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3E5" w:rsidRPr="006B3A2E" w:rsidRDefault="00C403E5" w:rsidP="00E721D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B3A2E">
        <w:rPr>
          <w:rFonts w:ascii="Times New Roman" w:hAnsi="Times New Roman"/>
          <w:color w:val="000000"/>
          <w:sz w:val="24"/>
          <w:szCs w:val="24"/>
        </w:rPr>
        <w:t>Додаток 1</w:t>
      </w:r>
    </w:p>
    <w:p w:rsidR="00C4443F" w:rsidRDefault="00661E12" w:rsidP="00E721D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/>
          <w:color w:val="000000"/>
          <w:sz w:val="24"/>
          <w:szCs w:val="24"/>
        </w:rPr>
        <w:t>до Положення</w:t>
      </w:r>
      <w:r w:rsidR="00744107">
        <w:rPr>
          <w:rFonts w:ascii="Times New Roman" w:hAnsi="Times New Roman"/>
          <w:color w:val="000000"/>
          <w:sz w:val="24"/>
          <w:szCs w:val="24"/>
        </w:rPr>
        <w:t xml:space="preserve"> про </w:t>
      </w:r>
      <w:r w:rsidR="00C403E5" w:rsidRPr="006B3A2E">
        <w:rPr>
          <w:rFonts w:ascii="Times New Roman" w:hAnsi="Times New Roman"/>
          <w:color w:val="000000"/>
          <w:sz w:val="24"/>
          <w:szCs w:val="24"/>
        </w:rPr>
        <w:t xml:space="preserve">Громадський бюджет </w:t>
      </w:r>
    </w:p>
    <w:p w:rsidR="00C403E5" w:rsidRPr="00C4443F" w:rsidRDefault="00C4443F" w:rsidP="00C4443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бюджет участі) в </w:t>
      </w:r>
      <w:r w:rsidR="00C403E5" w:rsidRPr="006B3A2E">
        <w:rPr>
          <w:rFonts w:ascii="Times New Roman" w:hAnsi="Times New Roman"/>
          <w:color w:val="000000"/>
          <w:sz w:val="24"/>
          <w:szCs w:val="24"/>
        </w:rPr>
        <w:t xml:space="preserve">Степанківській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ТГ</w:t>
      </w:r>
      <w:r w:rsidR="00C403E5" w:rsidRPr="006B3A2E">
        <w:rPr>
          <w:rFonts w:ascii="Times New Roman" w:hAnsi="Times New Roman"/>
          <w:color w:val="000000"/>
          <w:sz w:val="24"/>
          <w:szCs w:val="24"/>
        </w:rPr>
        <w:t xml:space="preserve"> на </w:t>
      </w:r>
    </w:p>
    <w:p w:rsidR="00C403E5" w:rsidRPr="0050070D" w:rsidRDefault="00661E12" w:rsidP="00E721D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</w:rPr>
        <w:t>2020-20</w:t>
      </w:r>
      <w:r w:rsidR="00744107">
        <w:rPr>
          <w:rFonts w:ascii="Times New Roman" w:hAnsi="Times New Roman"/>
          <w:color w:val="000000"/>
          <w:sz w:val="24"/>
          <w:szCs w:val="24"/>
        </w:rPr>
        <w:t>21 роки</w:t>
      </w:r>
      <w:r w:rsidR="00C4443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44107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r w:rsidR="0050070D">
        <w:rPr>
          <w:rFonts w:ascii="Times New Roman" w:hAnsi="Times New Roman"/>
          <w:color w:val="000000"/>
          <w:sz w:val="24"/>
          <w:szCs w:val="24"/>
          <w:lang w:val="uk-UA"/>
        </w:rPr>
        <w:t>в новій редакції</w:t>
      </w:r>
      <w:r w:rsidR="00744107">
        <w:rPr>
          <w:rFonts w:ascii="Times New Roman" w:hAnsi="Times New Roman"/>
          <w:color w:val="000000"/>
          <w:sz w:val="24"/>
          <w:szCs w:val="24"/>
          <w:lang w:val="uk-UA"/>
        </w:rPr>
        <w:t>)</w:t>
      </w:r>
    </w:p>
    <w:bookmarkEnd w:id="0"/>
    <w:p w:rsidR="00C403E5" w:rsidRPr="006B3A2E" w:rsidRDefault="00C403E5" w:rsidP="00E721D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403E5" w:rsidRPr="00B90224" w:rsidRDefault="00C403E5" w:rsidP="00E721D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403E5" w:rsidRPr="00B90224" w:rsidRDefault="00C403E5" w:rsidP="00E721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90224">
        <w:rPr>
          <w:rFonts w:ascii="Times New Roman" w:hAnsi="Times New Roman"/>
          <w:color w:val="000000"/>
          <w:sz w:val="28"/>
          <w:szCs w:val="28"/>
        </w:rPr>
        <w:tab/>
      </w:r>
      <w:r w:rsidR="00B90224">
        <w:rPr>
          <w:rFonts w:ascii="Times New Roman" w:hAnsi="Times New Roman"/>
          <w:b/>
          <w:color w:val="000000"/>
          <w:sz w:val="24"/>
          <w:szCs w:val="24"/>
        </w:rPr>
        <w:t>БЛАНК-ЗАЯВА ПРОЄ</w:t>
      </w:r>
      <w:r w:rsidRPr="00B90224">
        <w:rPr>
          <w:rFonts w:ascii="Times New Roman" w:hAnsi="Times New Roman"/>
          <w:b/>
          <w:color w:val="000000"/>
          <w:sz w:val="24"/>
          <w:szCs w:val="24"/>
        </w:rPr>
        <w:t>КТУ,</w:t>
      </w:r>
    </w:p>
    <w:p w:rsidR="00C403E5" w:rsidRPr="00B90224" w:rsidRDefault="00661E12" w:rsidP="00E721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ЕАЛІЗАЦІЯ ЯКОГО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ПЛАНУЄТЬСЯ</w:t>
      </w:r>
      <w:r w:rsidR="00C403E5" w:rsidRPr="00B90224">
        <w:rPr>
          <w:rFonts w:ascii="Times New Roman" w:hAnsi="Times New Roman"/>
          <w:b/>
          <w:color w:val="000000"/>
          <w:sz w:val="24"/>
          <w:szCs w:val="24"/>
        </w:rPr>
        <w:t xml:space="preserve">  ЗА</w:t>
      </w:r>
      <w:proofErr w:type="gramEnd"/>
      <w:r w:rsidR="00C403E5" w:rsidRPr="00B90224">
        <w:rPr>
          <w:rFonts w:ascii="Times New Roman" w:hAnsi="Times New Roman"/>
          <w:b/>
          <w:color w:val="000000"/>
          <w:sz w:val="24"/>
          <w:szCs w:val="24"/>
        </w:rPr>
        <w:t xml:space="preserve"> РАХУНОК КОШТІВ ПРОГРАМИ</w:t>
      </w:r>
    </w:p>
    <w:p w:rsidR="00C403E5" w:rsidRPr="00B90224" w:rsidRDefault="00C403E5" w:rsidP="00E721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B90224">
        <w:rPr>
          <w:rFonts w:ascii="Times New Roman" w:hAnsi="Times New Roman"/>
          <w:b/>
          <w:color w:val="000000"/>
          <w:sz w:val="24"/>
          <w:szCs w:val="24"/>
        </w:rPr>
        <w:t>« ГРОМАДСЬКИЙ</w:t>
      </w:r>
      <w:proofErr w:type="gramEnd"/>
      <w:r w:rsidRPr="00B90224">
        <w:rPr>
          <w:rFonts w:ascii="Times New Roman" w:hAnsi="Times New Roman"/>
          <w:b/>
          <w:color w:val="000000"/>
          <w:sz w:val="24"/>
          <w:szCs w:val="24"/>
        </w:rPr>
        <w:t xml:space="preserve"> БЮДЖЕТ (БЮДЖЕТ УЧАСТІ) В СТЕПАНКІВСЬКІЙ </w:t>
      </w:r>
    </w:p>
    <w:p w:rsidR="00C403E5" w:rsidRPr="00B90224" w:rsidRDefault="00C403E5" w:rsidP="00E721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90224">
        <w:rPr>
          <w:rFonts w:ascii="Times New Roman" w:hAnsi="Times New Roman"/>
          <w:b/>
          <w:color w:val="000000"/>
          <w:sz w:val="24"/>
          <w:szCs w:val="24"/>
        </w:rPr>
        <w:t>СІЛЬСЬКІЙ ОБ</w:t>
      </w:r>
      <w:r w:rsidR="003F6A92" w:rsidRPr="000D54A4">
        <w:rPr>
          <w:rFonts w:ascii="Times New Roman" w:hAnsi="Times New Roman"/>
          <w:b/>
          <w:color w:val="000000"/>
          <w:sz w:val="24"/>
          <w:szCs w:val="24"/>
        </w:rPr>
        <w:t>’</w:t>
      </w:r>
      <w:r w:rsidRPr="00B90224">
        <w:rPr>
          <w:rFonts w:ascii="Times New Roman" w:hAnsi="Times New Roman"/>
          <w:b/>
          <w:color w:val="000000"/>
          <w:sz w:val="24"/>
          <w:szCs w:val="24"/>
        </w:rPr>
        <w:t>ЄДНАНІЙ ТЕРИТОРІАЛЬНІЙ ГРОМАДІ</w:t>
      </w:r>
    </w:p>
    <w:p w:rsidR="00C403E5" w:rsidRPr="00B90224" w:rsidRDefault="00C403E5" w:rsidP="00E721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90224">
        <w:rPr>
          <w:rFonts w:ascii="Times New Roman" w:hAnsi="Times New Roman"/>
          <w:b/>
          <w:color w:val="000000"/>
          <w:sz w:val="24"/>
          <w:szCs w:val="24"/>
        </w:rPr>
        <w:t xml:space="preserve">НА 2020-2021 РОКИ» </w:t>
      </w:r>
    </w:p>
    <w:p w:rsidR="00C403E5" w:rsidRDefault="00C403E5" w:rsidP="00E721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90224">
        <w:rPr>
          <w:rFonts w:ascii="Times New Roman" w:hAnsi="Times New Roman"/>
          <w:b/>
          <w:color w:val="000000"/>
          <w:sz w:val="24"/>
          <w:szCs w:val="24"/>
        </w:rPr>
        <w:t>В 20</w:t>
      </w:r>
      <w:r w:rsidR="00744107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21 </w:t>
      </w:r>
      <w:r w:rsidRPr="00B90224">
        <w:rPr>
          <w:rFonts w:ascii="Times New Roman" w:hAnsi="Times New Roman"/>
          <w:b/>
          <w:color w:val="000000"/>
          <w:sz w:val="24"/>
          <w:szCs w:val="24"/>
        </w:rPr>
        <w:t>РОЦІ</w:t>
      </w:r>
    </w:p>
    <w:p w:rsidR="00661E12" w:rsidRDefault="00661E12" w:rsidP="00E721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98"/>
        <w:gridCol w:w="4746"/>
      </w:tblGrid>
      <w:tr w:rsidR="00661E12" w:rsidTr="009445B2">
        <w:trPr>
          <w:trHeight w:val="478"/>
        </w:trPr>
        <w:tc>
          <w:tcPr>
            <w:tcW w:w="4785" w:type="dxa"/>
          </w:tcPr>
          <w:p w:rsidR="00661E12" w:rsidRDefault="00661E12" w:rsidP="00661E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61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омер у реєстрі проєкту</w:t>
            </w:r>
          </w:p>
          <w:p w:rsidR="00661E12" w:rsidRPr="00661E12" w:rsidRDefault="00661E12" w:rsidP="00661E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85" w:type="dxa"/>
          </w:tcPr>
          <w:p w:rsidR="00661E12" w:rsidRDefault="00661E12" w:rsidP="00E721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61E12" w:rsidTr="00661E12">
        <w:tc>
          <w:tcPr>
            <w:tcW w:w="4785" w:type="dxa"/>
          </w:tcPr>
          <w:p w:rsidR="00661E12" w:rsidRDefault="00661E12" w:rsidP="00661E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661E12" w:rsidRPr="00661E12" w:rsidRDefault="00661E12" w:rsidP="00661E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61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ата надходження проєкту</w:t>
            </w:r>
          </w:p>
          <w:p w:rsidR="00661E12" w:rsidRPr="00661E12" w:rsidRDefault="00661E12" w:rsidP="00661E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85" w:type="dxa"/>
          </w:tcPr>
          <w:p w:rsidR="00661E12" w:rsidRDefault="00661E12" w:rsidP="00E721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204C1" w:rsidRPr="001204C1" w:rsidRDefault="001204C1" w:rsidP="001204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«_____»___________________</w:t>
            </w:r>
            <w:r w:rsidRPr="001204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02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ку</w:t>
            </w:r>
          </w:p>
        </w:tc>
      </w:tr>
      <w:tr w:rsidR="00661E12" w:rsidTr="00661E12">
        <w:tc>
          <w:tcPr>
            <w:tcW w:w="4785" w:type="dxa"/>
          </w:tcPr>
          <w:p w:rsidR="00661E12" w:rsidRDefault="00661E12" w:rsidP="00E721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661E12" w:rsidRDefault="00661E12" w:rsidP="00661E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ізвище, ім</w:t>
            </w:r>
            <w:r w:rsidRPr="00661E12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, по бать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 особи </w:t>
            </w:r>
          </w:p>
          <w:p w:rsidR="00661E12" w:rsidRDefault="00661E12" w:rsidP="00661E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овноваженної реєструвати проєкт</w:t>
            </w:r>
          </w:p>
          <w:p w:rsidR="00661E12" w:rsidRPr="00661E12" w:rsidRDefault="00661E12" w:rsidP="00E721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85" w:type="dxa"/>
          </w:tcPr>
          <w:p w:rsidR="00661E12" w:rsidRDefault="00661E12" w:rsidP="00E721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1E12" w:rsidRDefault="001204C1" w:rsidP="00E721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_________________________________</w:t>
            </w:r>
          </w:p>
          <w:p w:rsidR="001204C1" w:rsidRPr="001204C1" w:rsidRDefault="001204C1" w:rsidP="001204C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_________________________________</w:t>
            </w:r>
          </w:p>
          <w:p w:rsidR="00661E12" w:rsidRPr="00661E12" w:rsidRDefault="00661E12" w:rsidP="00E721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661E12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(підпис)</w:t>
            </w:r>
          </w:p>
        </w:tc>
      </w:tr>
    </w:tbl>
    <w:p w:rsidR="00661E12" w:rsidRDefault="00661E12" w:rsidP="00E721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61E12" w:rsidRPr="00661E12" w:rsidRDefault="00661E12" w:rsidP="00E721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С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І ПУНКТИ Є ОБОВ</w:t>
      </w:r>
      <w:r w:rsidR="00A02B4B" w:rsidRPr="00A02B4B">
        <w:rPr>
          <w:rFonts w:ascii="Times New Roman" w:hAnsi="Times New Roman"/>
          <w:b/>
          <w:color w:val="000000"/>
          <w:sz w:val="24"/>
          <w:szCs w:val="24"/>
        </w:rPr>
        <w:t>’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ЯЗКОВИМИ ДО ЗАПОВНЕННЯ!</w:t>
      </w:r>
    </w:p>
    <w:p w:rsidR="00C403E5" w:rsidRPr="00B90224" w:rsidRDefault="00C403E5" w:rsidP="00E72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03E5" w:rsidRPr="00A02B4B" w:rsidRDefault="00C403E5" w:rsidP="00E721D0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A02B4B">
        <w:rPr>
          <w:rFonts w:ascii="Times New Roman" w:hAnsi="Times New Roman"/>
          <w:b/>
          <w:sz w:val="24"/>
          <w:szCs w:val="24"/>
        </w:rPr>
        <w:t>1. Н</w:t>
      </w:r>
      <w:r w:rsidR="000B49FF" w:rsidRPr="00A02B4B">
        <w:rPr>
          <w:rFonts w:ascii="Times New Roman" w:hAnsi="Times New Roman"/>
          <w:b/>
          <w:sz w:val="24"/>
          <w:szCs w:val="24"/>
        </w:rPr>
        <w:t>азва проє</w:t>
      </w:r>
      <w:r w:rsidRPr="00A02B4B">
        <w:rPr>
          <w:rFonts w:ascii="Times New Roman" w:hAnsi="Times New Roman"/>
          <w:b/>
          <w:sz w:val="24"/>
          <w:szCs w:val="24"/>
        </w:rPr>
        <w:t>кту</w:t>
      </w:r>
      <w:r w:rsidRPr="00B90224">
        <w:rPr>
          <w:rFonts w:ascii="Times New Roman" w:hAnsi="Times New Roman"/>
          <w:sz w:val="24"/>
          <w:szCs w:val="24"/>
        </w:rPr>
        <w:t xml:space="preserve"> (</w:t>
      </w:r>
      <w:r w:rsidR="00A02B4B">
        <w:rPr>
          <w:rFonts w:ascii="Times New Roman" w:hAnsi="Times New Roman"/>
          <w:i/>
          <w:sz w:val="24"/>
          <w:szCs w:val="24"/>
          <w:lang w:val="uk-UA"/>
        </w:rPr>
        <w:t>не більше 10 слів</w:t>
      </w:r>
      <w:r w:rsidR="003F6A92">
        <w:rPr>
          <w:rFonts w:ascii="Times New Roman" w:hAnsi="Times New Roman"/>
          <w:i/>
          <w:sz w:val="24"/>
          <w:szCs w:val="24"/>
        </w:rPr>
        <w:t>)</w:t>
      </w:r>
      <w:r w:rsidR="00A02B4B">
        <w:rPr>
          <w:rFonts w:ascii="Times New Roman" w:hAnsi="Times New Roman"/>
          <w:i/>
          <w:sz w:val="24"/>
          <w:szCs w:val="24"/>
          <w:lang w:val="uk-UA"/>
        </w:rPr>
        <w:t>:</w:t>
      </w:r>
      <w:r w:rsidR="003F6A92">
        <w:rPr>
          <w:rFonts w:ascii="Times New Roman" w:hAnsi="Times New Roman"/>
          <w:i/>
          <w:sz w:val="24"/>
          <w:szCs w:val="24"/>
        </w:rPr>
        <w:t xml:space="preserve"> _____________</w:t>
      </w:r>
      <w:r w:rsidR="00A02B4B">
        <w:rPr>
          <w:rFonts w:ascii="Times New Roman" w:hAnsi="Times New Roman"/>
          <w:i/>
          <w:sz w:val="24"/>
          <w:szCs w:val="24"/>
          <w:lang w:val="uk-UA"/>
        </w:rPr>
        <w:t>________________________________</w:t>
      </w:r>
    </w:p>
    <w:p w:rsidR="00C403E5" w:rsidRPr="00B90224" w:rsidRDefault="00C403E5" w:rsidP="00E721D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90224">
        <w:rPr>
          <w:rFonts w:ascii="Times New Roman" w:hAnsi="Times New Roman"/>
          <w:i/>
          <w:sz w:val="24"/>
          <w:szCs w:val="24"/>
        </w:rPr>
        <w:t>_____________________________________________________________________________</w:t>
      </w:r>
    </w:p>
    <w:p w:rsidR="00C403E5" w:rsidRPr="00B90224" w:rsidRDefault="00C403E5" w:rsidP="00E721D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90224">
        <w:rPr>
          <w:rFonts w:ascii="Times New Roman" w:hAnsi="Times New Roman"/>
          <w:i/>
          <w:sz w:val="24"/>
          <w:szCs w:val="24"/>
        </w:rPr>
        <w:t>_____________________________________________________________________________</w:t>
      </w:r>
    </w:p>
    <w:p w:rsidR="00C403E5" w:rsidRDefault="00C403E5" w:rsidP="00E721D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90224">
        <w:rPr>
          <w:rFonts w:ascii="Times New Roman" w:hAnsi="Times New Roman"/>
          <w:i/>
          <w:sz w:val="24"/>
          <w:szCs w:val="24"/>
        </w:rPr>
        <w:t>_____________________________________________________________________________</w:t>
      </w:r>
    </w:p>
    <w:p w:rsidR="003F6A92" w:rsidRPr="00B90224" w:rsidRDefault="003F6A92" w:rsidP="00E721D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403E5" w:rsidRPr="00A02B4B" w:rsidRDefault="00C403E5" w:rsidP="00E721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2B4B">
        <w:rPr>
          <w:rFonts w:ascii="Times New Roman" w:hAnsi="Times New Roman"/>
          <w:b/>
          <w:sz w:val="24"/>
          <w:szCs w:val="24"/>
        </w:rPr>
        <w:t>2.</w:t>
      </w:r>
      <w:r w:rsidR="00A02B4B" w:rsidRPr="00A02B4B">
        <w:rPr>
          <w:rFonts w:ascii="Times New Roman" w:hAnsi="Times New Roman"/>
          <w:b/>
          <w:sz w:val="24"/>
          <w:szCs w:val="24"/>
          <w:lang w:val="uk-UA"/>
        </w:rPr>
        <w:t xml:space="preserve"> Пріорітетні </w:t>
      </w:r>
      <w:r w:rsidR="00A02B4B" w:rsidRPr="00A02B4B">
        <w:rPr>
          <w:rFonts w:ascii="Times New Roman" w:hAnsi="Times New Roman"/>
          <w:b/>
          <w:sz w:val="24"/>
          <w:szCs w:val="24"/>
        </w:rPr>
        <w:t>напрямки</w:t>
      </w:r>
      <w:r w:rsidRPr="00A02B4B">
        <w:rPr>
          <w:rFonts w:ascii="Times New Roman" w:hAnsi="Times New Roman"/>
          <w:b/>
          <w:sz w:val="24"/>
          <w:szCs w:val="24"/>
        </w:rPr>
        <w:t xml:space="preserve"> проєкту</w:t>
      </w:r>
      <w:r w:rsidR="00A02B4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02B4B" w:rsidRPr="00A02B4B">
        <w:rPr>
          <w:rFonts w:ascii="Times New Roman" w:hAnsi="Times New Roman"/>
          <w:i/>
          <w:sz w:val="24"/>
          <w:szCs w:val="24"/>
          <w:lang w:val="uk-UA"/>
        </w:rPr>
        <w:t>(необхідне підкреслити і поставити знак «</w:t>
      </w:r>
      <w:r w:rsidR="00A02B4B" w:rsidRPr="00A02B4B">
        <w:rPr>
          <w:rFonts w:ascii="Times New Roman" w:hAnsi="Times New Roman"/>
          <w:i/>
          <w:sz w:val="24"/>
          <w:szCs w:val="24"/>
          <w:lang w:val="en-US"/>
        </w:rPr>
        <w:t>V</w:t>
      </w:r>
      <w:r w:rsidR="00A02B4B" w:rsidRPr="00A02B4B">
        <w:rPr>
          <w:rFonts w:ascii="Times New Roman" w:hAnsi="Times New Roman"/>
          <w:i/>
          <w:sz w:val="24"/>
          <w:szCs w:val="24"/>
        </w:rPr>
        <w:t>»):</w:t>
      </w:r>
    </w:p>
    <w:p w:rsidR="00C403E5" w:rsidRPr="00B90224" w:rsidRDefault="00C403E5" w:rsidP="00E721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9"/>
        <w:gridCol w:w="8787"/>
        <w:gridCol w:w="279"/>
      </w:tblGrid>
      <w:tr w:rsidR="00C403E5" w:rsidRPr="00B90224" w:rsidTr="000B49FF"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</w:tcPr>
          <w:p w:rsidR="00C403E5" w:rsidRPr="00B90224" w:rsidRDefault="00C403E5" w:rsidP="00E72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24">
              <w:rPr>
                <w:rFonts w:ascii="Times New Roman" w:hAnsi="Times New Roman"/>
                <w:sz w:val="24"/>
                <w:szCs w:val="24"/>
              </w:rPr>
              <w:t xml:space="preserve">Благоустрій території </w:t>
            </w:r>
          </w:p>
        </w:tc>
      </w:tr>
      <w:tr w:rsidR="00C403E5" w:rsidRPr="00B90224" w:rsidTr="000B49FF">
        <w:trPr>
          <w:gridAfter w:val="1"/>
          <w:wAfter w:w="279" w:type="dxa"/>
        </w:trPr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24">
              <w:rPr>
                <w:rFonts w:ascii="Times New Roman" w:hAnsi="Times New Roman"/>
                <w:sz w:val="24"/>
                <w:szCs w:val="24"/>
              </w:rPr>
              <w:t>Заходи з енергозбереження</w:t>
            </w:r>
          </w:p>
        </w:tc>
      </w:tr>
      <w:tr w:rsidR="00C403E5" w:rsidRPr="00B90224" w:rsidTr="000B49FF"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24">
              <w:rPr>
                <w:rFonts w:ascii="Times New Roman" w:hAnsi="Times New Roman"/>
                <w:sz w:val="24"/>
                <w:szCs w:val="24"/>
              </w:rPr>
              <w:t>Організація дозвілля</w:t>
            </w:r>
          </w:p>
        </w:tc>
      </w:tr>
      <w:tr w:rsidR="00C403E5" w:rsidRPr="00B90224" w:rsidTr="000B49FF"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24">
              <w:rPr>
                <w:rFonts w:ascii="Times New Roman" w:hAnsi="Times New Roman"/>
                <w:sz w:val="24"/>
                <w:szCs w:val="24"/>
              </w:rPr>
              <w:t>Облаштування зон відпочинку</w:t>
            </w:r>
          </w:p>
        </w:tc>
      </w:tr>
      <w:tr w:rsidR="00C403E5" w:rsidRPr="00B90224" w:rsidTr="000B49FF"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24">
              <w:rPr>
                <w:rFonts w:ascii="Times New Roman" w:hAnsi="Times New Roman"/>
                <w:sz w:val="24"/>
                <w:szCs w:val="24"/>
              </w:rPr>
              <w:t>Естетичне облаштування території</w:t>
            </w:r>
          </w:p>
        </w:tc>
      </w:tr>
      <w:tr w:rsidR="00C403E5" w:rsidRPr="00B90224" w:rsidTr="000B49FF"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24">
              <w:rPr>
                <w:rFonts w:ascii="Times New Roman" w:hAnsi="Times New Roman"/>
                <w:sz w:val="24"/>
                <w:szCs w:val="24"/>
              </w:rPr>
              <w:t>Покращення екологічної ситуації</w:t>
            </w:r>
          </w:p>
        </w:tc>
      </w:tr>
      <w:tr w:rsidR="00C403E5" w:rsidRPr="00B90224" w:rsidTr="000B49FF"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279" w:type="dxa"/>
            <w:tcBorders>
              <w:top w:val="single" w:sz="4" w:space="0" w:color="auto"/>
              <w:right w:val="single" w:sz="4" w:space="0" w:color="auto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24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</w:tr>
    </w:tbl>
    <w:p w:rsidR="00C403E5" w:rsidRPr="00B90224" w:rsidRDefault="00C403E5" w:rsidP="00E721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3E5" w:rsidRPr="00B90224" w:rsidRDefault="00A02B4B" w:rsidP="00E721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2B4B">
        <w:rPr>
          <w:rFonts w:ascii="Times New Roman" w:hAnsi="Times New Roman"/>
          <w:b/>
          <w:sz w:val="24"/>
          <w:szCs w:val="24"/>
        </w:rPr>
        <w:t>3. М</w:t>
      </w:r>
      <w:r w:rsidRPr="00A02B4B">
        <w:rPr>
          <w:rFonts w:ascii="Times New Roman" w:hAnsi="Times New Roman"/>
          <w:b/>
          <w:sz w:val="24"/>
          <w:szCs w:val="24"/>
          <w:lang w:val="uk-UA"/>
        </w:rPr>
        <w:t>ісце реалізації</w:t>
      </w:r>
      <w:r w:rsidRPr="00A02B4B">
        <w:rPr>
          <w:rFonts w:ascii="Times New Roman" w:hAnsi="Times New Roman"/>
          <w:b/>
          <w:sz w:val="24"/>
          <w:szCs w:val="24"/>
        </w:rPr>
        <w:t xml:space="preserve"> проє</w:t>
      </w:r>
      <w:r w:rsidR="00C403E5" w:rsidRPr="00A02B4B">
        <w:rPr>
          <w:rFonts w:ascii="Times New Roman" w:hAnsi="Times New Roman"/>
          <w:b/>
          <w:sz w:val="24"/>
          <w:szCs w:val="24"/>
        </w:rPr>
        <w:t xml:space="preserve">кту </w:t>
      </w:r>
      <w:r w:rsidR="00C403E5" w:rsidRPr="00B90224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uk-UA"/>
        </w:rPr>
        <w:t>адреса, назва населенного пункту, установи/закладу, кадастровий номер земельної ділянки, якщо відомо, тощо):</w:t>
      </w:r>
      <w:r w:rsidRPr="00B90224">
        <w:rPr>
          <w:rFonts w:ascii="Times New Roman" w:hAnsi="Times New Roman"/>
          <w:sz w:val="24"/>
          <w:szCs w:val="24"/>
        </w:rPr>
        <w:t xml:space="preserve"> </w:t>
      </w:r>
      <w:r w:rsidR="00C403E5" w:rsidRPr="00B9022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C403E5" w:rsidRPr="00B90224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C403E5" w:rsidRPr="00374CCA" w:rsidRDefault="00A02B4B" w:rsidP="00E721D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A02B4B">
        <w:rPr>
          <w:rFonts w:ascii="Times New Roman" w:hAnsi="Times New Roman"/>
          <w:b/>
          <w:sz w:val="24"/>
          <w:szCs w:val="24"/>
        </w:rPr>
        <w:t xml:space="preserve">4. </w:t>
      </w:r>
      <w:r w:rsidRPr="00A02B4B">
        <w:rPr>
          <w:rFonts w:ascii="Times New Roman" w:hAnsi="Times New Roman"/>
          <w:b/>
          <w:sz w:val="24"/>
          <w:szCs w:val="24"/>
          <w:lang w:val="uk-UA"/>
        </w:rPr>
        <w:t>О</w:t>
      </w:r>
      <w:r w:rsidR="00C403E5" w:rsidRPr="00A02B4B">
        <w:rPr>
          <w:rFonts w:ascii="Times New Roman" w:hAnsi="Times New Roman"/>
          <w:b/>
          <w:sz w:val="24"/>
          <w:szCs w:val="24"/>
        </w:rPr>
        <w:t>пис проєкту</w:t>
      </w:r>
      <w:r w:rsidR="00C403E5" w:rsidRPr="00B902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основна мета</w:t>
      </w:r>
      <w:r w:rsidR="00C403E5" w:rsidRPr="00B90224">
        <w:rPr>
          <w:rFonts w:ascii="Times New Roman" w:hAnsi="Times New Roman"/>
          <w:i/>
          <w:sz w:val="24"/>
          <w:szCs w:val="24"/>
        </w:rPr>
        <w:t xml:space="preserve"> проєкту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; </w:t>
      </w:r>
      <w:r w:rsidR="00374CCA">
        <w:rPr>
          <w:rFonts w:ascii="Times New Roman" w:hAnsi="Times New Roman"/>
          <w:i/>
          <w:sz w:val="24"/>
          <w:szCs w:val="24"/>
          <w:lang w:val="uk-UA"/>
        </w:rPr>
        <w:t>проблема на вирішення якої він спрямований; запропоновані рішення; пояснення щодо того, чому саме це завдання повинно бути реалізоване і яким чином його реалізація вплине на подальше життя мешканців громади</w:t>
      </w:r>
      <w:r w:rsidR="00C403E5" w:rsidRPr="00B90224">
        <w:rPr>
          <w:rFonts w:ascii="Times New Roman" w:hAnsi="Times New Roman"/>
          <w:i/>
          <w:sz w:val="24"/>
          <w:szCs w:val="24"/>
        </w:rPr>
        <w:t>)</w:t>
      </w:r>
      <w:r w:rsidR="00374CCA">
        <w:rPr>
          <w:rFonts w:ascii="Times New Roman" w:hAnsi="Times New Roman"/>
          <w:i/>
          <w:sz w:val="24"/>
          <w:szCs w:val="24"/>
          <w:lang w:val="uk-UA"/>
        </w:rPr>
        <w:t>:</w:t>
      </w:r>
    </w:p>
    <w:p w:rsidR="00C403E5" w:rsidRDefault="00C403E5" w:rsidP="00E721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022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4CCA" w:rsidRDefault="00374CCA" w:rsidP="00E721D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1710" w:rsidRDefault="00A11710" w:rsidP="00E721D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11710">
        <w:rPr>
          <w:rFonts w:ascii="Times New Roman" w:hAnsi="Times New Roman"/>
          <w:b/>
          <w:sz w:val="24"/>
          <w:szCs w:val="24"/>
          <w:lang w:val="uk-UA"/>
        </w:rPr>
        <w:t>5. Інші додатки</w:t>
      </w:r>
      <w:r>
        <w:rPr>
          <w:rFonts w:ascii="Times New Roman" w:hAnsi="Times New Roman"/>
          <w:sz w:val="24"/>
          <w:szCs w:val="24"/>
          <w:lang w:val="uk-UA"/>
        </w:rPr>
        <w:t xml:space="preserve"> (якщо необхідно):</w:t>
      </w:r>
    </w:p>
    <w:p w:rsidR="00A11710" w:rsidRPr="00A11710" w:rsidRDefault="00A11710" w:rsidP="00E721D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11710">
        <w:rPr>
          <w:rFonts w:ascii="Times New Roman" w:hAnsi="Times New Roman"/>
          <w:sz w:val="24"/>
          <w:szCs w:val="24"/>
          <w:lang w:val="uk-UA"/>
        </w:rPr>
        <w:t>а) фотографія/ї, які стосуються цього проєкту;</w:t>
      </w:r>
    </w:p>
    <w:p w:rsidR="00A11710" w:rsidRDefault="00A11710" w:rsidP="00E721D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) мапа із зазначеним місцем реалізації проєкту;</w:t>
      </w:r>
    </w:p>
    <w:p w:rsidR="00A11710" w:rsidRDefault="00A11710" w:rsidP="00E721D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) інші матеріали, суттєві для поданого проєкту (</w:t>
      </w:r>
      <w:r w:rsidR="00D20219">
        <w:rPr>
          <w:rFonts w:ascii="Times New Roman" w:hAnsi="Times New Roman"/>
          <w:sz w:val="24"/>
          <w:szCs w:val="24"/>
          <w:lang w:val="uk-UA"/>
        </w:rPr>
        <w:t>креслення, схеми тощо)</w:t>
      </w:r>
    </w:p>
    <w:p w:rsidR="00D20219" w:rsidRPr="00374CCA" w:rsidRDefault="00D20219" w:rsidP="00E721D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3E5" w:rsidRPr="00BE5FAB" w:rsidRDefault="00C403E5" w:rsidP="00E721D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403E5" w:rsidRPr="009E4EBA" w:rsidRDefault="00D20219" w:rsidP="00E721D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BE5FAB">
        <w:rPr>
          <w:rFonts w:ascii="Times New Roman" w:hAnsi="Times New Roman"/>
          <w:b/>
          <w:sz w:val="24"/>
          <w:szCs w:val="24"/>
          <w:lang w:val="uk-UA"/>
        </w:rPr>
        <w:t>6</w:t>
      </w:r>
      <w:r w:rsidR="009E4EBA" w:rsidRPr="00BE5FAB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1204C1">
        <w:rPr>
          <w:rFonts w:ascii="Times New Roman" w:hAnsi="Times New Roman"/>
          <w:b/>
          <w:sz w:val="24"/>
          <w:szCs w:val="24"/>
          <w:lang w:val="uk-UA"/>
        </w:rPr>
        <w:t>Обгрунтування бе</w:t>
      </w:r>
      <w:r w:rsidR="009E4EBA">
        <w:rPr>
          <w:rFonts w:ascii="Times New Roman" w:hAnsi="Times New Roman"/>
          <w:b/>
          <w:sz w:val="24"/>
          <w:szCs w:val="24"/>
          <w:lang w:val="uk-UA"/>
        </w:rPr>
        <w:t xml:space="preserve">нефіціарів проєкту </w:t>
      </w:r>
      <w:r w:rsidR="009E4EBA" w:rsidRPr="00BE5FAB">
        <w:rPr>
          <w:rFonts w:ascii="Times New Roman" w:hAnsi="Times New Roman"/>
          <w:i/>
          <w:sz w:val="24"/>
          <w:szCs w:val="24"/>
          <w:lang w:val="uk-UA"/>
        </w:rPr>
        <w:t>(</w:t>
      </w:r>
      <w:r w:rsidR="009E4EBA">
        <w:rPr>
          <w:rFonts w:ascii="Times New Roman" w:hAnsi="Times New Roman"/>
          <w:i/>
          <w:sz w:val="24"/>
          <w:szCs w:val="24"/>
          <w:lang w:val="uk-UA"/>
        </w:rPr>
        <w:t>основні групи мешканців, які зможуть користуватися результатами проєкту</w:t>
      </w:r>
      <w:r w:rsidR="00C403E5" w:rsidRPr="00BE5FAB">
        <w:rPr>
          <w:rFonts w:ascii="Times New Roman" w:hAnsi="Times New Roman"/>
          <w:i/>
          <w:sz w:val="24"/>
          <w:szCs w:val="24"/>
          <w:lang w:val="uk-UA"/>
        </w:rPr>
        <w:t>)</w:t>
      </w:r>
      <w:r w:rsidR="009E4EBA">
        <w:rPr>
          <w:rFonts w:ascii="Times New Roman" w:hAnsi="Times New Roman"/>
          <w:i/>
          <w:sz w:val="24"/>
          <w:szCs w:val="24"/>
          <w:lang w:val="uk-UA"/>
        </w:rPr>
        <w:t>:</w:t>
      </w:r>
    </w:p>
    <w:p w:rsidR="00C403E5" w:rsidRPr="00B90224" w:rsidRDefault="00C403E5" w:rsidP="00E72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2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3E5" w:rsidRPr="00B90224" w:rsidRDefault="00C403E5" w:rsidP="00E72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2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403E5" w:rsidRPr="009E4EBA" w:rsidRDefault="00D20219" w:rsidP="00E721D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B90224" w:rsidRPr="009E4EBA">
        <w:rPr>
          <w:rFonts w:ascii="Times New Roman" w:hAnsi="Times New Roman"/>
          <w:b/>
          <w:sz w:val="24"/>
          <w:szCs w:val="24"/>
        </w:rPr>
        <w:t xml:space="preserve">. </w:t>
      </w:r>
      <w:r w:rsidR="009E4EBA" w:rsidRPr="009E4EBA">
        <w:rPr>
          <w:rFonts w:ascii="Times New Roman" w:hAnsi="Times New Roman"/>
          <w:b/>
          <w:sz w:val="24"/>
          <w:szCs w:val="24"/>
          <w:lang w:val="uk-UA"/>
        </w:rPr>
        <w:t>Інформація щодо очікува</w:t>
      </w:r>
      <w:r>
        <w:rPr>
          <w:rFonts w:ascii="Times New Roman" w:hAnsi="Times New Roman"/>
          <w:b/>
          <w:sz w:val="24"/>
          <w:szCs w:val="24"/>
          <w:lang w:val="uk-UA"/>
        </w:rPr>
        <w:t>н</w:t>
      </w:r>
      <w:r w:rsidR="009E4EBA" w:rsidRPr="009E4EBA">
        <w:rPr>
          <w:rFonts w:ascii="Times New Roman" w:hAnsi="Times New Roman"/>
          <w:b/>
          <w:sz w:val="24"/>
          <w:szCs w:val="24"/>
          <w:lang w:val="uk-UA"/>
        </w:rPr>
        <w:t>их результатів у разі реалізації проєкту:</w:t>
      </w:r>
    </w:p>
    <w:p w:rsidR="00C403E5" w:rsidRDefault="00C403E5" w:rsidP="00E721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022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90224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1710" w:rsidRPr="00A11710" w:rsidRDefault="00A11710" w:rsidP="00E721D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</w:t>
      </w:r>
    </w:p>
    <w:p w:rsidR="00C403E5" w:rsidRPr="00B90224" w:rsidRDefault="00C403E5" w:rsidP="00E72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3E5" w:rsidRDefault="00D20219" w:rsidP="00A117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C403E5" w:rsidRPr="00A11710">
        <w:rPr>
          <w:rFonts w:ascii="Times New Roman" w:hAnsi="Times New Roman"/>
          <w:b/>
          <w:sz w:val="24"/>
          <w:szCs w:val="24"/>
        </w:rPr>
        <w:t xml:space="preserve">. Вартість </w:t>
      </w:r>
      <w:r w:rsidR="009E4EBA" w:rsidRPr="00A11710">
        <w:rPr>
          <w:rFonts w:ascii="Times New Roman" w:hAnsi="Times New Roman"/>
          <w:b/>
          <w:sz w:val="24"/>
          <w:szCs w:val="24"/>
          <w:lang w:val="uk-UA"/>
        </w:rPr>
        <w:t xml:space="preserve">(кошторис) </w:t>
      </w:r>
      <w:r w:rsidR="00C403E5" w:rsidRPr="00A11710">
        <w:rPr>
          <w:rFonts w:ascii="Times New Roman" w:hAnsi="Times New Roman"/>
          <w:b/>
          <w:sz w:val="24"/>
          <w:szCs w:val="24"/>
        </w:rPr>
        <w:t xml:space="preserve">проєкту </w:t>
      </w:r>
      <w:r w:rsidR="00A11710" w:rsidRPr="00A11710">
        <w:rPr>
          <w:rFonts w:ascii="Times New Roman" w:hAnsi="Times New Roman"/>
          <w:b/>
          <w:sz w:val="24"/>
          <w:szCs w:val="24"/>
          <w:lang w:val="uk-UA"/>
        </w:rPr>
        <w:t>(всі с</w:t>
      </w:r>
      <w:r w:rsidR="00A11710">
        <w:rPr>
          <w:rFonts w:ascii="Times New Roman" w:hAnsi="Times New Roman"/>
          <w:b/>
          <w:sz w:val="24"/>
          <w:szCs w:val="24"/>
          <w:lang w:val="uk-UA"/>
        </w:rPr>
        <w:t>кладові проєкту та їх вартість):</w:t>
      </w:r>
    </w:p>
    <w:p w:rsidR="00A11710" w:rsidRPr="00A11710" w:rsidRDefault="00A11710" w:rsidP="00A117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3"/>
        <w:gridCol w:w="2821"/>
        <w:gridCol w:w="2006"/>
        <w:gridCol w:w="1859"/>
        <w:gridCol w:w="1955"/>
      </w:tblGrid>
      <w:tr w:rsidR="00C403E5" w:rsidRPr="00B90224" w:rsidTr="000B49FF">
        <w:tc>
          <w:tcPr>
            <w:tcW w:w="704" w:type="dxa"/>
            <w:vAlign w:val="center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2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21" w:type="dxa"/>
            <w:vAlign w:val="center"/>
          </w:tcPr>
          <w:p w:rsidR="00C403E5" w:rsidRPr="00B90224" w:rsidRDefault="00C403E5" w:rsidP="00E72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0224"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2006" w:type="dxa"/>
            <w:vAlign w:val="center"/>
          </w:tcPr>
          <w:p w:rsidR="00C403E5" w:rsidRPr="00B90224" w:rsidRDefault="00D20219" w:rsidP="00D20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</w:tc>
        <w:tc>
          <w:tcPr>
            <w:tcW w:w="1859" w:type="dxa"/>
            <w:vAlign w:val="center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24">
              <w:rPr>
                <w:rFonts w:ascii="Times New Roman" w:hAnsi="Times New Roman"/>
                <w:sz w:val="24"/>
                <w:szCs w:val="24"/>
              </w:rPr>
              <w:t>Ціна за одиницю, грн</w:t>
            </w:r>
          </w:p>
        </w:tc>
        <w:tc>
          <w:tcPr>
            <w:tcW w:w="1955" w:type="dxa"/>
            <w:vAlign w:val="center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24">
              <w:rPr>
                <w:rFonts w:ascii="Times New Roman" w:hAnsi="Times New Roman"/>
                <w:sz w:val="24"/>
                <w:szCs w:val="24"/>
              </w:rPr>
              <w:t>Вартість, грн</w:t>
            </w:r>
          </w:p>
        </w:tc>
      </w:tr>
      <w:tr w:rsidR="00C403E5" w:rsidRPr="00B90224" w:rsidTr="000B49FF">
        <w:tc>
          <w:tcPr>
            <w:tcW w:w="704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704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704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704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704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704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704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704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704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704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704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704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704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704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704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704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704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704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3525" w:type="dxa"/>
            <w:gridSpan w:val="2"/>
            <w:vAlign w:val="center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24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2006" w:type="dxa"/>
            <w:vAlign w:val="center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2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59" w:type="dxa"/>
            <w:vAlign w:val="center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2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55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03E5" w:rsidRPr="00B90224" w:rsidRDefault="00C403E5" w:rsidP="00E721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3E5" w:rsidRPr="00A11710" w:rsidRDefault="00D20219" w:rsidP="00E721D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0B49FF" w:rsidRPr="00A11710">
        <w:rPr>
          <w:rFonts w:ascii="Times New Roman" w:hAnsi="Times New Roman"/>
          <w:b/>
          <w:sz w:val="24"/>
          <w:szCs w:val="24"/>
        </w:rPr>
        <w:t xml:space="preserve">. </w:t>
      </w:r>
      <w:r w:rsidR="00C403E5" w:rsidRPr="00A11710">
        <w:rPr>
          <w:rFonts w:ascii="Times New Roman" w:hAnsi="Times New Roman"/>
          <w:b/>
          <w:sz w:val="24"/>
          <w:szCs w:val="24"/>
        </w:rPr>
        <w:t>Інформація пр</w:t>
      </w:r>
      <w:r w:rsidR="001C5374" w:rsidRPr="00A11710">
        <w:rPr>
          <w:rFonts w:ascii="Times New Roman" w:hAnsi="Times New Roman"/>
          <w:b/>
          <w:sz w:val="24"/>
          <w:szCs w:val="24"/>
        </w:rPr>
        <w:t xml:space="preserve">о співфінансування </w:t>
      </w:r>
      <w:r w:rsidR="001204C1">
        <w:rPr>
          <w:rFonts w:ascii="Times New Roman" w:hAnsi="Times New Roman"/>
          <w:b/>
          <w:sz w:val="24"/>
          <w:szCs w:val="24"/>
        </w:rPr>
        <w:t xml:space="preserve">у проєкту </w:t>
      </w:r>
      <w:r w:rsidR="00A11710">
        <w:rPr>
          <w:rFonts w:ascii="Times New Roman" w:hAnsi="Times New Roman"/>
          <w:i/>
          <w:sz w:val="24"/>
          <w:szCs w:val="24"/>
        </w:rPr>
        <w:t>(інформація</w:t>
      </w:r>
      <w:r w:rsidR="00C403E5" w:rsidRPr="00B90224">
        <w:rPr>
          <w:rFonts w:ascii="Times New Roman" w:hAnsi="Times New Roman"/>
          <w:i/>
          <w:sz w:val="24"/>
          <w:szCs w:val="24"/>
        </w:rPr>
        <w:t xml:space="preserve"> щодо залучення коштів, матеріальних ресурсів </w:t>
      </w:r>
      <w:r w:rsidR="00A11710">
        <w:rPr>
          <w:rFonts w:ascii="Times New Roman" w:hAnsi="Times New Roman"/>
          <w:i/>
          <w:sz w:val="24"/>
          <w:szCs w:val="24"/>
        </w:rPr>
        <w:t>з</w:t>
      </w:r>
      <w:r w:rsidR="00C403E5" w:rsidRPr="00B90224">
        <w:rPr>
          <w:rFonts w:ascii="Times New Roman" w:hAnsi="Times New Roman"/>
          <w:i/>
          <w:sz w:val="24"/>
          <w:szCs w:val="24"/>
        </w:rPr>
        <w:t xml:space="preserve"> небюджетних джерел</w:t>
      </w:r>
      <w:r w:rsidR="001204C1">
        <w:rPr>
          <w:rFonts w:ascii="Times New Roman" w:hAnsi="Times New Roman"/>
          <w:i/>
          <w:sz w:val="24"/>
          <w:szCs w:val="24"/>
          <w:lang w:val="uk-UA"/>
        </w:rPr>
        <w:t xml:space="preserve"> та інших джерел, що не суперечить законодавству</w:t>
      </w:r>
      <w:r w:rsidR="00C403E5" w:rsidRPr="00B90224">
        <w:rPr>
          <w:rFonts w:ascii="Times New Roman" w:hAnsi="Times New Roman"/>
          <w:i/>
          <w:sz w:val="24"/>
          <w:szCs w:val="24"/>
        </w:rPr>
        <w:t>)</w:t>
      </w:r>
      <w:r w:rsidR="00A11710">
        <w:rPr>
          <w:rFonts w:ascii="Times New Roman" w:hAnsi="Times New Roman"/>
          <w:i/>
          <w:sz w:val="24"/>
          <w:szCs w:val="24"/>
          <w:lang w:val="uk-UA"/>
        </w:rPr>
        <w:t>:</w:t>
      </w:r>
    </w:p>
    <w:p w:rsidR="00C403E5" w:rsidRPr="00B90224" w:rsidRDefault="00C403E5" w:rsidP="00E721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022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403E5" w:rsidRPr="00A11710" w:rsidRDefault="00D20219" w:rsidP="00E721D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0B49FF" w:rsidRPr="00A11710">
        <w:rPr>
          <w:rFonts w:ascii="Times New Roman" w:hAnsi="Times New Roman"/>
          <w:b/>
          <w:sz w:val="24"/>
          <w:szCs w:val="24"/>
        </w:rPr>
        <w:t xml:space="preserve">. </w:t>
      </w:r>
      <w:r w:rsidR="00C403E5" w:rsidRPr="00A11710">
        <w:rPr>
          <w:rFonts w:ascii="Times New Roman" w:hAnsi="Times New Roman"/>
          <w:b/>
          <w:sz w:val="24"/>
          <w:szCs w:val="24"/>
        </w:rPr>
        <w:t xml:space="preserve">Вплив проєкту на бюджет у </w:t>
      </w:r>
      <w:r w:rsidR="00A11710" w:rsidRPr="00A11710">
        <w:rPr>
          <w:rFonts w:ascii="Times New Roman" w:hAnsi="Times New Roman"/>
          <w:b/>
          <w:sz w:val="24"/>
          <w:szCs w:val="24"/>
        </w:rPr>
        <w:t>майбутньому</w:t>
      </w:r>
      <w:r w:rsidR="00A11710">
        <w:rPr>
          <w:rFonts w:ascii="Times New Roman" w:hAnsi="Times New Roman"/>
          <w:i/>
          <w:sz w:val="24"/>
          <w:szCs w:val="24"/>
        </w:rPr>
        <w:t xml:space="preserve"> (</w:t>
      </w:r>
      <w:r w:rsidR="00C403E5" w:rsidRPr="00B90224">
        <w:rPr>
          <w:rFonts w:ascii="Times New Roman" w:hAnsi="Times New Roman"/>
          <w:i/>
          <w:sz w:val="24"/>
          <w:szCs w:val="24"/>
        </w:rPr>
        <w:t xml:space="preserve">потребує подальшого </w:t>
      </w:r>
      <w:r w:rsidR="003F6A92" w:rsidRPr="00B90224">
        <w:rPr>
          <w:rFonts w:ascii="Times New Roman" w:hAnsi="Times New Roman"/>
          <w:i/>
          <w:sz w:val="24"/>
          <w:szCs w:val="24"/>
        </w:rPr>
        <w:t>фінансуван</w:t>
      </w:r>
      <w:r w:rsidR="003F6A92">
        <w:rPr>
          <w:rFonts w:ascii="Times New Roman" w:hAnsi="Times New Roman"/>
          <w:i/>
          <w:sz w:val="24"/>
          <w:szCs w:val="24"/>
        </w:rPr>
        <w:t xml:space="preserve">ня, </w:t>
      </w:r>
      <w:r w:rsidR="003F6A92" w:rsidRPr="00B90224">
        <w:rPr>
          <w:rFonts w:ascii="Times New Roman" w:hAnsi="Times New Roman"/>
          <w:i/>
          <w:sz w:val="24"/>
          <w:szCs w:val="24"/>
        </w:rPr>
        <w:t>проєкт</w:t>
      </w:r>
      <w:r w:rsidR="00C403E5" w:rsidRPr="00B90224">
        <w:rPr>
          <w:rFonts w:ascii="Times New Roman" w:hAnsi="Times New Roman"/>
          <w:i/>
          <w:sz w:val="24"/>
          <w:szCs w:val="24"/>
        </w:rPr>
        <w:t xml:space="preserve"> вимагає лише разових витрат тощо)</w:t>
      </w:r>
      <w:r w:rsidR="00A11710">
        <w:rPr>
          <w:rFonts w:ascii="Times New Roman" w:hAnsi="Times New Roman"/>
          <w:i/>
          <w:sz w:val="24"/>
          <w:szCs w:val="24"/>
          <w:lang w:val="uk-UA"/>
        </w:rPr>
        <w:t>:</w:t>
      </w:r>
    </w:p>
    <w:p w:rsidR="00C403E5" w:rsidRPr="00B90224" w:rsidRDefault="00C403E5" w:rsidP="00E72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2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0219" w:rsidRPr="001204C1" w:rsidRDefault="00D20219" w:rsidP="001204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0219">
        <w:rPr>
          <w:rFonts w:ascii="Times New Roman" w:hAnsi="Times New Roman"/>
          <w:b/>
          <w:sz w:val="24"/>
          <w:szCs w:val="24"/>
        </w:rPr>
        <w:t>11</w:t>
      </w:r>
      <w:r w:rsidR="00C403E5" w:rsidRPr="00D20219">
        <w:rPr>
          <w:rFonts w:ascii="Times New Roman" w:hAnsi="Times New Roman"/>
          <w:b/>
          <w:sz w:val="24"/>
          <w:szCs w:val="24"/>
        </w:rPr>
        <w:t>.</w:t>
      </w:r>
      <w:r w:rsidR="000B49FF" w:rsidRPr="00D2021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403E5" w:rsidRPr="00D20219">
        <w:rPr>
          <w:rFonts w:ascii="Times New Roman" w:hAnsi="Times New Roman"/>
          <w:b/>
          <w:sz w:val="24"/>
          <w:szCs w:val="24"/>
        </w:rPr>
        <w:t xml:space="preserve">Термін реалізації </w:t>
      </w:r>
      <w:proofErr w:type="gramStart"/>
      <w:r w:rsidR="00C403E5" w:rsidRPr="00D20219">
        <w:rPr>
          <w:rFonts w:ascii="Times New Roman" w:hAnsi="Times New Roman"/>
          <w:b/>
          <w:sz w:val="24"/>
          <w:szCs w:val="24"/>
        </w:rPr>
        <w:t>проєкту</w:t>
      </w:r>
      <w:r>
        <w:rPr>
          <w:rFonts w:ascii="Times New Roman" w:hAnsi="Times New Roman"/>
          <w:sz w:val="24"/>
          <w:szCs w:val="24"/>
        </w:rPr>
        <w:t>:</w:t>
      </w:r>
      <w:r w:rsidR="00C403E5" w:rsidRPr="00B90224">
        <w:rPr>
          <w:rFonts w:ascii="Times New Roman" w:hAnsi="Times New Roman"/>
          <w:sz w:val="24"/>
          <w:szCs w:val="24"/>
        </w:rPr>
        <w:t>_</w:t>
      </w:r>
      <w:proofErr w:type="gramEnd"/>
      <w:r w:rsidR="00C403E5" w:rsidRPr="00B90224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961510" w:rsidRDefault="003E111A" w:rsidP="001204C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E111A">
        <w:rPr>
          <w:rFonts w:ascii="Times New Roman" w:hAnsi="Times New Roman"/>
          <w:b/>
          <w:sz w:val="24"/>
          <w:szCs w:val="24"/>
          <w:lang w:val="uk-UA"/>
        </w:rPr>
        <w:t xml:space="preserve">12. </w:t>
      </w:r>
      <w:r w:rsidRPr="003E111A">
        <w:rPr>
          <w:rFonts w:ascii="Times New Roman" w:hAnsi="Times New Roman"/>
          <w:b/>
          <w:sz w:val="24"/>
          <w:szCs w:val="24"/>
        </w:rPr>
        <w:t>Автор (автори) проєкту:</w:t>
      </w:r>
    </w:p>
    <w:p w:rsidR="001204C1" w:rsidRPr="001204C1" w:rsidRDefault="001204C1" w:rsidP="001204C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403E5" w:rsidRPr="00D20219" w:rsidRDefault="00C403E5" w:rsidP="00E721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90224">
        <w:rPr>
          <w:rFonts w:ascii="Times New Roman" w:hAnsi="Times New Roman"/>
          <w:sz w:val="24"/>
          <w:szCs w:val="24"/>
        </w:rPr>
        <w:t>Прізвище____________________________________________________________________</w:t>
      </w:r>
      <w:r w:rsidR="00D20219">
        <w:rPr>
          <w:rFonts w:ascii="Times New Roman" w:hAnsi="Times New Roman"/>
          <w:sz w:val="24"/>
          <w:szCs w:val="24"/>
          <w:lang w:val="uk-UA"/>
        </w:rPr>
        <w:t>_</w:t>
      </w:r>
    </w:p>
    <w:p w:rsidR="00C403E5" w:rsidRPr="00D20219" w:rsidRDefault="00C403E5" w:rsidP="00E721D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90224">
        <w:rPr>
          <w:rFonts w:ascii="Times New Roman" w:hAnsi="Times New Roman"/>
          <w:sz w:val="24"/>
          <w:szCs w:val="24"/>
        </w:rPr>
        <w:t>Ім’я_________________________________________________________________________</w:t>
      </w:r>
      <w:r w:rsidR="00D20219">
        <w:rPr>
          <w:rFonts w:ascii="Times New Roman" w:hAnsi="Times New Roman"/>
          <w:sz w:val="24"/>
          <w:szCs w:val="24"/>
          <w:lang w:val="uk-UA"/>
        </w:rPr>
        <w:t>_</w:t>
      </w:r>
    </w:p>
    <w:p w:rsidR="00C403E5" w:rsidRPr="00D20219" w:rsidRDefault="00C403E5" w:rsidP="00E721D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90224">
        <w:rPr>
          <w:rFonts w:ascii="Times New Roman" w:hAnsi="Times New Roman"/>
          <w:sz w:val="24"/>
          <w:szCs w:val="24"/>
        </w:rPr>
        <w:t>По</w:t>
      </w:r>
      <w:r w:rsidR="003E111A">
        <w:rPr>
          <w:rFonts w:ascii="Times New Roman" w:hAnsi="Times New Roman"/>
          <w:sz w:val="24"/>
          <w:szCs w:val="24"/>
          <w:lang w:val="uk-UA"/>
        </w:rPr>
        <w:t>-</w:t>
      </w:r>
      <w:r w:rsidRPr="00B90224">
        <w:rPr>
          <w:rFonts w:ascii="Times New Roman" w:hAnsi="Times New Roman"/>
          <w:sz w:val="24"/>
          <w:szCs w:val="24"/>
        </w:rPr>
        <w:t>батькові__________________________________________________________________</w:t>
      </w:r>
      <w:r w:rsidR="00D20219">
        <w:rPr>
          <w:rFonts w:ascii="Times New Roman" w:hAnsi="Times New Roman"/>
          <w:sz w:val="24"/>
          <w:szCs w:val="24"/>
          <w:lang w:val="uk-UA"/>
        </w:rPr>
        <w:t>_</w:t>
      </w:r>
    </w:p>
    <w:p w:rsidR="00C403E5" w:rsidRPr="00D20219" w:rsidRDefault="00C403E5" w:rsidP="00E721D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90224">
        <w:rPr>
          <w:rFonts w:ascii="Times New Roman" w:hAnsi="Times New Roman"/>
          <w:sz w:val="24"/>
          <w:szCs w:val="24"/>
        </w:rPr>
        <w:t>Дата народження (ДД/ММ/</w:t>
      </w:r>
      <w:proofErr w:type="gramStart"/>
      <w:r w:rsidRPr="00B90224">
        <w:rPr>
          <w:rFonts w:ascii="Times New Roman" w:hAnsi="Times New Roman"/>
          <w:sz w:val="24"/>
          <w:szCs w:val="24"/>
        </w:rPr>
        <w:t>РРРР)_</w:t>
      </w:r>
      <w:proofErr w:type="gramEnd"/>
      <w:r w:rsidRPr="00B90224">
        <w:rPr>
          <w:rFonts w:ascii="Times New Roman" w:hAnsi="Times New Roman"/>
          <w:sz w:val="24"/>
          <w:szCs w:val="24"/>
        </w:rPr>
        <w:t>_______________________________________________</w:t>
      </w:r>
      <w:r w:rsidR="00D20219">
        <w:rPr>
          <w:rFonts w:ascii="Times New Roman" w:hAnsi="Times New Roman"/>
          <w:sz w:val="24"/>
          <w:szCs w:val="24"/>
          <w:lang w:val="uk-UA"/>
        </w:rPr>
        <w:t>_</w:t>
      </w:r>
    </w:p>
    <w:p w:rsidR="00C403E5" w:rsidRPr="00D20219" w:rsidRDefault="00C403E5" w:rsidP="00E721D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90224">
        <w:rPr>
          <w:rFonts w:ascii="Times New Roman" w:hAnsi="Times New Roman"/>
          <w:sz w:val="24"/>
          <w:szCs w:val="24"/>
        </w:rPr>
        <w:t>Серія і номер паспорта (або посвідки на проживання) ______________________________</w:t>
      </w:r>
      <w:r w:rsidR="00D20219">
        <w:rPr>
          <w:rFonts w:ascii="Times New Roman" w:hAnsi="Times New Roman"/>
          <w:sz w:val="24"/>
          <w:szCs w:val="24"/>
          <w:lang w:val="uk-UA"/>
        </w:rPr>
        <w:t>_</w:t>
      </w:r>
    </w:p>
    <w:p w:rsidR="00C403E5" w:rsidRPr="00D20219" w:rsidRDefault="00C403E5" w:rsidP="00E721D0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  <w:lang w:val="uk-UA"/>
        </w:rPr>
      </w:pPr>
      <w:r w:rsidRPr="00B90224">
        <w:rPr>
          <w:rFonts w:ascii="Times New Roman" w:hAnsi="Times New Roman"/>
          <w:sz w:val="24"/>
          <w:szCs w:val="24"/>
        </w:rPr>
        <w:t>Телефон(-</w:t>
      </w:r>
      <w:proofErr w:type="gramStart"/>
      <w:r w:rsidRPr="00B90224">
        <w:rPr>
          <w:rFonts w:ascii="Times New Roman" w:hAnsi="Times New Roman"/>
          <w:sz w:val="24"/>
          <w:szCs w:val="24"/>
        </w:rPr>
        <w:t xml:space="preserve">и)   </w:t>
      </w:r>
      <w:proofErr w:type="gramEnd"/>
      <w:r w:rsidRPr="00B90224">
        <w:rPr>
          <w:rFonts w:ascii="Times New Roman" w:hAnsi="Times New Roman"/>
          <w:sz w:val="24"/>
          <w:szCs w:val="24"/>
        </w:rPr>
        <w:t xml:space="preserve">     +380 - - </w:t>
      </w:r>
      <w:r w:rsidR="00961510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B90224">
        <w:rPr>
          <w:rFonts w:ascii="Times New Roman" w:hAnsi="Times New Roman"/>
          <w:sz w:val="24"/>
          <w:szCs w:val="24"/>
        </w:rPr>
        <w:t>_____________</w:t>
      </w:r>
      <w:r w:rsidR="00961510">
        <w:rPr>
          <w:rFonts w:ascii="Times New Roman" w:hAnsi="Times New Roman"/>
          <w:sz w:val="24"/>
          <w:szCs w:val="24"/>
        </w:rPr>
        <w:t>________________________________________</w:t>
      </w:r>
      <w:r w:rsidR="00D20219">
        <w:rPr>
          <w:rFonts w:ascii="Times New Roman" w:hAnsi="Times New Roman"/>
          <w:sz w:val="24"/>
          <w:szCs w:val="24"/>
          <w:lang w:val="uk-UA"/>
        </w:rPr>
        <w:t>_</w:t>
      </w:r>
    </w:p>
    <w:p w:rsidR="00C403E5" w:rsidRPr="00D20219" w:rsidRDefault="00C403E5" w:rsidP="00E721D0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  <w:lang w:val="uk-UA"/>
        </w:rPr>
      </w:pPr>
      <w:r w:rsidRPr="00B90224">
        <w:rPr>
          <w:rFonts w:ascii="Times New Roman" w:hAnsi="Times New Roman"/>
          <w:sz w:val="24"/>
          <w:szCs w:val="24"/>
        </w:rPr>
        <w:t>Адреса реєстрації ______________________________</w:t>
      </w:r>
      <w:r w:rsidR="00961510">
        <w:rPr>
          <w:rFonts w:ascii="Times New Roman" w:hAnsi="Times New Roman"/>
          <w:sz w:val="24"/>
          <w:szCs w:val="24"/>
        </w:rPr>
        <w:t>_______________________________</w:t>
      </w:r>
      <w:r w:rsidR="00D20219">
        <w:rPr>
          <w:rFonts w:ascii="Times New Roman" w:hAnsi="Times New Roman"/>
          <w:sz w:val="24"/>
          <w:szCs w:val="24"/>
          <w:lang w:val="uk-UA"/>
        </w:rPr>
        <w:t>_</w:t>
      </w:r>
    </w:p>
    <w:p w:rsidR="00C403E5" w:rsidRPr="00D20219" w:rsidRDefault="00C403E5" w:rsidP="00E721D0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  <w:lang w:val="uk-UA"/>
        </w:rPr>
      </w:pPr>
      <w:r w:rsidRPr="00B90224">
        <w:rPr>
          <w:rFonts w:ascii="Times New Roman" w:hAnsi="Times New Roman"/>
          <w:sz w:val="24"/>
          <w:szCs w:val="24"/>
        </w:rPr>
        <w:t>Адреса проживання ____________________________</w:t>
      </w:r>
      <w:r w:rsidR="00961510">
        <w:rPr>
          <w:rFonts w:ascii="Times New Roman" w:hAnsi="Times New Roman"/>
          <w:sz w:val="24"/>
          <w:szCs w:val="24"/>
        </w:rPr>
        <w:t>_______________________________</w:t>
      </w:r>
      <w:r w:rsidR="00D20219">
        <w:rPr>
          <w:rFonts w:ascii="Times New Roman" w:hAnsi="Times New Roman"/>
          <w:sz w:val="24"/>
          <w:szCs w:val="24"/>
          <w:lang w:val="uk-UA"/>
        </w:rPr>
        <w:t>_</w:t>
      </w:r>
    </w:p>
    <w:p w:rsidR="003E111A" w:rsidRPr="001204C1" w:rsidRDefault="00C403E5" w:rsidP="001204C1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B90224">
        <w:rPr>
          <w:rFonts w:ascii="Times New Roman" w:hAnsi="Times New Roman"/>
          <w:sz w:val="24"/>
          <w:szCs w:val="24"/>
        </w:rPr>
        <w:t>Електронна пошта _____________________________________________________________</w:t>
      </w:r>
    </w:p>
    <w:p w:rsidR="00C403E5" w:rsidRDefault="00C403E5" w:rsidP="003150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0224">
        <w:rPr>
          <w:rFonts w:ascii="Times New Roman" w:hAnsi="Times New Roman"/>
          <w:b/>
          <w:sz w:val="24"/>
          <w:szCs w:val="24"/>
        </w:rPr>
        <w:lastRenderedPageBreak/>
        <w:t>Згода на обробку персональних даних:</w:t>
      </w:r>
    </w:p>
    <w:p w:rsidR="003150B3" w:rsidRPr="00B90224" w:rsidRDefault="003150B3" w:rsidP="003150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03E5" w:rsidRPr="00B90224" w:rsidRDefault="00C403E5" w:rsidP="00315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24">
        <w:rPr>
          <w:rFonts w:ascii="Times New Roman" w:hAnsi="Times New Roman"/>
          <w:sz w:val="24"/>
          <w:szCs w:val="24"/>
        </w:rPr>
        <w:t>Відповідно до Закону України «Про захист персональних даних» _____________________________________________________________________________</w:t>
      </w:r>
    </w:p>
    <w:p w:rsidR="00C403E5" w:rsidRPr="00B90224" w:rsidRDefault="00C403E5" w:rsidP="003150B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90224">
        <w:rPr>
          <w:rFonts w:ascii="Times New Roman" w:hAnsi="Times New Roman"/>
          <w:i/>
          <w:sz w:val="24"/>
          <w:szCs w:val="24"/>
        </w:rPr>
        <w:t>(прізвище, ім’я та по-батькові)</w:t>
      </w:r>
    </w:p>
    <w:p w:rsidR="00C403E5" w:rsidRDefault="00C403E5" w:rsidP="00315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24">
        <w:rPr>
          <w:rFonts w:ascii="Times New Roman" w:hAnsi="Times New Roman"/>
          <w:sz w:val="24"/>
          <w:szCs w:val="24"/>
        </w:rPr>
        <w:t>даю згоду на обробку моїх персональних даних, вказаних у цьому бланку проєк</w:t>
      </w:r>
      <w:r w:rsidR="001C5374">
        <w:rPr>
          <w:rFonts w:ascii="Times New Roman" w:hAnsi="Times New Roman"/>
          <w:sz w:val="24"/>
          <w:szCs w:val="24"/>
        </w:rPr>
        <w:t>ту, виключно для реалізації Г</w:t>
      </w:r>
      <w:r w:rsidRPr="00B90224">
        <w:rPr>
          <w:rFonts w:ascii="Times New Roman" w:hAnsi="Times New Roman"/>
          <w:sz w:val="24"/>
          <w:szCs w:val="24"/>
        </w:rPr>
        <w:t>ромадського бюджету (бюджету участі)</w:t>
      </w:r>
    </w:p>
    <w:p w:rsidR="003E111A" w:rsidRPr="00B90224" w:rsidRDefault="003E111A" w:rsidP="00315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3E5" w:rsidRPr="00B90224" w:rsidRDefault="00C403E5" w:rsidP="00315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24">
        <w:rPr>
          <w:rFonts w:ascii="Times New Roman" w:hAnsi="Times New Roman"/>
          <w:sz w:val="24"/>
          <w:szCs w:val="24"/>
        </w:rPr>
        <w:t>__________                            _______________                             ______________________</w:t>
      </w:r>
    </w:p>
    <w:p w:rsidR="00C403E5" w:rsidRPr="00B90224" w:rsidRDefault="00C403E5" w:rsidP="003150B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90224">
        <w:rPr>
          <w:rFonts w:ascii="Times New Roman" w:hAnsi="Times New Roman"/>
          <w:i/>
          <w:sz w:val="24"/>
          <w:szCs w:val="24"/>
        </w:rPr>
        <w:t xml:space="preserve">       дата                                   підпис автора                                              ПІБ автора   </w:t>
      </w:r>
    </w:p>
    <w:p w:rsidR="00C403E5" w:rsidRPr="00B90224" w:rsidRDefault="00C403E5" w:rsidP="00315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3E5" w:rsidRPr="00B90224" w:rsidRDefault="00C403E5" w:rsidP="00315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24">
        <w:rPr>
          <w:rFonts w:ascii="Times New Roman" w:hAnsi="Times New Roman"/>
          <w:sz w:val="24"/>
          <w:szCs w:val="24"/>
        </w:rPr>
        <w:t>Я погоджуюся, що:</w:t>
      </w:r>
    </w:p>
    <w:p w:rsidR="00C403E5" w:rsidRPr="00B90224" w:rsidRDefault="00C403E5" w:rsidP="00315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24">
        <w:rPr>
          <w:rFonts w:ascii="Times New Roman" w:hAnsi="Times New Roman"/>
          <w:sz w:val="24"/>
          <w:szCs w:val="24"/>
        </w:rPr>
        <w:t>-</w:t>
      </w:r>
      <w:r w:rsidRPr="00B90224">
        <w:rPr>
          <w:rFonts w:ascii="Times New Roman" w:hAnsi="Times New Roman"/>
          <w:sz w:val="24"/>
          <w:szCs w:val="24"/>
        </w:rPr>
        <w:tab/>
        <w:t xml:space="preserve">заповнений бланк (за виключенням моїх персональних даних) буде опубліковано на сайті </w:t>
      </w:r>
      <w:r w:rsidRPr="00B90224">
        <w:rPr>
          <w:rFonts w:ascii="Times New Roman" w:hAnsi="Times New Roman"/>
          <w:sz w:val="24"/>
          <w:szCs w:val="24"/>
          <w:lang w:val="uk-UA"/>
        </w:rPr>
        <w:t xml:space="preserve">Степанківської ОТГ </w:t>
      </w:r>
      <w:r w:rsidRPr="00B90224">
        <w:rPr>
          <w:rFonts w:ascii="Times New Roman" w:hAnsi="Times New Roman"/>
          <w:sz w:val="24"/>
          <w:szCs w:val="24"/>
        </w:rPr>
        <w:t>у розділі «Громадський бюджет»;</w:t>
      </w:r>
    </w:p>
    <w:p w:rsidR="00C403E5" w:rsidRPr="00B90224" w:rsidRDefault="00C403E5" w:rsidP="00315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24">
        <w:rPr>
          <w:rFonts w:ascii="Times New Roman" w:hAnsi="Times New Roman"/>
          <w:sz w:val="24"/>
          <w:szCs w:val="24"/>
        </w:rPr>
        <w:t>-</w:t>
      </w:r>
      <w:r w:rsidRPr="00B90224">
        <w:rPr>
          <w:rFonts w:ascii="Times New Roman" w:hAnsi="Times New Roman"/>
          <w:sz w:val="24"/>
          <w:szCs w:val="24"/>
        </w:rPr>
        <w:tab/>
        <w:t xml:space="preserve">цей проєкт (ідея) може вільно використовуватися </w:t>
      </w:r>
      <w:r w:rsidRPr="00B90224">
        <w:rPr>
          <w:rFonts w:ascii="Times New Roman" w:hAnsi="Times New Roman"/>
          <w:sz w:val="24"/>
          <w:szCs w:val="24"/>
          <w:lang w:val="uk-UA"/>
        </w:rPr>
        <w:t xml:space="preserve">Степанківською сільською </w:t>
      </w:r>
      <w:r w:rsidRPr="00B90224">
        <w:rPr>
          <w:rFonts w:ascii="Times New Roman" w:hAnsi="Times New Roman"/>
          <w:sz w:val="24"/>
          <w:szCs w:val="24"/>
        </w:rPr>
        <w:t>радою та її виконавчим органом, у тому ч</w:t>
      </w:r>
      <w:r w:rsidR="001204C1">
        <w:rPr>
          <w:rFonts w:ascii="Times New Roman" w:hAnsi="Times New Roman"/>
          <w:sz w:val="24"/>
          <w:szCs w:val="24"/>
        </w:rPr>
        <w:t>ислі поза межами Г</w:t>
      </w:r>
      <w:r w:rsidRPr="00B90224">
        <w:rPr>
          <w:rFonts w:ascii="Times New Roman" w:hAnsi="Times New Roman"/>
          <w:sz w:val="24"/>
          <w:szCs w:val="24"/>
        </w:rPr>
        <w:t>ромадського бюджету;</w:t>
      </w:r>
    </w:p>
    <w:p w:rsidR="00C403E5" w:rsidRPr="00B90224" w:rsidRDefault="00C403E5" w:rsidP="00315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24">
        <w:rPr>
          <w:rFonts w:ascii="Times New Roman" w:hAnsi="Times New Roman"/>
          <w:sz w:val="24"/>
          <w:szCs w:val="24"/>
        </w:rPr>
        <w:t>-</w:t>
      </w:r>
      <w:r w:rsidRPr="00B90224">
        <w:rPr>
          <w:rFonts w:ascii="Times New Roman" w:hAnsi="Times New Roman"/>
          <w:sz w:val="24"/>
          <w:szCs w:val="24"/>
        </w:rPr>
        <w:tab/>
        <w:t>на можливість модифікації, об’єднання з іншими завданнями, а також її реалізації в поточному режимі;</w:t>
      </w:r>
    </w:p>
    <w:p w:rsidR="003150B3" w:rsidRDefault="00C403E5" w:rsidP="00315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24">
        <w:rPr>
          <w:rFonts w:ascii="Times New Roman" w:hAnsi="Times New Roman"/>
          <w:sz w:val="24"/>
          <w:szCs w:val="24"/>
        </w:rPr>
        <w:t>-</w:t>
      </w:r>
      <w:r w:rsidRPr="00B90224">
        <w:rPr>
          <w:rFonts w:ascii="Times New Roman" w:hAnsi="Times New Roman"/>
          <w:sz w:val="24"/>
          <w:szCs w:val="24"/>
        </w:rPr>
        <w:tab/>
        <w:t xml:space="preserve">можливе уточнення проєкту, якщо його реалізація суперечитиме законодавству України чи сума для </w:t>
      </w:r>
      <w:r w:rsidR="003150B3" w:rsidRPr="00B90224">
        <w:rPr>
          <w:rFonts w:ascii="Times New Roman" w:hAnsi="Times New Roman"/>
          <w:sz w:val="24"/>
          <w:szCs w:val="24"/>
        </w:rPr>
        <w:t>реалізації перевищить обсяг</w:t>
      </w:r>
      <w:r w:rsidRPr="00B90224">
        <w:rPr>
          <w:rFonts w:ascii="Times New Roman" w:hAnsi="Times New Roman"/>
          <w:sz w:val="24"/>
          <w:szCs w:val="24"/>
        </w:rPr>
        <w:t xml:space="preserve"> коштів, визначених на його реалізацію.                            </w:t>
      </w:r>
    </w:p>
    <w:p w:rsidR="003150B3" w:rsidRDefault="003150B3" w:rsidP="003150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3E5" w:rsidRPr="00B90224" w:rsidRDefault="00C403E5" w:rsidP="003150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0224">
        <w:rPr>
          <w:rFonts w:ascii="Times New Roman" w:hAnsi="Times New Roman"/>
          <w:sz w:val="24"/>
          <w:szCs w:val="24"/>
        </w:rPr>
        <w:t>_____________                _____________________                            _____________________</w:t>
      </w:r>
    </w:p>
    <w:p w:rsidR="001A2A59" w:rsidRPr="00BB3148" w:rsidRDefault="00C403E5" w:rsidP="00BB314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90224">
        <w:rPr>
          <w:rFonts w:ascii="Times New Roman" w:hAnsi="Times New Roman"/>
          <w:i/>
          <w:sz w:val="24"/>
          <w:szCs w:val="24"/>
        </w:rPr>
        <w:t xml:space="preserve">       дата                                   підпис автора                                                   ПІБ автора        </w:t>
      </w:r>
    </w:p>
    <w:p w:rsidR="003E111A" w:rsidRDefault="003E111A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111A" w:rsidRDefault="003E111A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111A" w:rsidRDefault="003E111A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111A" w:rsidRDefault="003E111A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111A" w:rsidRPr="00C95910" w:rsidRDefault="003E111A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E111A" w:rsidRDefault="003E111A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111A" w:rsidRDefault="003E111A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204C1" w:rsidRDefault="001204C1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204C1" w:rsidRDefault="001204C1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204C1" w:rsidRDefault="001204C1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204C1" w:rsidRDefault="001204C1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204C1" w:rsidRDefault="001204C1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204C1" w:rsidRDefault="001204C1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204C1" w:rsidRDefault="001204C1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204C1" w:rsidRDefault="001204C1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204C1" w:rsidRDefault="001204C1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204C1" w:rsidRDefault="001204C1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204C1" w:rsidRDefault="001204C1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204C1" w:rsidRDefault="001204C1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204C1" w:rsidRDefault="001204C1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204C1" w:rsidRDefault="001204C1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204C1" w:rsidRDefault="001204C1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204C1" w:rsidRDefault="001204C1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204C1" w:rsidRDefault="001204C1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204C1" w:rsidRDefault="001204C1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204C1" w:rsidRDefault="001204C1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204C1" w:rsidRDefault="001204C1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1363A" w:rsidRDefault="0081363A" w:rsidP="001204C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204C1" w:rsidRDefault="001204C1" w:rsidP="001204C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A2A59" w:rsidRPr="00A03C70" w:rsidRDefault="00C403E5" w:rsidP="00E721D0">
      <w:pPr>
        <w:spacing w:after="0" w:line="240" w:lineRule="auto"/>
        <w:ind w:left="-567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A03C70">
        <w:rPr>
          <w:rFonts w:ascii="Times New Roman" w:hAnsi="Times New Roman"/>
          <w:b/>
          <w:color w:val="000000"/>
          <w:sz w:val="24"/>
          <w:szCs w:val="24"/>
        </w:rPr>
        <w:lastRenderedPageBreak/>
        <w:t>Додаток 1</w:t>
      </w:r>
    </w:p>
    <w:p w:rsidR="00C403E5" w:rsidRPr="001A2A59" w:rsidRDefault="00A03C70" w:rsidP="00A03C70">
      <w:pPr>
        <w:spacing w:after="0" w:line="240" w:lineRule="auto"/>
        <w:ind w:left="-142"/>
        <w:jc w:val="right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д</w:t>
      </w:r>
      <w:r w:rsidR="001C5374">
        <w:rPr>
          <w:rFonts w:ascii="Times New Roman" w:hAnsi="Times New Roman"/>
          <w:b/>
          <w:color w:val="000000"/>
          <w:sz w:val="24"/>
          <w:szCs w:val="24"/>
          <w:lang w:val="uk-UA"/>
        </w:rPr>
        <w:t>о бланку- заяви проє</w:t>
      </w:r>
      <w:r w:rsidR="00C403E5" w:rsidRPr="001A2A59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кту, </w:t>
      </w:r>
      <w:r w:rsidR="001C5374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495570">
        <w:rPr>
          <w:rFonts w:ascii="Times New Roman" w:hAnsi="Times New Roman"/>
          <w:b/>
          <w:color w:val="000000"/>
          <w:sz w:val="24"/>
          <w:szCs w:val="24"/>
          <w:lang w:val="uk-UA"/>
        </w:rPr>
        <w:t>реалізація якого планується</w:t>
      </w:r>
      <w:r w:rsidR="00C403E5" w:rsidRPr="001A2A59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за рахунок коштів Громадсько бюджету (бюджету участі) </w:t>
      </w:r>
      <w:r w:rsidR="001C5374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в </w:t>
      </w:r>
      <w:r w:rsidR="00A44E41">
        <w:rPr>
          <w:rFonts w:ascii="Times New Roman" w:hAnsi="Times New Roman"/>
          <w:b/>
          <w:color w:val="000000"/>
          <w:sz w:val="24"/>
          <w:szCs w:val="24"/>
          <w:lang w:val="uk-UA"/>
        </w:rPr>
        <w:t>Степанківській сільській об’єднаній територіальній  громаді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C403E5" w:rsidRPr="001A2A59">
        <w:rPr>
          <w:rFonts w:ascii="Times New Roman" w:hAnsi="Times New Roman"/>
          <w:b/>
          <w:color w:val="000000"/>
          <w:sz w:val="24"/>
          <w:szCs w:val="24"/>
          <w:lang w:val="uk-UA"/>
        </w:rPr>
        <w:t>в 20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21</w:t>
      </w:r>
      <w:r w:rsidR="00C403E5" w:rsidRPr="001A2A59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році</w:t>
      </w:r>
    </w:p>
    <w:p w:rsidR="00C403E5" w:rsidRPr="001A2A59" w:rsidRDefault="00C403E5" w:rsidP="00A03C70">
      <w:pPr>
        <w:spacing w:after="0" w:line="240" w:lineRule="auto"/>
        <w:ind w:left="-142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C403E5" w:rsidRPr="001A2A59" w:rsidRDefault="00C403E5" w:rsidP="001A2A59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A2A59">
        <w:rPr>
          <w:rFonts w:ascii="Times New Roman" w:hAnsi="Times New Roman"/>
          <w:b/>
          <w:sz w:val="24"/>
          <w:szCs w:val="24"/>
          <w:lang w:val="uk-UA"/>
        </w:rPr>
        <w:t>СПИСОК ОСІБ, ЯКІ ПІДТРИМУЮТЬ ПРОЄКТ</w:t>
      </w:r>
    </w:p>
    <w:p w:rsidR="00C403E5" w:rsidRPr="00A44E41" w:rsidRDefault="00A44E41" w:rsidP="001A2A59">
      <w:pPr>
        <w:spacing w:after="0" w:line="240" w:lineRule="auto"/>
        <w:ind w:left="-142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A44E41">
        <w:rPr>
          <w:rFonts w:ascii="Times New Roman" w:hAnsi="Times New Roman"/>
          <w:i/>
          <w:sz w:val="24"/>
          <w:szCs w:val="24"/>
          <w:lang w:val="uk-UA"/>
        </w:rPr>
        <w:t xml:space="preserve"> (окрім автора</w:t>
      </w:r>
      <w:r w:rsidR="0081363A">
        <w:rPr>
          <w:rFonts w:ascii="Times New Roman" w:hAnsi="Times New Roman"/>
          <w:i/>
          <w:sz w:val="24"/>
          <w:szCs w:val="24"/>
          <w:lang w:val="uk-UA"/>
        </w:rPr>
        <w:t>/авторів</w:t>
      </w:r>
      <w:r w:rsidR="00C403E5" w:rsidRPr="00A44E41">
        <w:rPr>
          <w:rFonts w:ascii="Times New Roman" w:hAnsi="Times New Roman"/>
          <w:i/>
          <w:sz w:val="24"/>
          <w:szCs w:val="24"/>
          <w:lang w:val="uk-UA"/>
        </w:rPr>
        <w:t xml:space="preserve"> проєкту)</w:t>
      </w:r>
    </w:p>
    <w:p w:rsidR="00C403E5" w:rsidRDefault="00C403E5" w:rsidP="001A2A59">
      <w:pPr>
        <w:pStyle w:val="Normalny1"/>
        <w:spacing w:line="240" w:lineRule="auto"/>
        <w:ind w:left="-142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1A2A59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Назва проєкту</w:t>
      </w:r>
      <w:r w:rsidR="00A44E41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:</w:t>
      </w:r>
      <w:r w:rsidRPr="001A2A59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______________________________________________________</w:t>
      </w:r>
      <w:r w:rsidR="001A2A59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________________________________________________________________________________________________________</w:t>
      </w:r>
    </w:p>
    <w:p w:rsidR="001A2A59" w:rsidRDefault="001A2A59" w:rsidP="001A2A59">
      <w:pPr>
        <w:pStyle w:val="Normalny1"/>
        <w:spacing w:line="240" w:lineRule="auto"/>
        <w:ind w:left="-142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_______________________________________________________________________________</w:t>
      </w:r>
    </w:p>
    <w:p w:rsidR="00C403E5" w:rsidRPr="001A2A59" w:rsidRDefault="00A44E41" w:rsidP="001A2A59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Я підтримую </w:t>
      </w:r>
      <w:r w:rsidR="00C403E5" w:rsidRPr="001A2A59">
        <w:rPr>
          <w:rFonts w:ascii="Times New Roman" w:hAnsi="Times New Roman"/>
          <w:sz w:val="24"/>
          <w:szCs w:val="24"/>
          <w:lang w:val="uk-UA"/>
        </w:rPr>
        <w:t xml:space="preserve"> проєкт, що реалізуватиметься з</w:t>
      </w:r>
      <w:r>
        <w:rPr>
          <w:rFonts w:ascii="Times New Roman" w:hAnsi="Times New Roman"/>
          <w:sz w:val="24"/>
          <w:szCs w:val="24"/>
          <w:lang w:val="uk-UA"/>
        </w:rPr>
        <w:t>а рахунок коштів Г</w:t>
      </w:r>
      <w:r w:rsidR="00C403E5" w:rsidRPr="001A2A59">
        <w:rPr>
          <w:rFonts w:ascii="Times New Roman" w:hAnsi="Times New Roman"/>
          <w:sz w:val="24"/>
          <w:szCs w:val="24"/>
          <w:lang w:val="uk-UA"/>
        </w:rPr>
        <w:t>ромадського бюджету</w:t>
      </w:r>
      <w:r>
        <w:rPr>
          <w:rFonts w:ascii="Times New Roman" w:hAnsi="Times New Roman"/>
          <w:sz w:val="24"/>
          <w:szCs w:val="24"/>
          <w:lang w:val="uk-UA"/>
        </w:rPr>
        <w:t xml:space="preserve"> (бюджету участі) </w:t>
      </w:r>
      <w:r w:rsidR="00C403E5" w:rsidRPr="001A2A59">
        <w:rPr>
          <w:rFonts w:ascii="Times New Roman" w:hAnsi="Times New Roman"/>
          <w:sz w:val="24"/>
          <w:szCs w:val="24"/>
          <w:lang w:val="uk-UA"/>
        </w:rPr>
        <w:t xml:space="preserve"> у 20</w:t>
      </w:r>
      <w:r w:rsidR="00A03C70">
        <w:rPr>
          <w:rFonts w:ascii="Times New Roman" w:hAnsi="Times New Roman"/>
          <w:sz w:val="24"/>
          <w:szCs w:val="24"/>
          <w:lang w:val="uk-UA"/>
        </w:rPr>
        <w:t>21</w:t>
      </w:r>
      <w:r w:rsidR="00C403E5" w:rsidRPr="001A2A59">
        <w:rPr>
          <w:rFonts w:ascii="Times New Roman" w:hAnsi="Times New Roman"/>
          <w:sz w:val="24"/>
          <w:szCs w:val="24"/>
          <w:lang w:val="uk-UA"/>
        </w:rPr>
        <w:t xml:space="preserve"> році.</w:t>
      </w:r>
    </w:p>
    <w:p w:rsidR="00C403E5" w:rsidRPr="00A03C70" w:rsidRDefault="00C403E5" w:rsidP="001A2A59">
      <w:pPr>
        <w:spacing w:after="0" w:line="240" w:lineRule="auto"/>
        <w:ind w:left="-142"/>
        <w:jc w:val="both"/>
        <w:rPr>
          <w:rFonts w:ascii="Times New Roman" w:hAnsi="Times New Roman"/>
          <w:i/>
          <w:sz w:val="20"/>
          <w:szCs w:val="20"/>
          <w:lang w:val="uk-UA"/>
        </w:rPr>
      </w:pPr>
      <w:r w:rsidRPr="00A03C70">
        <w:rPr>
          <w:rFonts w:ascii="Times New Roman" w:hAnsi="Times New Roman"/>
          <w:i/>
          <w:sz w:val="20"/>
          <w:szCs w:val="20"/>
          <w:lang w:val="uk-UA"/>
        </w:rPr>
        <w:t>Ставлячи підпис в даному списку, висловлюю свою згоду на :</w:t>
      </w:r>
    </w:p>
    <w:p w:rsidR="00C403E5" w:rsidRPr="00A03C70" w:rsidRDefault="00A44E41" w:rsidP="00A44E41">
      <w:pPr>
        <w:spacing w:after="0" w:line="240" w:lineRule="auto"/>
        <w:ind w:left="-142"/>
        <w:jc w:val="both"/>
        <w:rPr>
          <w:rFonts w:ascii="Times New Roman" w:hAnsi="Times New Roman"/>
          <w:i/>
          <w:sz w:val="20"/>
          <w:szCs w:val="20"/>
          <w:lang w:val="uk-UA"/>
        </w:rPr>
      </w:pPr>
      <w:r w:rsidRPr="00A03C70">
        <w:rPr>
          <w:rFonts w:ascii="Times New Roman" w:hAnsi="Times New Roman"/>
          <w:i/>
          <w:sz w:val="20"/>
          <w:szCs w:val="20"/>
          <w:lang w:val="uk-UA"/>
        </w:rPr>
        <w:t xml:space="preserve">1) </w:t>
      </w:r>
      <w:r w:rsidR="00C403E5" w:rsidRPr="00A03C70">
        <w:rPr>
          <w:rFonts w:ascii="Times New Roman" w:hAnsi="Times New Roman"/>
          <w:i/>
          <w:sz w:val="20"/>
          <w:szCs w:val="20"/>
          <w:lang w:val="uk-UA"/>
        </w:rPr>
        <w:t>обробку моїх персональ</w:t>
      </w:r>
      <w:r w:rsidRPr="00A03C70">
        <w:rPr>
          <w:rFonts w:ascii="Times New Roman" w:hAnsi="Times New Roman"/>
          <w:i/>
          <w:sz w:val="20"/>
          <w:szCs w:val="20"/>
          <w:lang w:val="uk-UA"/>
        </w:rPr>
        <w:t>них даних з метою впровадження Г</w:t>
      </w:r>
      <w:r w:rsidR="00C403E5" w:rsidRPr="00A03C70">
        <w:rPr>
          <w:rFonts w:ascii="Times New Roman" w:hAnsi="Times New Roman"/>
          <w:i/>
          <w:sz w:val="20"/>
          <w:szCs w:val="20"/>
          <w:lang w:val="uk-UA"/>
        </w:rPr>
        <w:t>ромадського бюджету</w:t>
      </w:r>
      <w:r w:rsidRPr="00A03C70">
        <w:rPr>
          <w:rFonts w:ascii="Times New Roman" w:hAnsi="Times New Roman"/>
          <w:i/>
          <w:sz w:val="20"/>
          <w:szCs w:val="20"/>
          <w:lang w:val="uk-UA"/>
        </w:rPr>
        <w:t xml:space="preserve"> (бюджету участі)  у Степанківській ОТГ </w:t>
      </w:r>
      <w:r w:rsidR="00A03C70" w:rsidRPr="00A03C70">
        <w:rPr>
          <w:rFonts w:ascii="Times New Roman" w:hAnsi="Times New Roman"/>
          <w:i/>
          <w:sz w:val="20"/>
          <w:szCs w:val="20"/>
          <w:lang w:val="uk-UA"/>
        </w:rPr>
        <w:t xml:space="preserve"> у 2021 </w:t>
      </w:r>
      <w:r w:rsidR="00C403E5" w:rsidRPr="00A03C70">
        <w:rPr>
          <w:rFonts w:ascii="Times New Roman" w:hAnsi="Times New Roman"/>
          <w:i/>
          <w:sz w:val="20"/>
          <w:szCs w:val="20"/>
          <w:lang w:val="uk-UA"/>
        </w:rPr>
        <w:t>році, згідно з Законом  України «Про захист персональних даних» від 01.06.2010 року №2297-VI; мені відомо, що подання персональних даних є добровільне і що мені належить право контролю процесу використання даних, які мене стосуються, право доступу до змісту моїх даних та внесення в них змін/коректив;</w:t>
      </w:r>
    </w:p>
    <w:p w:rsidR="00C403E5" w:rsidRPr="00A03C70" w:rsidRDefault="00A44E41" w:rsidP="00A44E41">
      <w:pPr>
        <w:spacing w:after="0" w:line="240" w:lineRule="auto"/>
        <w:ind w:left="-142"/>
        <w:jc w:val="both"/>
        <w:rPr>
          <w:rFonts w:ascii="Times New Roman" w:hAnsi="Times New Roman"/>
          <w:i/>
          <w:sz w:val="20"/>
          <w:szCs w:val="20"/>
          <w:lang w:val="uk-UA"/>
        </w:rPr>
      </w:pPr>
      <w:r w:rsidRPr="00A03C70">
        <w:rPr>
          <w:rFonts w:ascii="Times New Roman" w:hAnsi="Times New Roman"/>
          <w:i/>
          <w:sz w:val="20"/>
          <w:szCs w:val="20"/>
          <w:lang w:val="uk-UA"/>
        </w:rPr>
        <w:t xml:space="preserve">2) </w:t>
      </w:r>
      <w:r w:rsidR="00C403E5" w:rsidRPr="00A03C70">
        <w:rPr>
          <w:rFonts w:ascii="Times New Roman" w:hAnsi="Times New Roman"/>
          <w:i/>
          <w:sz w:val="20"/>
          <w:szCs w:val="20"/>
          <w:lang w:val="uk-UA"/>
        </w:rPr>
        <w:t xml:space="preserve">можливі модифікації, об’єднання з іншими проєктам, а також зняття даної </w:t>
      </w:r>
      <w:r w:rsidRPr="00A03C70">
        <w:rPr>
          <w:rFonts w:ascii="Times New Roman" w:hAnsi="Times New Roman"/>
          <w:i/>
          <w:sz w:val="20"/>
          <w:szCs w:val="20"/>
          <w:lang w:val="uk-UA"/>
        </w:rPr>
        <w:t>пропозиції (проєкту) її автором (авторами)</w:t>
      </w:r>
      <w:r w:rsidR="00C403E5" w:rsidRPr="00A03C70">
        <w:rPr>
          <w:rFonts w:ascii="Times New Roman" w:hAnsi="Times New Roman"/>
          <w:i/>
          <w:sz w:val="20"/>
          <w:szCs w:val="20"/>
          <w:lang w:val="uk-UA"/>
        </w:rPr>
        <w:t>.</w:t>
      </w:r>
    </w:p>
    <w:p w:rsidR="00C403E5" w:rsidRPr="001A2A59" w:rsidRDefault="00C403E5" w:rsidP="001A2A59">
      <w:pPr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1A2A59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2783"/>
        <w:gridCol w:w="2787"/>
        <w:gridCol w:w="1787"/>
        <w:gridCol w:w="1513"/>
      </w:tblGrid>
      <w:tr w:rsidR="00C403E5" w:rsidRPr="001A2A59" w:rsidTr="00BB3148">
        <w:trPr>
          <w:trHeight w:val="1026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E5" w:rsidRPr="001A2A59" w:rsidRDefault="00C403E5" w:rsidP="001A2A5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1A2A5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№ п/п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E5" w:rsidRPr="001A2A59" w:rsidRDefault="00C403E5" w:rsidP="008415D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1A2A5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Б особи, що підтримує проєкт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E5" w:rsidRPr="001A2A59" w:rsidRDefault="00C403E5" w:rsidP="001A2A5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A2A5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Адреса проживання</w:t>
            </w:r>
          </w:p>
          <w:p w:rsidR="00C403E5" w:rsidRPr="00BB3148" w:rsidRDefault="008415D9" w:rsidP="001A2A5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</w:t>
            </w:r>
            <w:r w:rsidR="00C403E5" w:rsidRPr="001A2A5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індекс, населений пункт,   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C403E5" w:rsidRPr="001A2A5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 (вулиця, будинок</w:t>
            </w:r>
            <w:r w:rsidR="00BB314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 квартира</w:t>
            </w:r>
            <w:r w:rsidR="0081363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 контактний телефон</w:t>
            </w:r>
            <w:r w:rsidR="00BB314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E5" w:rsidRPr="001A2A59" w:rsidRDefault="00C403E5" w:rsidP="008415D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1A2A5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ія і номер                паспорту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E5" w:rsidRPr="001A2A59" w:rsidRDefault="00C403E5" w:rsidP="001A2A5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1A2A5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пис</w:t>
            </w:r>
          </w:p>
        </w:tc>
      </w:tr>
      <w:tr w:rsidR="00C403E5" w:rsidRPr="001A2A59" w:rsidTr="001204C1">
        <w:trPr>
          <w:cantSplit/>
          <w:trHeight w:hRule="exact" w:val="67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E5" w:rsidRPr="001204C1" w:rsidRDefault="00C403E5" w:rsidP="001204C1">
            <w:pPr>
              <w:spacing w:before="240" w:after="0" w:line="240" w:lineRule="auto"/>
              <w:ind w:left="-142"/>
              <w:jc w:val="center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9" w:rsidRPr="001204C1" w:rsidRDefault="001A2A59" w:rsidP="001204C1">
            <w:pPr>
              <w:spacing w:before="240" w:after="0" w:line="240" w:lineRule="auto"/>
              <w:ind w:left="-142" w:firstLine="108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142"/>
              <w:rPr>
                <w:rFonts w:ascii="Times New Roman" w:hAnsi="Times New Roman"/>
                <w:sz w:val="40"/>
                <w:szCs w:val="40"/>
                <w:lang w:val="uk-UA" w:eastAsia="en-US"/>
              </w:rPr>
            </w:pPr>
          </w:p>
          <w:p w:rsidR="001204C1" w:rsidRPr="001204C1" w:rsidRDefault="001204C1" w:rsidP="001204C1">
            <w:pPr>
              <w:spacing w:before="240" w:after="0" w:line="240" w:lineRule="auto"/>
              <w:ind w:left="-142"/>
              <w:rPr>
                <w:rFonts w:ascii="Times New Roman" w:hAnsi="Times New Roman"/>
                <w:sz w:val="40"/>
                <w:szCs w:val="40"/>
                <w:lang w:val="uk-UA" w:eastAsia="en-US"/>
              </w:rPr>
            </w:pPr>
          </w:p>
          <w:p w:rsidR="001204C1" w:rsidRPr="001204C1" w:rsidRDefault="001204C1" w:rsidP="001204C1">
            <w:pPr>
              <w:spacing w:before="240" w:after="0" w:line="240" w:lineRule="auto"/>
              <w:ind w:left="-142"/>
              <w:rPr>
                <w:rFonts w:ascii="Times New Roman" w:hAnsi="Times New Roman"/>
                <w:sz w:val="40"/>
                <w:szCs w:val="40"/>
                <w:lang w:val="uk-UA"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142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142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</w:tr>
      <w:tr w:rsidR="00C403E5" w:rsidRPr="001A2A59" w:rsidTr="001204C1">
        <w:trPr>
          <w:cantSplit/>
          <w:trHeight w:hRule="exact" w:val="84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E5" w:rsidRPr="001204C1" w:rsidRDefault="00C403E5" w:rsidP="001204C1">
            <w:pPr>
              <w:spacing w:before="240" w:after="0" w:line="240" w:lineRule="auto"/>
              <w:ind w:left="-142"/>
              <w:jc w:val="center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9" w:rsidRPr="001204C1" w:rsidRDefault="001A2A59" w:rsidP="001204C1">
            <w:pPr>
              <w:spacing w:before="240" w:after="0" w:line="240" w:lineRule="auto"/>
              <w:ind w:left="-142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142"/>
              <w:rPr>
                <w:rFonts w:ascii="Times New Roman" w:hAnsi="Times New Roman"/>
                <w:sz w:val="40"/>
                <w:szCs w:val="40"/>
                <w:lang w:val="uk-UA"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142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142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</w:tr>
      <w:tr w:rsidR="00C403E5" w:rsidRPr="001A2A59" w:rsidTr="001204C1">
        <w:trPr>
          <w:cantSplit/>
          <w:trHeight w:hRule="exact" w:val="853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E5" w:rsidRPr="001204C1" w:rsidRDefault="00C403E5" w:rsidP="001204C1">
            <w:pPr>
              <w:spacing w:before="240" w:after="0" w:line="240" w:lineRule="auto"/>
              <w:ind w:left="-142"/>
              <w:jc w:val="center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142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142"/>
              <w:rPr>
                <w:rFonts w:ascii="Times New Roman" w:hAnsi="Times New Roman"/>
                <w:sz w:val="40"/>
                <w:szCs w:val="40"/>
                <w:lang w:val="uk-UA"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142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142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</w:tr>
      <w:tr w:rsidR="00C403E5" w:rsidRPr="001A2A59" w:rsidTr="00A03C70">
        <w:trPr>
          <w:cantSplit/>
          <w:trHeight w:hRule="exact" w:val="893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E5" w:rsidRPr="001204C1" w:rsidRDefault="00C403E5" w:rsidP="001204C1">
            <w:pPr>
              <w:spacing w:before="240" w:after="0" w:line="240" w:lineRule="auto"/>
              <w:ind w:left="-142"/>
              <w:jc w:val="center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142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142"/>
              <w:rPr>
                <w:rFonts w:ascii="Times New Roman" w:hAnsi="Times New Roman"/>
                <w:sz w:val="40"/>
                <w:szCs w:val="40"/>
                <w:lang w:val="uk-UA"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142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142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</w:tr>
      <w:tr w:rsidR="00C403E5" w:rsidRPr="001A2A59" w:rsidTr="00A03C70">
        <w:trPr>
          <w:cantSplit/>
          <w:trHeight w:hRule="exact" w:val="86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jc w:val="right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sz w:val="40"/>
                <w:szCs w:val="40"/>
                <w:lang w:val="uk-UA"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</w:tr>
      <w:tr w:rsidR="00C403E5" w:rsidRPr="001A2A59" w:rsidTr="00A03C70">
        <w:trPr>
          <w:cantSplit/>
          <w:trHeight w:hRule="exact" w:val="84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jc w:val="right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sz w:val="40"/>
                <w:szCs w:val="40"/>
                <w:lang w:val="uk-UA"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</w:tr>
      <w:tr w:rsidR="00C403E5" w:rsidRPr="001A2A59" w:rsidTr="00A03C70">
        <w:trPr>
          <w:cantSplit/>
          <w:trHeight w:hRule="exact" w:val="98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jc w:val="right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sz w:val="40"/>
                <w:szCs w:val="40"/>
                <w:lang w:val="uk-UA"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</w:tr>
      <w:tr w:rsidR="00C403E5" w:rsidRPr="001A2A59" w:rsidTr="00A03C70">
        <w:trPr>
          <w:cantSplit/>
          <w:trHeight w:hRule="exact" w:val="100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jc w:val="right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sz w:val="40"/>
                <w:szCs w:val="40"/>
                <w:lang w:val="uk-UA"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</w:tr>
      <w:tr w:rsidR="00C403E5" w:rsidRPr="001A2A59" w:rsidTr="00A03C70">
        <w:trPr>
          <w:cantSplit/>
          <w:trHeight w:hRule="exact" w:val="85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jc w:val="right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sz w:val="40"/>
                <w:szCs w:val="40"/>
                <w:lang w:val="uk-UA"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</w:tr>
      <w:tr w:rsidR="00C403E5" w:rsidRPr="001A2A59" w:rsidTr="00A03C70">
        <w:trPr>
          <w:cantSplit/>
          <w:trHeight w:hRule="exact" w:val="856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jc w:val="right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sz w:val="40"/>
                <w:szCs w:val="40"/>
                <w:lang w:val="uk-UA"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</w:tr>
    </w:tbl>
    <w:p w:rsidR="00C403E5" w:rsidRPr="001A2A59" w:rsidRDefault="00C403E5" w:rsidP="00E721D0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C403E5" w:rsidRPr="001A2A59" w:rsidRDefault="00C403E5" w:rsidP="008415D9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1A2A59">
        <w:rPr>
          <w:rFonts w:ascii="Times New Roman" w:hAnsi="Times New Roman"/>
          <w:sz w:val="24"/>
          <w:szCs w:val="24"/>
        </w:rPr>
        <w:t>_____________                _____________________                            _____________________</w:t>
      </w:r>
    </w:p>
    <w:p w:rsidR="008415D9" w:rsidRPr="00BB3148" w:rsidRDefault="00C403E5" w:rsidP="00BB3148">
      <w:pPr>
        <w:spacing w:after="0" w:line="240" w:lineRule="auto"/>
        <w:ind w:left="-142"/>
        <w:rPr>
          <w:rFonts w:ascii="Times New Roman" w:hAnsi="Times New Roman"/>
          <w:i/>
          <w:sz w:val="24"/>
          <w:szCs w:val="24"/>
        </w:rPr>
      </w:pPr>
      <w:r w:rsidRPr="001A2A59">
        <w:rPr>
          <w:rFonts w:ascii="Times New Roman" w:hAnsi="Times New Roman"/>
          <w:i/>
          <w:sz w:val="24"/>
          <w:szCs w:val="24"/>
        </w:rPr>
        <w:t xml:space="preserve">       дата                                   підпис автора                                                   ПІБ автора      </w:t>
      </w:r>
    </w:p>
    <w:p w:rsidR="008415D9" w:rsidRDefault="008415D9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D1520" w:rsidRDefault="000D152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74410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44107" w:rsidRDefault="00744107" w:rsidP="0074410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403E5" w:rsidRPr="001A2A59" w:rsidRDefault="00C403E5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A2A59">
        <w:rPr>
          <w:rFonts w:ascii="Times New Roman" w:hAnsi="Times New Roman"/>
          <w:color w:val="000000"/>
          <w:sz w:val="24"/>
          <w:szCs w:val="24"/>
        </w:rPr>
        <w:lastRenderedPageBreak/>
        <w:t xml:space="preserve">Додаток </w:t>
      </w:r>
      <w:r w:rsidRPr="001A2A59">
        <w:rPr>
          <w:rFonts w:ascii="Times New Roman" w:hAnsi="Times New Roman"/>
          <w:color w:val="000000"/>
          <w:sz w:val="24"/>
          <w:szCs w:val="24"/>
          <w:lang w:val="uk-UA"/>
        </w:rPr>
        <w:t>2</w:t>
      </w:r>
    </w:p>
    <w:p w:rsidR="00A03C70" w:rsidRDefault="00A03C70" w:rsidP="00A03C7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 Положення</w:t>
      </w:r>
      <w:r w:rsidR="00744107">
        <w:rPr>
          <w:rFonts w:ascii="Times New Roman" w:hAnsi="Times New Roman"/>
          <w:color w:val="000000"/>
          <w:sz w:val="24"/>
          <w:szCs w:val="24"/>
        </w:rPr>
        <w:t xml:space="preserve"> про </w:t>
      </w:r>
      <w:r w:rsidRPr="006B3A2E">
        <w:rPr>
          <w:rFonts w:ascii="Times New Roman" w:hAnsi="Times New Roman"/>
          <w:color w:val="000000"/>
          <w:sz w:val="24"/>
          <w:szCs w:val="24"/>
        </w:rPr>
        <w:t xml:space="preserve">Громадський бюджет </w:t>
      </w:r>
    </w:p>
    <w:p w:rsidR="00A03C70" w:rsidRPr="00C4443F" w:rsidRDefault="00A03C70" w:rsidP="00A03C7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бюджет участі) в </w:t>
      </w:r>
      <w:r w:rsidRPr="006B3A2E">
        <w:rPr>
          <w:rFonts w:ascii="Times New Roman" w:hAnsi="Times New Roman"/>
          <w:color w:val="000000"/>
          <w:sz w:val="24"/>
          <w:szCs w:val="24"/>
        </w:rPr>
        <w:t xml:space="preserve">Степанківській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ТГ</w:t>
      </w:r>
      <w:r w:rsidRPr="006B3A2E">
        <w:rPr>
          <w:rFonts w:ascii="Times New Roman" w:hAnsi="Times New Roman"/>
          <w:color w:val="000000"/>
          <w:sz w:val="24"/>
          <w:szCs w:val="24"/>
        </w:rPr>
        <w:t xml:space="preserve"> на </w:t>
      </w:r>
    </w:p>
    <w:p w:rsidR="00A03C70" w:rsidRPr="0050070D" w:rsidRDefault="00A03C70" w:rsidP="00A03C7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</w:rPr>
        <w:t>2020-20</w:t>
      </w:r>
      <w:r w:rsidRPr="006B3A2E">
        <w:rPr>
          <w:rFonts w:ascii="Times New Roman" w:hAnsi="Times New Roman"/>
          <w:color w:val="000000"/>
          <w:sz w:val="24"/>
          <w:szCs w:val="24"/>
        </w:rPr>
        <w:t>21 роки»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44107">
        <w:rPr>
          <w:rFonts w:ascii="Times New Roman" w:hAnsi="Times New Roman"/>
          <w:color w:val="000000"/>
          <w:sz w:val="24"/>
          <w:szCs w:val="24"/>
          <w:lang w:val="uk-UA"/>
        </w:rPr>
        <w:t>(в новій редакції)</w:t>
      </w:r>
    </w:p>
    <w:p w:rsidR="00C403E5" w:rsidRPr="001A2A59" w:rsidRDefault="00C403E5" w:rsidP="008415D9">
      <w:pPr>
        <w:spacing w:after="0" w:line="240" w:lineRule="auto"/>
        <w:ind w:left="-142" w:hanging="425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:rsidR="00C403E5" w:rsidRPr="008415D9" w:rsidRDefault="00C403E5" w:rsidP="008415D9">
      <w:pPr>
        <w:spacing w:after="0" w:line="240" w:lineRule="auto"/>
        <w:ind w:left="-142" w:hanging="425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 w:rsidRPr="008415D9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УТОЧНЕННЯ</w:t>
      </w:r>
    </w:p>
    <w:p w:rsidR="00C403E5" w:rsidRPr="008415D9" w:rsidRDefault="00A44E41" w:rsidP="008415D9">
      <w:pPr>
        <w:spacing w:after="0" w:line="240" w:lineRule="auto"/>
        <w:ind w:left="-142" w:hanging="425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БЛАНКУ-ЗАЯВИ ПРОЄ</w:t>
      </w:r>
      <w:r w:rsidR="00C403E5" w:rsidRPr="008415D9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КТУ, РЕАЛІЗАЦІЯ ЯКОГО ВІДБУВАТИМЕТЬСЯ ЗА РАХУНОК КОШТІВ ПРОГРАМИ «ГРОМАДСЬКИЙ БЮДЖЕТ (БЮДЖЕТ УЧАСТІ) В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r w:rsidR="00C403E5" w:rsidRPr="008415D9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СТЕПАНКІВСЬКІЙ СІЛЬСЬКІЙ ОБ</w:t>
      </w:r>
      <w:r w:rsidRPr="00A44E41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’</w:t>
      </w:r>
      <w:r w:rsidR="00C403E5" w:rsidRPr="008415D9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ЄДНАНІЙ ТЕРИТОРІАЛЬНІЙ ГРОМАДІ</w:t>
      </w:r>
    </w:p>
    <w:p w:rsidR="00C403E5" w:rsidRPr="008415D9" w:rsidRDefault="00C403E5" w:rsidP="008415D9">
      <w:pPr>
        <w:spacing w:after="0" w:line="240" w:lineRule="auto"/>
        <w:ind w:left="-142" w:hanging="425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 w:rsidRPr="008415D9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НА 2020-2021 РОКИ» </w:t>
      </w:r>
    </w:p>
    <w:p w:rsidR="00C403E5" w:rsidRPr="008415D9" w:rsidRDefault="000D1520" w:rsidP="008415D9">
      <w:pPr>
        <w:spacing w:after="0" w:line="240" w:lineRule="auto"/>
        <w:ind w:left="-142" w:hanging="425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В 20______</w:t>
      </w:r>
      <w:r w:rsidR="00C403E5" w:rsidRPr="008415D9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РОЦІ</w:t>
      </w:r>
    </w:p>
    <w:p w:rsidR="00C403E5" w:rsidRPr="008415D9" w:rsidRDefault="00C403E5" w:rsidP="008415D9">
      <w:pPr>
        <w:spacing w:after="0" w:line="240" w:lineRule="auto"/>
        <w:ind w:left="-142" w:hanging="425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:rsidR="00C403E5" w:rsidRPr="008415D9" w:rsidRDefault="00C403E5" w:rsidP="008415D9">
      <w:pPr>
        <w:spacing w:after="0" w:line="240" w:lineRule="auto"/>
        <w:ind w:left="-142" w:hanging="425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:rsidR="00C403E5" w:rsidRPr="008415D9" w:rsidRDefault="00A44E41" w:rsidP="008415D9">
      <w:pPr>
        <w:spacing w:after="0" w:line="240" w:lineRule="auto"/>
        <w:ind w:left="-142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1. Коротка назва проє</w:t>
      </w:r>
      <w:r w:rsidR="00C403E5" w:rsidRPr="008415D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кту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:</w:t>
      </w:r>
      <w:r w:rsidR="00C403E5" w:rsidRPr="008415D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___________________________________________</w:t>
      </w:r>
      <w:r w:rsidR="008D454F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____________</w:t>
      </w:r>
      <w:r w:rsidR="00C403E5" w:rsidRPr="008415D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_</w:t>
      </w:r>
    </w:p>
    <w:p w:rsidR="00C403E5" w:rsidRPr="008415D9" w:rsidRDefault="00C403E5" w:rsidP="008415D9">
      <w:pPr>
        <w:spacing w:after="0" w:line="240" w:lineRule="auto"/>
        <w:ind w:left="-142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  <w:r w:rsidRPr="008415D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__________________________________________________________________</w:t>
      </w:r>
      <w:r w:rsidR="008D454F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____________</w:t>
      </w:r>
    </w:p>
    <w:p w:rsidR="00C403E5" w:rsidRPr="008415D9" w:rsidRDefault="00C403E5" w:rsidP="008415D9">
      <w:pPr>
        <w:spacing w:after="0" w:line="240" w:lineRule="auto"/>
        <w:ind w:left="-142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  <w:r w:rsidRPr="008415D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__________________________________________________________________</w:t>
      </w:r>
      <w:r w:rsidR="008D454F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____________</w:t>
      </w:r>
    </w:p>
    <w:p w:rsidR="00C403E5" w:rsidRPr="008415D9" w:rsidRDefault="00C403E5" w:rsidP="008415D9">
      <w:pPr>
        <w:spacing w:after="0" w:line="240" w:lineRule="auto"/>
        <w:ind w:left="-142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:rsidR="00C403E5" w:rsidRPr="008415D9" w:rsidRDefault="00C403E5" w:rsidP="008415D9">
      <w:pPr>
        <w:spacing w:after="0" w:line="240" w:lineRule="auto"/>
        <w:ind w:left="-142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  <w:r w:rsidRPr="008415D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2. </w:t>
      </w:r>
      <w:r w:rsidR="00A03C70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ключено до реєстру поданих проє</w:t>
      </w:r>
      <w:r w:rsidRPr="008415D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ктів за № ______</w:t>
      </w:r>
      <w:r w:rsidR="008D454F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___</w:t>
      </w:r>
      <w:r w:rsidRPr="008415D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_</w:t>
      </w:r>
    </w:p>
    <w:p w:rsidR="00C403E5" w:rsidRPr="008415D9" w:rsidRDefault="00C403E5" w:rsidP="008415D9">
      <w:pPr>
        <w:spacing w:after="0" w:line="240" w:lineRule="auto"/>
        <w:ind w:left="-142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:rsidR="00C403E5" w:rsidRPr="008415D9" w:rsidRDefault="00C403E5" w:rsidP="008415D9">
      <w:pPr>
        <w:spacing w:after="0" w:line="240" w:lineRule="auto"/>
        <w:ind w:left="-142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  <w:r w:rsidRPr="008415D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3. Опис уточнень що бажає надати автор (наприклад уточнення вартості, місця реалізації, об’єкту)</w:t>
      </w:r>
    </w:p>
    <w:p w:rsidR="00C403E5" w:rsidRDefault="000D1520" w:rsidP="008415D9">
      <w:pPr>
        <w:spacing w:after="0" w:line="240" w:lineRule="auto"/>
        <w:ind w:left="-142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3C70" w:rsidRPr="008415D9" w:rsidRDefault="00A03C70" w:rsidP="00A03C70">
      <w:pPr>
        <w:spacing w:after="0" w:line="240" w:lineRule="auto"/>
        <w:ind w:left="-142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3C70" w:rsidRPr="008415D9" w:rsidRDefault="00A03C70" w:rsidP="00A03C70">
      <w:pPr>
        <w:spacing w:after="0" w:line="240" w:lineRule="auto"/>
        <w:ind w:left="-142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3E5" w:rsidRPr="008415D9" w:rsidRDefault="00C403E5" w:rsidP="00E721D0">
      <w:pPr>
        <w:pStyle w:val="a3"/>
        <w:spacing w:after="0" w:line="240" w:lineRule="auto"/>
        <w:ind w:left="-567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:rsidR="00C403E5" w:rsidRPr="008415D9" w:rsidRDefault="00C403E5" w:rsidP="008415D9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8415D9">
        <w:rPr>
          <w:rFonts w:ascii="Times New Roman" w:hAnsi="Times New Roman"/>
          <w:sz w:val="24"/>
          <w:szCs w:val="24"/>
        </w:rPr>
        <w:t>_____________                _____________________                            _____________________</w:t>
      </w:r>
    </w:p>
    <w:p w:rsidR="00C403E5" w:rsidRPr="008415D9" w:rsidRDefault="008D454F" w:rsidP="008415D9">
      <w:pPr>
        <w:spacing w:after="0" w:line="240" w:lineRule="auto"/>
        <w:ind w:left="-14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</w:t>
      </w:r>
      <w:r w:rsidR="00C403E5" w:rsidRPr="008415D9">
        <w:rPr>
          <w:rFonts w:ascii="Times New Roman" w:hAnsi="Times New Roman"/>
          <w:i/>
          <w:sz w:val="24"/>
          <w:szCs w:val="24"/>
        </w:rPr>
        <w:t xml:space="preserve">       дата                                   підпис автора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    </w:t>
      </w:r>
      <w:r w:rsidR="00C403E5" w:rsidRPr="008415D9">
        <w:rPr>
          <w:rFonts w:ascii="Times New Roman" w:hAnsi="Times New Roman"/>
          <w:i/>
          <w:sz w:val="24"/>
          <w:szCs w:val="24"/>
        </w:rPr>
        <w:t xml:space="preserve">  ПІБ автора        </w:t>
      </w:r>
    </w:p>
    <w:p w:rsidR="00C95910" w:rsidRPr="00C95910" w:rsidRDefault="00C95910" w:rsidP="00A03C7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403E5" w:rsidRPr="008D454F" w:rsidRDefault="00C403E5" w:rsidP="008D454F">
      <w:pPr>
        <w:spacing w:after="0" w:line="240" w:lineRule="auto"/>
        <w:ind w:left="-142" w:firstLine="142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D454F">
        <w:rPr>
          <w:rFonts w:ascii="Times New Roman" w:hAnsi="Times New Roman"/>
          <w:color w:val="000000"/>
          <w:sz w:val="24"/>
          <w:szCs w:val="24"/>
        </w:rPr>
        <w:lastRenderedPageBreak/>
        <w:t xml:space="preserve">Додаток </w:t>
      </w:r>
      <w:r w:rsidRPr="008D454F">
        <w:rPr>
          <w:rFonts w:ascii="Times New Roman" w:hAnsi="Times New Roman"/>
          <w:color w:val="000000"/>
          <w:sz w:val="24"/>
          <w:szCs w:val="24"/>
          <w:lang w:val="uk-UA"/>
        </w:rPr>
        <w:t>3</w:t>
      </w:r>
    </w:p>
    <w:p w:rsidR="00A03C70" w:rsidRDefault="00A03C70" w:rsidP="00A03C7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 Положення</w:t>
      </w:r>
      <w:r w:rsidR="00744107">
        <w:rPr>
          <w:rFonts w:ascii="Times New Roman" w:hAnsi="Times New Roman"/>
          <w:color w:val="000000"/>
          <w:sz w:val="24"/>
          <w:szCs w:val="24"/>
        </w:rPr>
        <w:t xml:space="preserve"> про </w:t>
      </w:r>
      <w:r w:rsidRPr="006B3A2E">
        <w:rPr>
          <w:rFonts w:ascii="Times New Roman" w:hAnsi="Times New Roman"/>
          <w:color w:val="000000"/>
          <w:sz w:val="24"/>
          <w:szCs w:val="24"/>
        </w:rPr>
        <w:t xml:space="preserve">Громадський бюджет </w:t>
      </w:r>
    </w:p>
    <w:p w:rsidR="00A03C70" w:rsidRPr="00C4443F" w:rsidRDefault="00A03C70" w:rsidP="00A03C7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бюджет участі) в </w:t>
      </w:r>
      <w:r w:rsidRPr="006B3A2E">
        <w:rPr>
          <w:rFonts w:ascii="Times New Roman" w:hAnsi="Times New Roman"/>
          <w:color w:val="000000"/>
          <w:sz w:val="24"/>
          <w:szCs w:val="24"/>
        </w:rPr>
        <w:t xml:space="preserve">Степанківській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ТГ</w:t>
      </w:r>
      <w:r w:rsidRPr="006B3A2E">
        <w:rPr>
          <w:rFonts w:ascii="Times New Roman" w:hAnsi="Times New Roman"/>
          <w:color w:val="000000"/>
          <w:sz w:val="24"/>
          <w:szCs w:val="24"/>
        </w:rPr>
        <w:t xml:space="preserve"> на </w:t>
      </w:r>
    </w:p>
    <w:p w:rsidR="00A03C70" w:rsidRPr="0050070D" w:rsidRDefault="00A03C70" w:rsidP="00A03C7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</w:rPr>
        <w:t>2020-20</w:t>
      </w:r>
      <w:r w:rsidR="00744107">
        <w:rPr>
          <w:rFonts w:ascii="Times New Roman" w:hAnsi="Times New Roman"/>
          <w:color w:val="000000"/>
          <w:sz w:val="24"/>
          <w:szCs w:val="24"/>
        </w:rPr>
        <w:t>21 рок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44107">
        <w:rPr>
          <w:rFonts w:ascii="Times New Roman" w:hAnsi="Times New Roman"/>
          <w:color w:val="000000"/>
          <w:sz w:val="24"/>
          <w:szCs w:val="24"/>
          <w:lang w:val="uk-UA"/>
        </w:rPr>
        <w:t>(в новій редакції)</w:t>
      </w:r>
    </w:p>
    <w:p w:rsidR="00C403E5" w:rsidRPr="008D454F" w:rsidRDefault="00C403E5" w:rsidP="008D454F">
      <w:pPr>
        <w:spacing w:after="0" w:line="240" w:lineRule="auto"/>
        <w:ind w:left="-142" w:firstLine="142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403E5" w:rsidRPr="008D454F" w:rsidRDefault="00C403E5" w:rsidP="008D454F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8D454F">
        <w:rPr>
          <w:rFonts w:ascii="Times New Roman" w:hAnsi="Times New Roman"/>
          <w:b/>
          <w:color w:val="000000"/>
          <w:sz w:val="24"/>
          <w:szCs w:val="24"/>
          <w:lang w:val="uk-UA"/>
        </w:rPr>
        <w:t>БЛАНК АНА</w:t>
      </w:r>
      <w:r w:rsidR="00A44E41">
        <w:rPr>
          <w:rFonts w:ascii="Times New Roman" w:hAnsi="Times New Roman"/>
          <w:b/>
          <w:color w:val="000000"/>
          <w:sz w:val="24"/>
          <w:szCs w:val="24"/>
          <w:lang w:val="uk-UA"/>
        </w:rPr>
        <w:t>ЛІЗУ ПРОЄ</w:t>
      </w:r>
      <w:r w:rsidRPr="008D454F">
        <w:rPr>
          <w:rFonts w:ascii="Times New Roman" w:hAnsi="Times New Roman"/>
          <w:b/>
          <w:color w:val="000000"/>
          <w:sz w:val="24"/>
          <w:szCs w:val="24"/>
          <w:lang w:val="uk-UA"/>
        </w:rPr>
        <w:t>КТУ ЩОДО ПОВНОТИ ТА ВІДПОВІДНОСТІ ВИМОГАМ ЗАПОВНЕНОГО БЛАНКУ – ЗАЯВИ</w:t>
      </w:r>
    </w:p>
    <w:p w:rsidR="00C403E5" w:rsidRPr="008D454F" w:rsidRDefault="00C403E5" w:rsidP="008D454F">
      <w:pPr>
        <w:pStyle w:val="a3"/>
        <w:spacing w:after="0" w:line="240" w:lineRule="auto"/>
        <w:ind w:left="-142" w:firstLine="142"/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 w:eastAsia="ru-RU"/>
        </w:rPr>
      </w:pPr>
    </w:p>
    <w:p w:rsidR="00C403E5" w:rsidRPr="008D454F" w:rsidRDefault="00A44E41" w:rsidP="008D454F">
      <w:pPr>
        <w:pStyle w:val="a3"/>
        <w:spacing w:after="0" w:line="240" w:lineRule="auto"/>
        <w:ind w:left="-142" w:firstLine="142"/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>Коротка назва проє</w:t>
      </w:r>
      <w:r w:rsidR="00C403E5" w:rsidRPr="008D454F"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>кту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>:</w:t>
      </w:r>
      <w:r w:rsidR="00C403E5" w:rsidRPr="008D454F"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 xml:space="preserve"> __________________________________________________</w:t>
      </w:r>
      <w:r w:rsidR="008D454F"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>_______</w:t>
      </w:r>
    </w:p>
    <w:p w:rsidR="00C403E5" w:rsidRDefault="00C403E5" w:rsidP="008D454F">
      <w:pPr>
        <w:pStyle w:val="a3"/>
        <w:spacing w:after="0" w:line="240" w:lineRule="auto"/>
        <w:ind w:left="-142" w:firstLine="142"/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</w:pPr>
      <w:r w:rsidRPr="008D454F"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>_____________________________________________</w:t>
      </w:r>
      <w:r w:rsidR="008D454F"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 xml:space="preserve">________________________________  </w:t>
      </w:r>
    </w:p>
    <w:p w:rsidR="008D454F" w:rsidRPr="008D454F" w:rsidRDefault="008D454F" w:rsidP="008D454F">
      <w:pPr>
        <w:pStyle w:val="a3"/>
        <w:spacing w:after="0" w:line="240" w:lineRule="auto"/>
        <w:ind w:left="-142" w:firstLine="142"/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>_____________________________________________________________________________</w:t>
      </w:r>
    </w:p>
    <w:p w:rsidR="00C403E5" w:rsidRPr="008D454F" w:rsidRDefault="00C403E5" w:rsidP="008D454F">
      <w:pPr>
        <w:pStyle w:val="a3"/>
        <w:spacing w:after="0" w:line="240" w:lineRule="auto"/>
        <w:ind w:left="-142" w:firstLine="142"/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</w:pPr>
    </w:p>
    <w:p w:rsidR="00C403E5" w:rsidRDefault="00A44E41" w:rsidP="008D454F">
      <w:pPr>
        <w:pStyle w:val="a3"/>
        <w:spacing w:after="0" w:line="240" w:lineRule="auto"/>
        <w:ind w:left="-142" w:firstLine="142"/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>Включено до реєстру поданих проє</w:t>
      </w:r>
      <w:r w:rsidR="00C403E5" w:rsidRPr="008D454F"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>ктів за № _______</w:t>
      </w:r>
    </w:p>
    <w:p w:rsidR="007735E1" w:rsidRDefault="007735E1" w:rsidP="008D454F">
      <w:pPr>
        <w:pStyle w:val="a3"/>
        <w:spacing w:after="0" w:line="240" w:lineRule="auto"/>
        <w:ind w:left="-142" w:firstLine="142"/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</w:pPr>
    </w:p>
    <w:p w:rsidR="00C403E5" w:rsidRDefault="007735E1" w:rsidP="008D454F">
      <w:pPr>
        <w:pStyle w:val="a3"/>
        <w:spacing w:after="0" w:line="240" w:lineRule="auto"/>
        <w:ind w:left="-142" w:firstLine="142"/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</w:pPr>
      <w:r w:rsidRPr="007735E1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 w:eastAsia="ru-RU"/>
        </w:rPr>
        <w:t>Відповідальний: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 xml:space="preserve"> Координаційна рада;</w:t>
      </w:r>
    </w:p>
    <w:p w:rsidR="007735E1" w:rsidRPr="008D454F" w:rsidRDefault="007735E1" w:rsidP="008D454F">
      <w:pPr>
        <w:pStyle w:val="a3"/>
        <w:spacing w:after="0" w:line="240" w:lineRule="auto"/>
        <w:ind w:left="-142" w:firstLine="142"/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</w:pPr>
    </w:p>
    <w:p w:rsidR="00C403E5" w:rsidRPr="008D454F" w:rsidRDefault="008D454F" w:rsidP="008D454F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 xml:space="preserve">1. </w:t>
      </w:r>
      <w:r w:rsidR="00C403E5" w:rsidRPr="008D454F"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>Бланк-заява заповнена згідно</w:t>
      </w:r>
      <w:r w:rsidR="000D1520"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 xml:space="preserve"> з вимогами,</w:t>
      </w:r>
      <w:r w:rsidR="007735E1"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 xml:space="preserve"> </w:t>
      </w:r>
      <w:r w:rsidR="00C403E5" w:rsidRPr="008D454F"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>немає необхідності</w:t>
      </w:r>
      <w:r w:rsidR="007735E1"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 xml:space="preserve"> запрошувати </w:t>
      </w:r>
      <w:r w:rsidR="000D1520"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 xml:space="preserve"> </w:t>
      </w:r>
      <w:r w:rsidR="00C403E5" w:rsidRPr="008D454F"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 xml:space="preserve">автора </w:t>
      </w:r>
      <w:r w:rsidR="000D1520"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 xml:space="preserve"> проєкту для отримання </w:t>
      </w:r>
      <w:r w:rsidR="00C403E5" w:rsidRPr="008D454F"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>додаткову інформацію</w:t>
      </w:r>
      <w:r w:rsidR="000D1520"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 xml:space="preserve"> (необхідну відповідь підкреслити)</w:t>
      </w:r>
      <w:r w:rsidR="00C403E5" w:rsidRPr="008D454F"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>.</w:t>
      </w:r>
    </w:p>
    <w:p w:rsidR="00C403E5" w:rsidRPr="008D454F" w:rsidRDefault="00C403E5" w:rsidP="008D454F">
      <w:pPr>
        <w:pStyle w:val="a3"/>
        <w:spacing w:after="0" w:line="240" w:lineRule="auto"/>
        <w:ind w:left="-142" w:firstLine="142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</w:pPr>
      <w:r w:rsidRPr="008D454F"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>а) так</w:t>
      </w:r>
    </w:p>
    <w:p w:rsidR="00C403E5" w:rsidRPr="008D454F" w:rsidRDefault="00C403E5" w:rsidP="008D454F">
      <w:pPr>
        <w:pStyle w:val="a3"/>
        <w:spacing w:after="0" w:line="240" w:lineRule="auto"/>
        <w:ind w:left="-142" w:firstLine="142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 w:eastAsia="ru-RU"/>
        </w:rPr>
      </w:pPr>
      <w:r w:rsidRPr="008D454F"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 xml:space="preserve">б) ні </w:t>
      </w:r>
      <w:r w:rsidRPr="008D454F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 w:eastAsia="ru-RU"/>
        </w:rPr>
        <w:t>(які недоліки?яких даних недостатньо?)</w:t>
      </w:r>
    </w:p>
    <w:p w:rsidR="00C403E5" w:rsidRDefault="00C403E5" w:rsidP="008D454F">
      <w:pPr>
        <w:pStyle w:val="a3"/>
        <w:spacing w:after="0" w:line="240" w:lineRule="auto"/>
        <w:ind w:left="-142" w:firstLine="142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 w:eastAsia="ru-RU"/>
        </w:rPr>
      </w:pPr>
      <w:r w:rsidRPr="008D454F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 w:eastAsia="ru-RU"/>
        </w:rPr>
        <w:t>________________________________________________________________________</w:t>
      </w:r>
      <w:r w:rsidR="008D454F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 w:eastAsia="ru-RU"/>
        </w:rPr>
        <w:t>_____</w:t>
      </w:r>
    </w:p>
    <w:p w:rsidR="008D454F" w:rsidRPr="008D454F" w:rsidRDefault="008D454F" w:rsidP="008D454F">
      <w:pPr>
        <w:pStyle w:val="a3"/>
        <w:spacing w:after="0" w:line="240" w:lineRule="auto"/>
        <w:ind w:left="-142" w:firstLine="142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 w:eastAsia="ru-RU"/>
        </w:rPr>
        <w:t>_____________________________________________________________________________</w:t>
      </w:r>
    </w:p>
    <w:p w:rsidR="008D454F" w:rsidRDefault="008D454F" w:rsidP="008D454F">
      <w:pPr>
        <w:pStyle w:val="a3"/>
        <w:spacing w:after="0" w:line="240" w:lineRule="auto"/>
        <w:ind w:left="-142" w:firstLine="142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 w:eastAsia="ru-RU"/>
        </w:rPr>
        <w:t>_____________________________________________________________________________</w:t>
      </w:r>
    </w:p>
    <w:p w:rsidR="000D1520" w:rsidRPr="00921C3A" w:rsidRDefault="000D1520" w:rsidP="008D454F">
      <w:pPr>
        <w:pStyle w:val="a3"/>
        <w:spacing w:after="0" w:line="240" w:lineRule="auto"/>
        <w:ind w:left="-142" w:firstLine="142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 w:eastAsia="ru-RU"/>
        </w:rPr>
      </w:pPr>
      <w:r w:rsidRPr="00921C3A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 w:eastAsia="ru-RU"/>
        </w:rPr>
        <w:t>2. Автор (необхідну відповідь підкреслити):</w:t>
      </w:r>
    </w:p>
    <w:p w:rsidR="000D1520" w:rsidRDefault="000D1520" w:rsidP="008D454F">
      <w:pPr>
        <w:pStyle w:val="a3"/>
        <w:spacing w:after="0" w:line="240" w:lineRule="auto"/>
        <w:ind w:left="-142" w:firstLine="142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 w:eastAsia="ru-RU"/>
        </w:rPr>
      </w:pPr>
      <w:r w:rsidRPr="00921C3A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 w:eastAsia="ru-RU"/>
        </w:rPr>
        <w:t>а) заповнив форму, надавши додаткову інформацію</w:t>
      </w:r>
      <w:r w:rsidR="00921C3A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 w:eastAsia="ru-RU"/>
        </w:rPr>
        <w:t xml:space="preserve"> (які пункти?)</w:t>
      </w:r>
    </w:p>
    <w:p w:rsidR="00921C3A" w:rsidRDefault="00921C3A" w:rsidP="00921C3A">
      <w:pPr>
        <w:pStyle w:val="a3"/>
        <w:spacing w:after="0" w:line="240" w:lineRule="auto"/>
        <w:ind w:left="-142" w:firstLine="142"/>
        <w:jc w:val="both"/>
        <w:rPr>
          <w:rFonts w:ascii="Times New Roman" w:hAnsi="Times New Roman"/>
          <w:b/>
          <w:bCs/>
          <w:i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shd w:val="clear" w:color="auto" w:fill="FFFFFF"/>
          <w:lang w:val="uk-UA" w:eastAsia="ru-RU"/>
        </w:rPr>
        <w:t>_____________________________________________________________________________</w:t>
      </w:r>
    </w:p>
    <w:p w:rsidR="00921C3A" w:rsidRDefault="00921C3A" w:rsidP="00921C3A">
      <w:pPr>
        <w:pStyle w:val="a3"/>
        <w:spacing w:after="0" w:line="240" w:lineRule="auto"/>
        <w:ind w:left="-142" w:firstLine="142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 w:eastAsia="ru-RU"/>
        </w:rPr>
        <w:t>_____________________________________________________________________________</w:t>
      </w:r>
    </w:p>
    <w:p w:rsidR="00921C3A" w:rsidRDefault="00921C3A" w:rsidP="00921C3A">
      <w:pPr>
        <w:pStyle w:val="a3"/>
        <w:spacing w:after="0" w:line="240" w:lineRule="auto"/>
        <w:ind w:left="-142" w:firstLine="142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 w:eastAsia="ru-RU"/>
        </w:rPr>
      </w:pPr>
      <w:r w:rsidRPr="00921C3A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 w:eastAsia="ru-RU"/>
        </w:rPr>
        <w:t>б) не надав додаткову інформацію</w:t>
      </w: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 w:eastAsia="ru-RU"/>
        </w:rPr>
        <w:t xml:space="preserve"> (чому?)</w:t>
      </w:r>
    </w:p>
    <w:p w:rsidR="00921C3A" w:rsidRDefault="00921C3A" w:rsidP="00921C3A">
      <w:pPr>
        <w:pStyle w:val="a3"/>
        <w:spacing w:after="0" w:line="240" w:lineRule="auto"/>
        <w:ind w:left="-142" w:firstLine="142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 w:eastAsia="ru-RU"/>
        </w:rPr>
        <w:t>_____________________________________________________________________________</w:t>
      </w:r>
    </w:p>
    <w:p w:rsidR="00921C3A" w:rsidRDefault="00921C3A" w:rsidP="00921C3A">
      <w:pPr>
        <w:pStyle w:val="a3"/>
        <w:spacing w:after="0" w:line="240" w:lineRule="auto"/>
        <w:ind w:left="-142" w:firstLine="142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 w:eastAsia="ru-RU"/>
        </w:rPr>
        <w:t>_____________________________________________________________________________</w:t>
      </w:r>
    </w:p>
    <w:p w:rsidR="00921C3A" w:rsidRPr="008D454F" w:rsidRDefault="00921C3A" w:rsidP="00921C3A">
      <w:pPr>
        <w:pStyle w:val="a3"/>
        <w:spacing w:after="0" w:line="240" w:lineRule="auto"/>
        <w:ind w:left="-142" w:firstLine="142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 w:eastAsia="ru-RU"/>
        </w:rPr>
      </w:pPr>
    </w:p>
    <w:p w:rsidR="00C403E5" w:rsidRPr="00921C3A" w:rsidRDefault="008D454F" w:rsidP="008D454F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 w:eastAsia="ru-RU"/>
        </w:rPr>
      </w:pPr>
      <w:r w:rsidRPr="00921C3A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 w:eastAsia="ru-RU"/>
        </w:rPr>
        <w:t xml:space="preserve">2. </w:t>
      </w:r>
      <w:r w:rsidR="00C403E5" w:rsidRPr="00921C3A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 w:eastAsia="ru-RU"/>
        </w:rPr>
        <w:t>Висновок щодо передачі до відділів виконавчого комітет</w:t>
      </w:r>
      <w:r w:rsidR="00921C3A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 w:eastAsia="ru-RU"/>
        </w:rPr>
        <w:t>у Степанківської сільської ради</w:t>
      </w:r>
      <w:r w:rsidR="00921C3A" w:rsidRPr="00921C3A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 w:eastAsia="ru-RU"/>
        </w:rPr>
        <w:t>, до повноважень яких відноситься реалізація проєкту</w:t>
      </w:r>
      <w:r w:rsidR="00921C3A"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 xml:space="preserve"> </w:t>
      </w:r>
      <w:r w:rsidR="00921C3A" w:rsidRPr="00921C3A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 w:eastAsia="ru-RU"/>
        </w:rPr>
        <w:t>(фахівці цих відділів здійснюють подальшу оцінку проєкту)</w:t>
      </w:r>
    </w:p>
    <w:p w:rsidR="00C403E5" w:rsidRPr="008D454F" w:rsidRDefault="00C403E5" w:rsidP="008D454F">
      <w:pPr>
        <w:pStyle w:val="a3"/>
        <w:spacing w:after="0" w:line="240" w:lineRule="auto"/>
        <w:ind w:left="-142" w:firstLine="142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</w:pPr>
      <w:r w:rsidRPr="008D454F"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>а) так (</w:t>
      </w:r>
      <w:r w:rsidRPr="008D454F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 w:eastAsia="ru-RU"/>
        </w:rPr>
        <w:t>назва відділу виконавчого комітету Степанківської сільської ради)</w:t>
      </w:r>
    </w:p>
    <w:p w:rsidR="00C403E5" w:rsidRDefault="00C403E5" w:rsidP="008D454F">
      <w:pPr>
        <w:pStyle w:val="a3"/>
        <w:spacing w:after="0" w:line="240" w:lineRule="auto"/>
        <w:ind w:left="-142" w:firstLine="142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  <w:r w:rsidRPr="008D454F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____________________________________________</w:t>
      </w:r>
      <w:r w:rsidR="008D454F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_________________________________</w:t>
      </w:r>
    </w:p>
    <w:p w:rsidR="008D454F" w:rsidRPr="008D454F" w:rsidRDefault="008D454F" w:rsidP="008D454F">
      <w:pPr>
        <w:pStyle w:val="a3"/>
        <w:spacing w:after="0" w:line="240" w:lineRule="auto"/>
        <w:ind w:left="-142" w:firstLine="142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_____________________________________________________________________________</w:t>
      </w:r>
    </w:p>
    <w:p w:rsidR="00921C3A" w:rsidRDefault="00921C3A" w:rsidP="008D454F">
      <w:pPr>
        <w:pStyle w:val="a3"/>
        <w:spacing w:after="0" w:line="240" w:lineRule="auto"/>
        <w:ind w:left="-142" w:firstLine="142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:rsidR="00C403E5" w:rsidRPr="008D454F" w:rsidRDefault="00C403E5" w:rsidP="008D454F">
      <w:pPr>
        <w:pStyle w:val="a3"/>
        <w:spacing w:after="0" w:line="240" w:lineRule="auto"/>
        <w:ind w:left="-142" w:firstLine="142"/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</w:pPr>
      <w:r w:rsidRPr="008D454F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б) ні </w:t>
      </w:r>
      <w:r w:rsidRPr="008D454F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(обґрунтування)</w:t>
      </w:r>
    </w:p>
    <w:p w:rsidR="00C403E5" w:rsidRDefault="00C403E5" w:rsidP="008D454F">
      <w:pPr>
        <w:pStyle w:val="a3"/>
        <w:spacing w:after="0" w:line="240" w:lineRule="auto"/>
        <w:ind w:left="-142" w:firstLine="142"/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</w:pPr>
      <w:r w:rsidRPr="008D454F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_____________________________________________________</w:t>
      </w:r>
      <w:r w:rsidR="008D454F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________________________</w:t>
      </w:r>
    </w:p>
    <w:p w:rsidR="008D454F" w:rsidRDefault="008D454F" w:rsidP="008D454F">
      <w:pPr>
        <w:pStyle w:val="a3"/>
        <w:spacing w:after="0" w:line="240" w:lineRule="auto"/>
        <w:ind w:left="-142" w:firstLine="142"/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_____________________________________________________________________________</w:t>
      </w:r>
    </w:p>
    <w:p w:rsidR="00A03C70" w:rsidRPr="008D454F" w:rsidRDefault="00A03C70" w:rsidP="008D454F">
      <w:pPr>
        <w:pStyle w:val="a3"/>
        <w:spacing w:after="0" w:line="240" w:lineRule="auto"/>
        <w:ind w:left="-142" w:firstLine="142"/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</w:pPr>
    </w:p>
    <w:p w:rsidR="00C403E5" w:rsidRPr="008D454F" w:rsidRDefault="00C403E5" w:rsidP="008D454F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  <w:lang w:val="uk-UA"/>
        </w:rPr>
      </w:pPr>
    </w:p>
    <w:p w:rsidR="00C403E5" w:rsidRPr="008D454F" w:rsidRDefault="00C403E5" w:rsidP="008D454F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  <w:lang w:val="uk-UA"/>
        </w:rPr>
      </w:pPr>
    </w:p>
    <w:p w:rsidR="00C403E5" w:rsidRPr="008D454F" w:rsidRDefault="00C403E5" w:rsidP="008D454F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  <w:lang w:val="uk-UA"/>
        </w:rPr>
      </w:pPr>
    </w:p>
    <w:p w:rsidR="00C403E5" w:rsidRPr="008D454F" w:rsidRDefault="00C403E5" w:rsidP="008D454F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  <w:lang w:val="uk-UA"/>
        </w:rPr>
      </w:pPr>
    </w:p>
    <w:p w:rsidR="00C403E5" w:rsidRPr="008D454F" w:rsidRDefault="00C403E5" w:rsidP="00E721D0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uk-UA"/>
        </w:rPr>
      </w:pPr>
    </w:p>
    <w:p w:rsidR="00C403E5" w:rsidRPr="008D454F" w:rsidRDefault="00C403E5" w:rsidP="008D454F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8D454F">
        <w:rPr>
          <w:rFonts w:ascii="Times New Roman" w:hAnsi="Times New Roman"/>
          <w:sz w:val="24"/>
          <w:szCs w:val="24"/>
        </w:rPr>
        <w:t>_____________                _____________________                            _____________________</w:t>
      </w:r>
    </w:p>
    <w:p w:rsidR="00C403E5" w:rsidRPr="008D454F" w:rsidRDefault="00C403E5" w:rsidP="008D454F">
      <w:pPr>
        <w:pStyle w:val="a3"/>
        <w:spacing w:after="0" w:line="240" w:lineRule="auto"/>
        <w:ind w:left="-567" w:firstLine="567"/>
        <w:rPr>
          <w:rFonts w:ascii="Times New Roman" w:hAnsi="Times New Roman"/>
          <w:i/>
          <w:sz w:val="24"/>
          <w:szCs w:val="24"/>
          <w:lang w:val="uk-UA"/>
        </w:rPr>
      </w:pPr>
      <w:r w:rsidRPr="008D454F">
        <w:rPr>
          <w:rFonts w:ascii="Times New Roman" w:hAnsi="Times New Roman"/>
          <w:i/>
          <w:sz w:val="24"/>
          <w:szCs w:val="24"/>
        </w:rPr>
        <w:t xml:space="preserve">       дата                                   підпис автора                                ПІБ </w:t>
      </w:r>
      <w:r w:rsidRPr="008D454F">
        <w:rPr>
          <w:rFonts w:ascii="Times New Roman" w:hAnsi="Times New Roman"/>
          <w:i/>
          <w:sz w:val="24"/>
          <w:szCs w:val="24"/>
          <w:lang w:val="uk-UA"/>
        </w:rPr>
        <w:t xml:space="preserve">голови, </w:t>
      </w:r>
      <w:r w:rsidR="007735E1" w:rsidRPr="008D454F">
        <w:rPr>
          <w:rFonts w:ascii="Times New Roman" w:hAnsi="Times New Roman"/>
          <w:i/>
          <w:sz w:val="24"/>
          <w:szCs w:val="24"/>
          <w:lang w:val="uk-UA"/>
        </w:rPr>
        <w:t>заступника чи</w:t>
      </w:r>
      <w:r w:rsidRPr="008D454F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D454F">
        <w:rPr>
          <w:rFonts w:ascii="Times New Roman" w:hAnsi="Times New Roman"/>
          <w:i/>
          <w:sz w:val="24"/>
          <w:szCs w:val="24"/>
        </w:rPr>
        <w:t xml:space="preserve"> </w:t>
      </w:r>
    </w:p>
    <w:p w:rsidR="00C403E5" w:rsidRDefault="00C403E5" w:rsidP="008D454F">
      <w:pPr>
        <w:pStyle w:val="a3"/>
        <w:spacing w:after="0" w:line="240" w:lineRule="auto"/>
        <w:ind w:left="-567" w:firstLine="567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8D454F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секретаря Координауійної ради</w:t>
      </w:r>
    </w:p>
    <w:p w:rsidR="00646F94" w:rsidRDefault="00646F94" w:rsidP="00A03C70">
      <w:pPr>
        <w:spacing w:after="0" w:line="240" w:lineRule="auto"/>
        <w:rPr>
          <w:rFonts w:ascii="Times New Roman" w:hAnsi="Times New Roman"/>
          <w:i/>
          <w:sz w:val="24"/>
          <w:szCs w:val="24"/>
          <w:lang w:val="uk-UA" w:eastAsia="en-US"/>
        </w:rPr>
      </w:pPr>
    </w:p>
    <w:p w:rsidR="00A03C70" w:rsidRDefault="00A03C70" w:rsidP="00A03C70">
      <w:pPr>
        <w:spacing w:after="0" w:line="240" w:lineRule="auto"/>
        <w:rPr>
          <w:rFonts w:ascii="Times New Roman" w:hAnsi="Times New Roman"/>
          <w:i/>
          <w:sz w:val="24"/>
          <w:szCs w:val="24"/>
          <w:lang w:val="uk-UA" w:eastAsia="en-US"/>
        </w:rPr>
      </w:pPr>
    </w:p>
    <w:p w:rsidR="00C403E5" w:rsidRPr="008D454F" w:rsidRDefault="00C403E5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D454F">
        <w:rPr>
          <w:rFonts w:ascii="Times New Roman" w:hAnsi="Times New Roman"/>
          <w:i/>
          <w:sz w:val="24"/>
          <w:szCs w:val="24"/>
        </w:rPr>
        <w:lastRenderedPageBreak/>
        <w:t xml:space="preserve">  </w:t>
      </w:r>
      <w:r w:rsidRPr="008D454F">
        <w:rPr>
          <w:rFonts w:ascii="Times New Roman" w:hAnsi="Times New Roman"/>
          <w:color w:val="000000"/>
          <w:sz w:val="24"/>
          <w:szCs w:val="24"/>
        </w:rPr>
        <w:t xml:space="preserve">Додаток </w:t>
      </w:r>
      <w:r w:rsidRPr="008D454F">
        <w:rPr>
          <w:rFonts w:ascii="Times New Roman" w:hAnsi="Times New Roman"/>
          <w:color w:val="000000"/>
          <w:sz w:val="24"/>
          <w:szCs w:val="24"/>
          <w:lang w:val="uk-UA"/>
        </w:rPr>
        <w:t>4</w:t>
      </w:r>
    </w:p>
    <w:p w:rsidR="00A03C70" w:rsidRDefault="00A03C70" w:rsidP="00A03C7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 Положення</w:t>
      </w:r>
      <w:r w:rsidR="00744107">
        <w:rPr>
          <w:rFonts w:ascii="Times New Roman" w:hAnsi="Times New Roman"/>
          <w:color w:val="000000"/>
          <w:sz w:val="24"/>
          <w:szCs w:val="24"/>
        </w:rPr>
        <w:t xml:space="preserve"> про </w:t>
      </w:r>
      <w:r w:rsidRPr="006B3A2E">
        <w:rPr>
          <w:rFonts w:ascii="Times New Roman" w:hAnsi="Times New Roman"/>
          <w:color w:val="000000"/>
          <w:sz w:val="24"/>
          <w:szCs w:val="24"/>
        </w:rPr>
        <w:t xml:space="preserve">Громадський бюджет </w:t>
      </w:r>
    </w:p>
    <w:p w:rsidR="00A03C70" w:rsidRPr="00C4443F" w:rsidRDefault="00A03C70" w:rsidP="00A03C7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бюджет участі) в </w:t>
      </w:r>
      <w:r w:rsidRPr="006B3A2E">
        <w:rPr>
          <w:rFonts w:ascii="Times New Roman" w:hAnsi="Times New Roman"/>
          <w:color w:val="000000"/>
          <w:sz w:val="24"/>
          <w:szCs w:val="24"/>
        </w:rPr>
        <w:t xml:space="preserve">Степанківській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ТГ</w:t>
      </w:r>
      <w:r w:rsidRPr="006B3A2E">
        <w:rPr>
          <w:rFonts w:ascii="Times New Roman" w:hAnsi="Times New Roman"/>
          <w:color w:val="000000"/>
          <w:sz w:val="24"/>
          <w:szCs w:val="24"/>
        </w:rPr>
        <w:t xml:space="preserve"> на </w:t>
      </w:r>
    </w:p>
    <w:p w:rsidR="00A03C70" w:rsidRPr="0050070D" w:rsidRDefault="00A03C70" w:rsidP="00A03C7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</w:rPr>
        <w:t>2020-20</w:t>
      </w:r>
      <w:r w:rsidR="00744107">
        <w:rPr>
          <w:rFonts w:ascii="Times New Roman" w:hAnsi="Times New Roman"/>
          <w:color w:val="000000"/>
          <w:sz w:val="24"/>
          <w:szCs w:val="24"/>
        </w:rPr>
        <w:t>21 роки (</w:t>
      </w:r>
      <w:r w:rsidR="00744107">
        <w:rPr>
          <w:rFonts w:ascii="Times New Roman" w:hAnsi="Times New Roman"/>
          <w:color w:val="000000"/>
          <w:sz w:val="24"/>
          <w:szCs w:val="24"/>
          <w:lang w:val="uk-UA"/>
        </w:rPr>
        <w:t>в новій редакції)</w:t>
      </w:r>
    </w:p>
    <w:p w:rsidR="00C403E5" w:rsidRPr="008D454F" w:rsidRDefault="00C403E5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403E5" w:rsidRPr="008D454F" w:rsidRDefault="00C403E5" w:rsidP="008D454F">
      <w:pPr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403E5" w:rsidRPr="008D454F" w:rsidRDefault="007735E1" w:rsidP="008D454F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БЛАНК АНАЛІЗУ ПРОЄ</w:t>
      </w:r>
      <w:r w:rsidR="00C403E5" w:rsidRPr="008D454F">
        <w:rPr>
          <w:rFonts w:ascii="Times New Roman" w:hAnsi="Times New Roman"/>
          <w:b/>
          <w:color w:val="000000"/>
          <w:sz w:val="24"/>
          <w:szCs w:val="24"/>
          <w:lang w:val="uk-UA"/>
        </w:rPr>
        <w:t>КТУ, ЩОДО АНАЛІЗУ ЗМІСТУ ТА МОЖЛИВОСТІ РЕАЛІЗАЦ</w:t>
      </w:r>
      <w:r w:rsidR="008D454F">
        <w:rPr>
          <w:rFonts w:ascii="Times New Roman" w:hAnsi="Times New Roman"/>
          <w:b/>
          <w:color w:val="000000"/>
          <w:sz w:val="24"/>
          <w:szCs w:val="24"/>
          <w:lang w:val="uk-UA"/>
        </w:rPr>
        <w:t>ІЇ ЗАПРОПОНОВАНОГО ЗАВДАННЯ ПРОЄ</w:t>
      </w:r>
      <w:r w:rsidR="00C403E5" w:rsidRPr="008D454F">
        <w:rPr>
          <w:rFonts w:ascii="Times New Roman" w:hAnsi="Times New Roman"/>
          <w:b/>
          <w:color w:val="000000"/>
          <w:sz w:val="24"/>
          <w:szCs w:val="24"/>
          <w:lang w:val="uk-UA"/>
        </w:rPr>
        <w:t>КТУ</w:t>
      </w:r>
    </w:p>
    <w:p w:rsidR="00C403E5" w:rsidRPr="008D454F" w:rsidRDefault="00C403E5" w:rsidP="008D454F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:rsidR="00C403E5" w:rsidRPr="008D454F" w:rsidRDefault="008D454F" w:rsidP="008D454F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b/>
          <w:sz w:val="24"/>
          <w:szCs w:val="24"/>
          <w:lang w:val="uk-UA"/>
        </w:rPr>
        <w:t>Назва проє</w:t>
      </w:r>
      <w:r w:rsidR="00C403E5" w:rsidRPr="008D454F">
        <w:rPr>
          <w:rFonts w:ascii="Times New Roman" w:hAnsi="Times New Roman"/>
          <w:b/>
          <w:sz w:val="24"/>
          <w:szCs w:val="24"/>
          <w:lang w:val="uk-UA"/>
        </w:rPr>
        <w:t>кту</w:t>
      </w:r>
      <w:r w:rsidR="003B2F02">
        <w:rPr>
          <w:rFonts w:ascii="Times New Roman" w:hAnsi="Times New Roman"/>
          <w:b/>
          <w:sz w:val="24"/>
          <w:szCs w:val="24"/>
          <w:lang w:val="uk-UA"/>
        </w:rPr>
        <w:t>:</w:t>
      </w:r>
      <w:r w:rsidR="00C403E5" w:rsidRPr="008D454F">
        <w:rPr>
          <w:rFonts w:ascii="Times New Roman" w:hAnsi="Times New Roman"/>
          <w:sz w:val="24"/>
          <w:szCs w:val="24"/>
          <w:lang w:val="uk-UA"/>
        </w:rPr>
        <w:t xml:space="preserve"> 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____________________</w:t>
      </w:r>
    </w:p>
    <w:p w:rsidR="00C403E5" w:rsidRDefault="008D454F" w:rsidP="008D454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</w:t>
      </w:r>
      <w:r w:rsidR="00C403E5" w:rsidRPr="008D454F">
        <w:rPr>
          <w:rFonts w:ascii="Times New Roman" w:hAnsi="Times New Roman"/>
          <w:sz w:val="24"/>
          <w:szCs w:val="24"/>
          <w:lang w:val="uk-UA"/>
        </w:rPr>
        <w:t>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_________</w:t>
      </w:r>
    </w:p>
    <w:p w:rsidR="008D454F" w:rsidRPr="008D454F" w:rsidRDefault="008D454F" w:rsidP="008D454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</w:t>
      </w:r>
    </w:p>
    <w:p w:rsidR="00C403E5" w:rsidRPr="008D454F" w:rsidRDefault="00A03C70" w:rsidP="008D454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ключено до реєстру поданих проє</w:t>
      </w:r>
      <w:r w:rsidR="00C403E5" w:rsidRPr="008D454F">
        <w:rPr>
          <w:rFonts w:ascii="Times New Roman" w:hAnsi="Times New Roman"/>
          <w:sz w:val="24"/>
          <w:szCs w:val="24"/>
          <w:lang w:val="uk-UA"/>
        </w:rPr>
        <w:t>ктів №_____________</w:t>
      </w:r>
    </w:p>
    <w:p w:rsidR="00C403E5" w:rsidRPr="008D454F" w:rsidRDefault="00C403E5" w:rsidP="008D454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8D454F">
        <w:rPr>
          <w:rFonts w:ascii="Times New Roman" w:hAnsi="Times New Roman"/>
          <w:b/>
          <w:sz w:val="24"/>
          <w:szCs w:val="24"/>
          <w:lang w:val="uk-UA"/>
        </w:rPr>
        <w:t>Відповідальний:</w:t>
      </w:r>
      <w:r w:rsidRPr="008D454F">
        <w:rPr>
          <w:rFonts w:ascii="Times New Roman" w:hAnsi="Times New Roman"/>
          <w:sz w:val="24"/>
          <w:szCs w:val="24"/>
          <w:lang w:val="uk-UA"/>
        </w:rPr>
        <w:t>__________________________</w:t>
      </w:r>
      <w:r w:rsidR="007735E1">
        <w:rPr>
          <w:rFonts w:ascii="Times New Roman" w:hAnsi="Times New Roman"/>
          <w:sz w:val="24"/>
          <w:szCs w:val="24"/>
          <w:lang w:val="uk-UA"/>
        </w:rPr>
        <w:t xml:space="preserve">____________________________________ </w:t>
      </w:r>
      <w:r w:rsidRPr="008D454F">
        <w:rPr>
          <w:rFonts w:ascii="Times New Roman" w:hAnsi="Times New Roman"/>
          <w:i/>
          <w:sz w:val="24"/>
          <w:szCs w:val="24"/>
          <w:lang w:val="uk-UA"/>
        </w:rPr>
        <w:t>(відділ виконавчого комітету Степанківської сільської ради, визначений в</w:t>
      </w:r>
      <w:r w:rsidR="00A03C70">
        <w:rPr>
          <w:rFonts w:ascii="Times New Roman" w:hAnsi="Times New Roman"/>
          <w:i/>
          <w:sz w:val="24"/>
          <w:szCs w:val="24"/>
          <w:lang w:val="uk-UA"/>
        </w:rPr>
        <w:t>ідповідно до бланку аналізу проє</w:t>
      </w:r>
      <w:r w:rsidRPr="008D454F">
        <w:rPr>
          <w:rFonts w:ascii="Times New Roman" w:hAnsi="Times New Roman"/>
          <w:i/>
          <w:sz w:val="24"/>
          <w:szCs w:val="24"/>
          <w:lang w:val="uk-UA"/>
        </w:rPr>
        <w:t>кту щодо повноти та відповідності вимогам заповненого бланку-заяви)</w:t>
      </w:r>
      <w:r w:rsidR="00A03C70"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C403E5" w:rsidRPr="00F869C7" w:rsidRDefault="003B2F02" w:rsidP="003B2F0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869C7">
        <w:rPr>
          <w:rFonts w:ascii="Times New Roman" w:hAnsi="Times New Roman"/>
          <w:b/>
          <w:sz w:val="24"/>
          <w:szCs w:val="24"/>
          <w:lang w:val="uk-UA"/>
        </w:rPr>
        <w:t xml:space="preserve">1. </w:t>
      </w:r>
      <w:r w:rsidR="00C403E5" w:rsidRPr="00F869C7">
        <w:rPr>
          <w:rFonts w:ascii="Times New Roman" w:hAnsi="Times New Roman"/>
          <w:b/>
          <w:sz w:val="24"/>
          <w:szCs w:val="24"/>
          <w:lang w:val="uk-UA"/>
        </w:rPr>
        <w:t>Бланк-заява містить всю інформацію, необхідну для здійсн</w:t>
      </w:r>
      <w:r w:rsidR="00A03C70">
        <w:rPr>
          <w:rFonts w:ascii="Times New Roman" w:hAnsi="Times New Roman"/>
          <w:b/>
          <w:sz w:val="24"/>
          <w:szCs w:val="24"/>
          <w:lang w:val="uk-UA"/>
        </w:rPr>
        <w:t>ення аналізу пропозиції проє</w:t>
      </w:r>
      <w:r w:rsidR="00F869C7" w:rsidRPr="00F869C7">
        <w:rPr>
          <w:rFonts w:ascii="Times New Roman" w:hAnsi="Times New Roman"/>
          <w:b/>
          <w:sz w:val="24"/>
          <w:szCs w:val="24"/>
          <w:lang w:val="uk-UA"/>
        </w:rPr>
        <w:t>кту на предмет можливості/неможливості його реалізації</w:t>
      </w:r>
      <w:r w:rsidR="00F869C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869C7" w:rsidRPr="00F869C7">
        <w:rPr>
          <w:rFonts w:ascii="Times New Roman" w:hAnsi="Times New Roman"/>
          <w:i/>
          <w:sz w:val="24"/>
          <w:szCs w:val="24"/>
          <w:lang w:val="uk-UA"/>
        </w:rPr>
        <w:t>(н</w:t>
      </w:r>
      <w:r w:rsidR="004B1E3F">
        <w:rPr>
          <w:rFonts w:ascii="Times New Roman" w:hAnsi="Times New Roman"/>
          <w:i/>
          <w:sz w:val="24"/>
          <w:szCs w:val="24"/>
          <w:lang w:val="uk-UA"/>
        </w:rPr>
        <w:t>еобхідну</w:t>
      </w:r>
      <w:r w:rsidR="00F869C7" w:rsidRPr="00F869C7">
        <w:rPr>
          <w:rFonts w:ascii="Times New Roman" w:hAnsi="Times New Roman"/>
          <w:i/>
          <w:sz w:val="24"/>
          <w:szCs w:val="24"/>
          <w:lang w:val="uk-UA"/>
        </w:rPr>
        <w:t xml:space="preserve"> відповідь підкреслити)</w:t>
      </w:r>
      <w:r w:rsidR="00F869C7"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C403E5" w:rsidRPr="008D454F" w:rsidRDefault="00C403E5" w:rsidP="003B2F0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а) так</w:t>
      </w:r>
    </w:p>
    <w:p w:rsidR="00C403E5" w:rsidRPr="008D454F" w:rsidRDefault="00C403E5" w:rsidP="003B2F0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б) ні (</w:t>
      </w:r>
      <w:r w:rsidRPr="008D454F">
        <w:rPr>
          <w:rFonts w:ascii="Times New Roman" w:hAnsi="Times New Roman"/>
          <w:i/>
          <w:sz w:val="24"/>
          <w:szCs w:val="24"/>
          <w:lang w:val="uk-UA"/>
        </w:rPr>
        <w:t>чому?</w:t>
      </w:r>
      <w:r w:rsidRPr="008D454F">
        <w:rPr>
          <w:rFonts w:ascii="Times New Roman" w:hAnsi="Times New Roman"/>
          <w:sz w:val="24"/>
          <w:szCs w:val="24"/>
          <w:lang w:val="uk-UA"/>
        </w:rPr>
        <w:t>)</w:t>
      </w:r>
    </w:p>
    <w:p w:rsidR="00C403E5" w:rsidRPr="008D454F" w:rsidRDefault="00C403E5" w:rsidP="003B2F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</w:t>
      </w:r>
      <w:r w:rsidR="003B2F02">
        <w:rPr>
          <w:rFonts w:ascii="Times New Roman" w:hAnsi="Times New Roman"/>
          <w:sz w:val="24"/>
          <w:szCs w:val="24"/>
          <w:lang w:val="uk-UA"/>
        </w:rPr>
        <w:t>______</w:t>
      </w:r>
    </w:p>
    <w:p w:rsidR="00C403E5" w:rsidRPr="008D454F" w:rsidRDefault="00C403E5" w:rsidP="003B2F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869C7" w:rsidRPr="00F869C7" w:rsidRDefault="00F869C7" w:rsidP="00F869C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869C7">
        <w:rPr>
          <w:rFonts w:ascii="Times New Roman" w:hAnsi="Times New Roman"/>
          <w:b/>
          <w:sz w:val="24"/>
          <w:szCs w:val="24"/>
          <w:lang w:val="uk-UA"/>
        </w:rPr>
        <w:t>2. Інформація, що викладена</w:t>
      </w:r>
      <w:r w:rsidR="00C403E5" w:rsidRPr="00F869C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735E1" w:rsidRPr="00F869C7">
        <w:rPr>
          <w:rFonts w:ascii="Times New Roman" w:hAnsi="Times New Roman"/>
          <w:b/>
          <w:sz w:val="24"/>
          <w:szCs w:val="24"/>
          <w:lang w:val="uk-UA"/>
        </w:rPr>
        <w:t>в бланку-заяві, було доповнено а</w:t>
      </w:r>
      <w:r w:rsidR="00C403E5" w:rsidRPr="00F869C7">
        <w:rPr>
          <w:rFonts w:ascii="Times New Roman" w:hAnsi="Times New Roman"/>
          <w:b/>
          <w:sz w:val="24"/>
          <w:szCs w:val="24"/>
          <w:lang w:val="uk-UA"/>
        </w:rPr>
        <w:t>втором</w:t>
      </w:r>
      <w:r w:rsidRPr="00F869C7">
        <w:rPr>
          <w:rFonts w:ascii="Times New Roman" w:hAnsi="Times New Roman"/>
          <w:b/>
          <w:sz w:val="24"/>
          <w:szCs w:val="24"/>
          <w:lang w:val="uk-UA"/>
        </w:rPr>
        <w:t xml:space="preserve"> проєкту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F869C7">
        <w:rPr>
          <w:rFonts w:ascii="Times New Roman" w:hAnsi="Times New Roman"/>
          <w:i/>
          <w:sz w:val="24"/>
          <w:szCs w:val="24"/>
          <w:lang w:val="uk-UA"/>
        </w:rPr>
        <w:t>н</w:t>
      </w:r>
      <w:r w:rsidR="004B1E3F">
        <w:rPr>
          <w:rFonts w:ascii="Times New Roman" w:hAnsi="Times New Roman"/>
          <w:i/>
          <w:sz w:val="24"/>
          <w:szCs w:val="24"/>
          <w:lang w:val="uk-UA"/>
        </w:rPr>
        <w:t>еобхідну</w:t>
      </w:r>
      <w:r w:rsidRPr="00F869C7">
        <w:rPr>
          <w:rFonts w:ascii="Times New Roman" w:hAnsi="Times New Roman"/>
          <w:i/>
          <w:sz w:val="24"/>
          <w:szCs w:val="24"/>
          <w:lang w:val="uk-UA"/>
        </w:rPr>
        <w:t xml:space="preserve"> відповідь підкреслити)</w:t>
      </w:r>
      <w:r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C403E5" w:rsidRPr="008D454F" w:rsidRDefault="00C403E5" w:rsidP="003B2F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а) так</w:t>
      </w:r>
    </w:p>
    <w:p w:rsidR="00C403E5" w:rsidRPr="008D454F" w:rsidRDefault="00C403E5" w:rsidP="003B2F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б) ні (</w:t>
      </w:r>
      <w:r w:rsidRPr="008D454F">
        <w:rPr>
          <w:rFonts w:ascii="Times New Roman" w:hAnsi="Times New Roman"/>
          <w:i/>
          <w:sz w:val="24"/>
          <w:szCs w:val="24"/>
          <w:lang w:val="uk-UA"/>
        </w:rPr>
        <w:t>чому?</w:t>
      </w:r>
      <w:r w:rsidRPr="008D454F">
        <w:rPr>
          <w:rFonts w:ascii="Times New Roman" w:hAnsi="Times New Roman"/>
          <w:sz w:val="24"/>
          <w:szCs w:val="24"/>
          <w:lang w:val="uk-UA"/>
        </w:rPr>
        <w:t>)</w:t>
      </w:r>
    </w:p>
    <w:p w:rsidR="003B2F02" w:rsidRDefault="00C403E5" w:rsidP="003B2F0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</w:t>
      </w:r>
      <w:r w:rsidR="003B2F02">
        <w:rPr>
          <w:rFonts w:ascii="Times New Roman" w:hAnsi="Times New Roman"/>
          <w:sz w:val="24"/>
          <w:szCs w:val="24"/>
          <w:lang w:val="uk-UA"/>
        </w:rPr>
        <w:t>______</w:t>
      </w:r>
    </w:p>
    <w:p w:rsidR="00C403E5" w:rsidRPr="00F869C7" w:rsidRDefault="007735E1" w:rsidP="003B2F0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869C7">
        <w:rPr>
          <w:rFonts w:ascii="Times New Roman" w:hAnsi="Times New Roman"/>
          <w:b/>
          <w:sz w:val="24"/>
          <w:szCs w:val="24"/>
          <w:lang w:val="uk-UA"/>
        </w:rPr>
        <w:t>3. Запропонований проє</w:t>
      </w:r>
      <w:r w:rsidR="00F869C7" w:rsidRPr="00F869C7">
        <w:rPr>
          <w:rFonts w:ascii="Times New Roman" w:hAnsi="Times New Roman"/>
          <w:b/>
          <w:sz w:val="24"/>
          <w:szCs w:val="24"/>
          <w:lang w:val="uk-UA"/>
        </w:rPr>
        <w:t>кт стосується</w:t>
      </w:r>
      <w:r w:rsidR="00C403E5" w:rsidRPr="00F869C7">
        <w:rPr>
          <w:rFonts w:ascii="Times New Roman" w:hAnsi="Times New Roman"/>
          <w:b/>
          <w:sz w:val="24"/>
          <w:szCs w:val="24"/>
          <w:lang w:val="uk-UA"/>
        </w:rPr>
        <w:t xml:space="preserve"> повноважень виконавчого комітету</w:t>
      </w:r>
      <w:r w:rsidR="00F869C7" w:rsidRPr="00F869C7">
        <w:rPr>
          <w:rFonts w:ascii="Times New Roman" w:hAnsi="Times New Roman"/>
          <w:b/>
          <w:sz w:val="24"/>
          <w:szCs w:val="24"/>
          <w:lang w:val="uk-UA"/>
        </w:rPr>
        <w:t xml:space="preserve"> Степанківської сільської ради</w:t>
      </w:r>
      <w:r w:rsidR="00F869C7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F869C7" w:rsidRPr="00F869C7">
        <w:rPr>
          <w:rFonts w:ascii="Times New Roman" w:hAnsi="Times New Roman"/>
          <w:i/>
          <w:sz w:val="24"/>
          <w:szCs w:val="24"/>
          <w:lang w:val="uk-UA"/>
        </w:rPr>
        <w:t>н</w:t>
      </w:r>
      <w:r w:rsidR="004B1E3F">
        <w:rPr>
          <w:rFonts w:ascii="Times New Roman" w:hAnsi="Times New Roman"/>
          <w:i/>
          <w:sz w:val="24"/>
          <w:szCs w:val="24"/>
          <w:lang w:val="uk-UA"/>
        </w:rPr>
        <w:t>еобхідну</w:t>
      </w:r>
      <w:r w:rsidR="00F869C7" w:rsidRPr="00F869C7">
        <w:rPr>
          <w:rFonts w:ascii="Times New Roman" w:hAnsi="Times New Roman"/>
          <w:i/>
          <w:sz w:val="24"/>
          <w:szCs w:val="24"/>
          <w:lang w:val="uk-UA"/>
        </w:rPr>
        <w:t xml:space="preserve"> відповідь підкреслити)</w:t>
      </w:r>
      <w:r w:rsidR="00F869C7"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C403E5" w:rsidRPr="008D454F" w:rsidRDefault="00C403E5" w:rsidP="003B2F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а) так</w:t>
      </w:r>
    </w:p>
    <w:p w:rsidR="00C403E5" w:rsidRPr="008D454F" w:rsidRDefault="00C403E5" w:rsidP="003B2F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б) ні (</w:t>
      </w:r>
      <w:r w:rsidRPr="008D454F">
        <w:rPr>
          <w:rFonts w:ascii="Times New Roman" w:hAnsi="Times New Roman"/>
          <w:i/>
          <w:sz w:val="24"/>
          <w:szCs w:val="24"/>
          <w:lang w:val="uk-UA"/>
        </w:rPr>
        <w:t>чому?</w:t>
      </w:r>
      <w:r w:rsidRPr="008D454F">
        <w:rPr>
          <w:rFonts w:ascii="Times New Roman" w:hAnsi="Times New Roman"/>
          <w:sz w:val="24"/>
          <w:szCs w:val="24"/>
          <w:lang w:val="uk-UA"/>
        </w:rPr>
        <w:t>)</w:t>
      </w:r>
    </w:p>
    <w:p w:rsidR="00C403E5" w:rsidRPr="008D454F" w:rsidRDefault="00C403E5" w:rsidP="003B2F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_______________________</w:t>
      </w:r>
      <w:r w:rsidR="003B2F02">
        <w:rPr>
          <w:rFonts w:ascii="Times New Roman" w:hAnsi="Times New Roman"/>
          <w:sz w:val="24"/>
          <w:szCs w:val="24"/>
          <w:lang w:val="uk-UA"/>
        </w:rPr>
        <w:t>_____________________________</w:t>
      </w:r>
    </w:p>
    <w:p w:rsidR="00C403E5" w:rsidRPr="00F869C7" w:rsidRDefault="007735E1" w:rsidP="003B2F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869C7">
        <w:rPr>
          <w:rFonts w:ascii="Times New Roman" w:hAnsi="Times New Roman"/>
          <w:b/>
          <w:sz w:val="24"/>
          <w:szCs w:val="24"/>
          <w:lang w:val="uk-UA"/>
        </w:rPr>
        <w:t>4. Запропонований проє</w:t>
      </w:r>
      <w:r w:rsidR="00C403E5" w:rsidRPr="00F869C7">
        <w:rPr>
          <w:rFonts w:ascii="Times New Roman" w:hAnsi="Times New Roman"/>
          <w:b/>
          <w:sz w:val="24"/>
          <w:szCs w:val="24"/>
          <w:lang w:val="uk-UA"/>
        </w:rPr>
        <w:t>кт відповідає  чинному законодавству</w:t>
      </w:r>
      <w:r w:rsidR="00F869C7" w:rsidRPr="00F869C7">
        <w:rPr>
          <w:rFonts w:ascii="Times New Roman" w:hAnsi="Times New Roman"/>
          <w:b/>
          <w:sz w:val="24"/>
          <w:szCs w:val="24"/>
          <w:lang w:val="uk-UA"/>
        </w:rPr>
        <w:t xml:space="preserve"> та нормативно – правовим актам</w:t>
      </w:r>
      <w:r w:rsidR="00C403E5" w:rsidRPr="00F869C7">
        <w:rPr>
          <w:rFonts w:ascii="Times New Roman" w:hAnsi="Times New Roman"/>
          <w:b/>
          <w:sz w:val="24"/>
          <w:szCs w:val="24"/>
          <w:lang w:val="uk-UA"/>
        </w:rPr>
        <w:t>,  в тому числі рішенням Степанківської сільської ради</w:t>
      </w:r>
      <w:r w:rsidR="00F869C7" w:rsidRPr="00F869C7">
        <w:rPr>
          <w:rFonts w:ascii="Times New Roman" w:hAnsi="Times New Roman"/>
          <w:b/>
          <w:sz w:val="24"/>
          <w:szCs w:val="24"/>
          <w:lang w:val="uk-UA"/>
        </w:rPr>
        <w:t xml:space="preserve">  та її виконавчого комітету</w:t>
      </w:r>
      <w:r w:rsidR="00F869C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869C7" w:rsidRPr="00F869C7">
        <w:rPr>
          <w:rFonts w:ascii="Times New Roman" w:hAnsi="Times New Roman"/>
          <w:i/>
          <w:sz w:val="24"/>
          <w:szCs w:val="24"/>
          <w:lang w:val="uk-UA"/>
        </w:rPr>
        <w:t>(якщо це пов</w:t>
      </w:r>
      <w:r w:rsidR="00F869C7" w:rsidRPr="00F869C7">
        <w:rPr>
          <w:rFonts w:ascii="Times New Roman" w:hAnsi="Times New Roman"/>
          <w:i/>
          <w:sz w:val="24"/>
          <w:szCs w:val="24"/>
        </w:rPr>
        <w:t>’</w:t>
      </w:r>
      <w:r w:rsidR="00F869C7" w:rsidRPr="00F869C7">
        <w:rPr>
          <w:rFonts w:ascii="Times New Roman" w:hAnsi="Times New Roman"/>
          <w:i/>
          <w:sz w:val="24"/>
          <w:szCs w:val="24"/>
          <w:lang w:val="uk-UA"/>
        </w:rPr>
        <w:t>язано з запропонованим проєктом)</w:t>
      </w:r>
    </w:p>
    <w:p w:rsidR="00C403E5" w:rsidRPr="008D454F" w:rsidRDefault="00C403E5" w:rsidP="003B2F0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а) так</w:t>
      </w:r>
    </w:p>
    <w:p w:rsidR="00C403E5" w:rsidRPr="008D454F" w:rsidRDefault="00C403E5" w:rsidP="003B2F0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б) ні (</w:t>
      </w:r>
      <w:r w:rsidRPr="008D454F">
        <w:rPr>
          <w:rFonts w:ascii="Times New Roman" w:hAnsi="Times New Roman"/>
          <w:i/>
          <w:sz w:val="24"/>
          <w:szCs w:val="24"/>
          <w:lang w:val="uk-UA"/>
        </w:rPr>
        <w:t>чому?</w:t>
      </w:r>
      <w:r w:rsidRPr="008D454F">
        <w:rPr>
          <w:rFonts w:ascii="Times New Roman" w:hAnsi="Times New Roman"/>
          <w:sz w:val="24"/>
          <w:szCs w:val="24"/>
          <w:lang w:val="uk-UA"/>
        </w:rPr>
        <w:t>)</w:t>
      </w:r>
    </w:p>
    <w:p w:rsidR="003B2F02" w:rsidRDefault="00C403E5" w:rsidP="003B2F0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</w:t>
      </w:r>
      <w:r w:rsidR="003B2F02">
        <w:rPr>
          <w:rFonts w:ascii="Times New Roman" w:hAnsi="Times New Roman"/>
          <w:sz w:val="24"/>
          <w:szCs w:val="24"/>
          <w:lang w:val="uk-UA"/>
        </w:rPr>
        <w:t>______</w:t>
      </w:r>
    </w:p>
    <w:p w:rsidR="00C403E5" w:rsidRPr="004B1E3F" w:rsidRDefault="00C403E5" w:rsidP="003B2F0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4B1E3F">
        <w:rPr>
          <w:rFonts w:ascii="Times New Roman" w:hAnsi="Times New Roman"/>
          <w:b/>
          <w:sz w:val="24"/>
          <w:szCs w:val="24"/>
          <w:lang w:val="uk-UA"/>
        </w:rPr>
        <w:t>5. Територія</w:t>
      </w:r>
      <w:r w:rsidR="00F869C7" w:rsidRPr="004B1E3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B1E3F">
        <w:rPr>
          <w:rFonts w:ascii="Times New Roman" w:hAnsi="Times New Roman"/>
          <w:b/>
          <w:sz w:val="24"/>
          <w:szCs w:val="24"/>
          <w:lang w:val="uk-UA"/>
        </w:rPr>
        <w:t>/</w:t>
      </w:r>
      <w:r w:rsidR="00F869C7" w:rsidRPr="004B1E3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B1E3F">
        <w:rPr>
          <w:rFonts w:ascii="Times New Roman" w:hAnsi="Times New Roman"/>
          <w:b/>
          <w:sz w:val="24"/>
          <w:szCs w:val="24"/>
          <w:lang w:val="uk-UA"/>
        </w:rPr>
        <w:t>земельна</w:t>
      </w:r>
      <w:r w:rsidR="00F869C7" w:rsidRPr="004B1E3F">
        <w:rPr>
          <w:rFonts w:ascii="Times New Roman" w:hAnsi="Times New Roman"/>
          <w:b/>
          <w:sz w:val="24"/>
          <w:szCs w:val="24"/>
          <w:lang w:val="uk-UA"/>
        </w:rPr>
        <w:t xml:space="preserve"> ділянка / об’єкт, </w:t>
      </w:r>
      <w:r w:rsidRPr="004B1E3F">
        <w:rPr>
          <w:rFonts w:ascii="Times New Roman" w:hAnsi="Times New Roman"/>
          <w:b/>
          <w:sz w:val="24"/>
          <w:szCs w:val="24"/>
          <w:lang w:val="uk-UA"/>
        </w:rPr>
        <w:t>на якій відбуватиметься</w:t>
      </w:r>
      <w:r w:rsidR="003B2F02" w:rsidRPr="004B1E3F">
        <w:rPr>
          <w:rFonts w:ascii="Times New Roman" w:hAnsi="Times New Roman"/>
          <w:b/>
          <w:sz w:val="24"/>
          <w:szCs w:val="24"/>
          <w:lang w:val="uk-UA"/>
        </w:rPr>
        <w:t xml:space="preserve"> реалізація запропонованого проє</w:t>
      </w:r>
      <w:r w:rsidR="004B1E3F" w:rsidRPr="004B1E3F">
        <w:rPr>
          <w:rFonts w:ascii="Times New Roman" w:hAnsi="Times New Roman"/>
          <w:b/>
          <w:sz w:val="24"/>
          <w:szCs w:val="24"/>
          <w:lang w:val="uk-UA"/>
        </w:rPr>
        <w:t>кту</w:t>
      </w:r>
      <w:r w:rsidR="004B1E3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B1E3F" w:rsidRPr="004B1E3F">
        <w:rPr>
          <w:rFonts w:ascii="Times New Roman" w:hAnsi="Times New Roman"/>
          <w:i/>
          <w:sz w:val="24"/>
          <w:szCs w:val="24"/>
          <w:lang w:val="uk-UA"/>
        </w:rPr>
        <w:t>(необхідну відповідь підкреслити):</w:t>
      </w:r>
    </w:p>
    <w:p w:rsidR="00C403E5" w:rsidRPr="008D454F" w:rsidRDefault="00C403E5" w:rsidP="003B2F0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а) це територія/земельна ділянка</w:t>
      </w:r>
      <w:r w:rsidR="004B1E3F">
        <w:rPr>
          <w:rFonts w:ascii="Times New Roman" w:hAnsi="Times New Roman"/>
          <w:sz w:val="24"/>
          <w:szCs w:val="24"/>
          <w:lang w:val="uk-UA"/>
        </w:rPr>
        <w:t xml:space="preserve"> / об</w:t>
      </w:r>
      <w:r w:rsidR="004B1E3F" w:rsidRPr="004B1E3F">
        <w:rPr>
          <w:rFonts w:ascii="Times New Roman" w:hAnsi="Times New Roman"/>
          <w:sz w:val="24"/>
          <w:szCs w:val="24"/>
          <w:lang w:val="uk-UA"/>
        </w:rPr>
        <w:t>’</w:t>
      </w:r>
      <w:r w:rsidR="004B1E3F">
        <w:rPr>
          <w:rFonts w:ascii="Times New Roman" w:hAnsi="Times New Roman"/>
          <w:sz w:val="24"/>
          <w:szCs w:val="24"/>
          <w:lang w:val="uk-UA"/>
        </w:rPr>
        <w:t>єкт</w:t>
      </w:r>
      <w:r w:rsidRPr="008D454F">
        <w:rPr>
          <w:rFonts w:ascii="Times New Roman" w:hAnsi="Times New Roman"/>
          <w:sz w:val="24"/>
          <w:szCs w:val="24"/>
          <w:lang w:val="uk-UA"/>
        </w:rPr>
        <w:t>, на якій</w:t>
      </w:r>
      <w:r w:rsidR="004B1E3F">
        <w:rPr>
          <w:rFonts w:ascii="Times New Roman" w:hAnsi="Times New Roman"/>
          <w:sz w:val="24"/>
          <w:szCs w:val="24"/>
          <w:lang w:val="uk-UA"/>
        </w:rPr>
        <w:t xml:space="preserve"> / якому </w:t>
      </w:r>
      <w:r w:rsidRPr="008D454F">
        <w:rPr>
          <w:rFonts w:ascii="Times New Roman" w:hAnsi="Times New Roman"/>
          <w:sz w:val="24"/>
          <w:szCs w:val="24"/>
          <w:lang w:val="uk-UA"/>
        </w:rPr>
        <w:t xml:space="preserve"> можливо здійснюв</w:t>
      </w:r>
      <w:r w:rsidR="007735E1">
        <w:rPr>
          <w:rFonts w:ascii="Times New Roman" w:hAnsi="Times New Roman"/>
          <w:sz w:val="24"/>
          <w:szCs w:val="24"/>
          <w:lang w:val="uk-UA"/>
        </w:rPr>
        <w:t>ати реалізацію відповідного проє</w:t>
      </w:r>
      <w:r w:rsidRPr="008D454F">
        <w:rPr>
          <w:rFonts w:ascii="Times New Roman" w:hAnsi="Times New Roman"/>
          <w:sz w:val="24"/>
          <w:szCs w:val="24"/>
          <w:lang w:val="uk-UA"/>
        </w:rPr>
        <w:t xml:space="preserve">кту за рахунок коштів </w:t>
      </w:r>
      <w:r w:rsidR="004B1E3F">
        <w:rPr>
          <w:rFonts w:ascii="Times New Roman" w:hAnsi="Times New Roman"/>
          <w:sz w:val="24"/>
          <w:szCs w:val="24"/>
          <w:lang w:val="uk-UA"/>
        </w:rPr>
        <w:t>бюджету</w:t>
      </w:r>
      <w:r w:rsidRPr="008D454F">
        <w:rPr>
          <w:rFonts w:ascii="Times New Roman" w:hAnsi="Times New Roman"/>
          <w:sz w:val="24"/>
          <w:szCs w:val="24"/>
          <w:lang w:val="uk-UA"/>
        </w:rPr>
        <w:t xml:space="preserve"> ОТГ;</w:t>
      </w:r>
    </w:p>
    <w:p w:rsidR="00C403E5" w:rsidRDefault="00C403E5" w:rsidP="003B2F0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б) це територія/земельна ділянка</w:t>
      </w:r>
      <w:r w:rsidR="004B1E3F">
        <w:rPr>
          <w:rFonts w:ascii="Times New Roman" w:hAnsi="Times New Roman"/>
          <w:sz w:val="24"/>
          <w:szCs w:val="24"/>
          <w:lang w:val="uk-UA"/>
        </w:rPr>
        <w:t xml:space="preserve"> / об</w:t>
      </w:r>
      <w:r w:rsidR="004B1E3F" w:rsidRPr="004B1E3F">
        <w:rPr>
          <w:rFonts w:ascii="Times New Roman" w:hAnsi="Times New Roman"/>
          <w:sz w:val="24"/>
          <w:szCs w:val="24"/>
          <w:lang w:val="uk-UA"/>
        </w:rPr>
        <w:t>’</w:t>
      </w:r>
      <w:r w:rsidR="004B1E3F">
        <w:rPr>
          <w:rFonts w:ascii="Times New Roman" w:hAnsi="Times New Roman"/>
          <w:sz w:val="24"/>
          <w:szCs w:val="24"/>
          <w:lang w:val="uk-UA"/>
        </w:rPr>
        <w:t>єкт, на яка/який не належить до переліку територій/об</w:t>
      </w:r>
      <w:r w:rsidR="004B1E3F" w:rsidRPr="004B1E3F">
        <w:rPr>
          <w:rFonts w:ascii="Times New Roman" w:hAnsi="Times New Roman"/>
          <w:sz w:val="24"/>
          <w:szCs w:val="24"/>
          <w:lang w:val="uk-UA"/>
        </w:rPr>
        <w:t>’</w:t>
      </w:r>
      <w:r w:rsidR="004B1E3F">
        <w:rPr>
          <w:rFonts w:ascii="Times New Roman" w:hAnsi="Times New Roman"/>
          <w:sz w:val="24"/>
          <w:szCs w:val="24"/>
          <w:lang w:val="uk-UA"/>
        </w:rPr>
        <w:t>єктів, на яких</w:t>
      </w:r>
      <w:r w:rsidRPr="008D454F">
        <w:rPr>
          <w:rFonts w:ascii="Times New Roman" w:hAnsi="Times New Roman"/>
          <w:sz w:val="24"/>
          <w:szCs w:val="24"/>
          <w:lang w:val="uk-UA"/>
        </w:rPr>
        <w:t xml:space="preserve"> можливо здійснюв</w:t>
      </w:r>
      <w:r w:rsidR="007735E1">
        <w:rPr>
          <w:rFonts w:ascii="Times New Roman" w:hAnsi="Times New Roman"/>
          <w:sz w:val="24"/>
          <w:szCs w:val="24"/>
          <w:lang w:val="uk-UA"/>
        </w:rPr>
        <w:t>ати реалізацію відповідного проє</w:t>
      </w:r>
      <w:r w:rsidRPr="008D454F">
        <w:rPr>
          <w:rFonts w:ascii="Times New Roman" w:hAnsi="Times New Roman"/>
          <w:sz w:val="24"/>
          <w:szCs w:val="24"/>
          <w:lang w:val="uk-UA"/>
        </w:rPr>
        <w:t>кту за рахун</w:t>
      </w:r>
      <w:r w:rsidR="004B1E3F">
        <w:rPr>
          <w:rFonts w:ascii="Times New Roman" w:hAnsi="Times New Roman"/>
          <w:sz w:val="24"/>
          <w:szCs w:val="24"/>
          <w:lang w:val="uk-UA"/>
        </w:rPr>
        <w:t>ок коштів бюджету ОТГ (обгрунтування);</w:t>
      </w:r>
    </w:p>
    <w:p w:rsidR="007735E1" w:rsidRPr="007735E1" w:rsidRDefault="007735E1" w:rsidP="007735E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в</w:t>
      </w:r>
      <w:r w:rsidR="004B1E3F">
        <w:rPr>
          <w:rFonts w:ascii="Times New Roman" w:hAnsi="Times New Roman"/>
          <w:sz w:val="24"/>
          <w:szCs w:val="24"/>
          <w:lang w:val="uk-UA"/>
        </w:rPr>
        <w:t>)  не стосується</w:t>
      </w:r>
    </w:p>
    <w:p w:rsidR="00C403E5" w:rsidRPr="008D454F" w:rsidRDefault="00C403E5" w:rsidP="003B2F0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lastRenderedPageBreak/>
        <w:t>____________________________________________________________________________________________________________________________________________________</w:t>
      </w:r>
      <w:r w:rsidR="003B2F02">
        <w:rPr>
          <w:rFonts w:ascii="Times New Roman" w:hAnsi="Times New Roman"/>
          <w:sz w:val="24"/>
          <w:szCs w:val="24"/>
          <w:lang w:val="uk-UA"/>
        </w:rPr>
        <w:t>______</w:t>
      </w:r>
    </w:p>
    <w:p w:rsidR="00C403E5" w:rsidRPr="004B1E3F" w:rsidRDefault="00C403E5" w:rsidP="004B1E3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7A68DC">
        <w:rPr>
          <w:rFonts w:ascii="Times New Roman" w:hAnsi="Times New Roman"/>
          <w:b/>
          <w:sz w:val="24"/>
          <w:szCs w:val="24"/>
          <w:lang w:val="uk-UA"/>
        </w:rPr>
        <w:t>6.</w:t>
      </w:r>
      <w:r w:rsidR="00A03C70">
        <w:rPr>
          <w:rFonts w:ascii="Times New Roman" w:hAnsi="Times New Roman"/>
          <w:b/>
          <w:sz w:val="24"/>
          <w:szCs w:val="24"/>
          <w:lang w:val="uk-UA"/>
        </w:rPr>
        <w:t xml:space="preserve"> Реалізація запропонованого проє</w:t>
      </w:r>
      <w:r w:rsidRPr="007A68DC">
        <w:rPr>
          <w:rFonts w:ascii="Times New Roman" w:hAnsi="Times New Roman"/>
          <w:b/>
          <w:sz w:val="24"/>
          <w:szCs w:val="24"/>
          <w:lang w:val="uk-UA"/>
        </w:rPr>
        <w:t>кту відбуватиметься протягом одного бюджетного року</w:t>
      </w:r>
      <w:r w:rsidR="004B1E3F" w:rsidRPr="007A68DC">
        <w:rPr>
          <w:rFonts w:ascii="Times New Roman" w:hAnsi="Times New Roman"/>
          <w:b/>
          <w:sz w:val="24"/>
          <w:szCs w:val="24"/>
          <w:lang w:val="uk-UA"/>
        </w:rPr>
        <w:t xml:space="preserve"> і спрямована на кінцевий результат</w:t>
      </w:r>
      <w:r w:rsidR="004B1E3F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4B1E3F" w:rsidRPr="00F869C7">
        <w:rPr>
          <w:rFonts w:ascii="Times New Roman" w:hAnsi="Times New Roman"/>
          <w:i/>
          <w:sz w:val="24"/>
          <w:szCs w:val="24"/>
          <w:lang w:val="uk-UA"/>
        </w:rPr>
        <w:t>н</w:t>
      </w:r>
      <w:r w:rsidR="004B1E3F">
        <w:rPr>
          <w:rFonts w:ascii="Times New Roman" w:hAnsi="Times New Roman"/>
          <w:i/>
          <w:sz w:val="24"/>
          <w:szCs w:val="24"/>
          <w:lang w:val="uk-UA"/>
        </w:rPr>
        <w:t>еобхідну</w:t>
      </w:r>
      <w:r w:rsidR="004B1E3F" w:rsidRPr="00F869C7">
        <w:rPr>
          <w:rFonts w:ascii="Times New Roman" w:hAnsi="Times New Roman"/>
          <w:i/>
          <w:sz w:val="24"/>
          <w:szCs w:val="24"/>
          <w:lang w:val="uk-UA"/>
        </w:rPr>
        <w:t xml:space="preserve"> відповідь підкреслити)</w:t>
      </w:r>
    </w:p>
    <w:p w:rsidR="00C403E5" w:rsidRPr="008D454F" w:rsidRDefault="00C403E5" w:rsidP="003B2F02">
      <w:pPr>
        <w:pStyle w:val="a3"/>
        <w:tabs>
          <w:tab w:val="center" w:pos="411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а) так</w:t>
      </w:r>
      <w:r w:rsidRPr="008D454F">
        <w:rPr>
          <w:rFonts w:ascii="Times New Roman" w:hAnsi="Times New Roman"/>
          <w:sz w:val="24"/>
          <w:szCs w:val="24"/>
          <w:lang w:val="uk-UA"/>
        </w:rPr>
        <w:tab/>
      </w:r>
    </w:p>
    <w:p w:rsidR="00C403E5" w:rsidRPr="008D454F" w:rsidRDefault="00C403E5" w:rsidP="003B2F0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б) ні (</w:t>
      </w:r>
      <w:r w:rsidRPr="008D454F">
        <w:rPr>
          <w:rFonts w:ascii="Times New Roman" w:hAnsi="Times New Roman"/>
          <w:i/>
          <w:sz w:val="24"/>
          <w:szCs w:val="24"/>
          <w:lang w:val="uk-UA"/>
        </w:rPr>
        <w:t>чому?</w:t>
      </w:r>
      <w:r w:rsidRPr="008D454F">
        <w:rPr>
          <w:rFonts w:ascii="Times New Roman" w:hAnsi="Times New Roman"/>
          <w:sz w:val="24"/>
          <w:szCs w:val="24"/>
          <w:lang w:val="uk-UA"/>
        </w:rPr>
        <w:t>)</w:t>
      </w:r>
    </w:p>
    <w:p w:rsidR="003B2F02" w:rsidRDefault="00C403E5" w:rsidP="003B2F0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</w:t>
      </w:r>
      <w:r w:rsidR="003B2F02">
        <w:rPr>
          <w:rFonts w:ascii="Times New Roman" w:hAnsi="Times New Roman"/>
          <w:sz w:val="24"/>
          <w:szCs w:val="24"/>
          <w:lang w:val="uk-UA"/>
        </w:rPr>
        <w:t>______</w:t>
      </w:r>
    </w:p>
    <w:p w:rsidR="007A68DC" w:rsidRPr="00F869C7" w:rsidRDefault="004B1E3F" w:rsidP="007A68D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7A68DC">
        <w:rPr>
          <w:rFonts w:ascii="Times New Roman" w:hAnsi="Times New Roman"/>
          <w:b/>
          <w:sz w:val="24"/>
          <w:szCs w:val="24"/>
          <w:lang w:val="uk-UA"/>
        </w:rPr>
        <w:t>7. Кошторис проєкту</w:t>
      </w:r>
      <w:r w:rsidR="00A03C70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7A68DC">
        <w:rPr>
          <w:rFonts w:ascii="Times New Roman" w:hAnsi="Times New Roman"/>
          <w:b/>
          <w:sz w:val="24"/>
          <w:szCs w:val="24"/>
          <w:lang w:val="uk-UA"/>
        </w:rPr>
        <w:t xml:space="preserve">поданий автором проєкту </w:t>
      </w:r>
      <w:r w:rsidR="007A68DC" w:rsidRPr="007A68DC">
        <w:rPr>
          <w:rFonts w:ascii="Times New Roman" w:hAnsi="Times New Roman"/>
          <w:b/>
          <w:sz w:val="24"/>
          <w:szCs w:val="24"/>
          <w:lang w:val="uk-UA"/>
        </w:rPr>
        <w:t>для його реалізації</w:t>
      </w:r>
      <w:r w:rsidR="007A68DC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7A68DC" w:rsidRPr="00F869C7">
        <w:rPr>
          <w:rFonts w:ascii="Times New Roman" w:hAnsi="Times New Roman"/>
          <w:i/>
          <w:sz w:val="24"/>
          <w:szCs w:val="24"/>
          <w:lang w:val="uk-UA"/>
        </w:rPr>
        <w:t>н</w:t>
      </w:r>
      <w:r w:rsidR="007A68DC">
        <w:rPr>
          <w:rFonts w:ascii="Times New Roman" w:hAnsi="Times New Roman"/>
          <w:i/>
          <w:sz w:val="24"/>
          <w:szCs w:val="24"/>
          <w:lang w:val="uk-UA"/>
        </w:rPr>
        <w:t>еобхідну</w:t>
      </w:r>
      <w:r w:rsidR="007A68DC" w:rsidRPr="00F869C7">
        <w:rPr>
          <w:rFonts w:ascii="Times New Roman" w:hAnsi="Times New Roman"/>
          <w:i/>
          <w:sz w:val="24"/>
          <w:szCs w:val="24"/>
          <w:lang w:val="uk-UA"/>
        </w:rPr>
        <w:t xml:space="preserve"> відповідь підкреслити)</w:t>
      </w:r>
      <w:r w:rsidR="007A68DC"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C403E5" w:rsidRPr="008D454F" w:rsidRDefault="00C403E5" w:rsidP="003B2F0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 xml:space="preserve">а) </w:t>
      </w:r>
      <w:r w:rsidR="00A03C70">
        <w:rPr>
          <w:rFonts w:ascii="Times New Roman" w:hAnsi="Times New Roman"/>
          <w:sz w:val="24"/>
          <w:szCs w:val="24"/>
          <w:lang w:val="uk-UA"/>
        </w:rPr>
        <w:t>приймається</w:t>
      </w:r>
      <w:r w:rsidR="00A03C70" w:rsidRPr="008D454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D454F">
        <w:rPr>
          <w:rFonts w:ascii="Times New Roman" w:hAnsi="Times New Roman"/>
          <w:sz w:val="24"/>
          <w:szCs w:val="24"/>
          <w:lang w:val="uk-UA"/>
        </w:rPr>
        <w:t>без додаткових зауважень;</w:t>
      </w:r>
    </w:p>
    <w:p w:rsidR="00C403E5" w:rsidRPr="008D454F" w:rsidRDefault="00C403E5" w:rsidP="003B2F0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б) із зауваженнями (</w:t>
      </w:r>
      <w:r w:rsidRPr="008D454F">
        <w:rPr>
          <w:rFonts w:ascii="Times New Roman" w:hAnsi="Times New Roman"/>
          <w:i/>
          <w:sz w:val="24"/>
          <w:szCs w:val="24"/>
          <w:lang w:val="uk-UA"/>
        </w:rPr>
        <w:t>зазначити позиції, які потребують уточнення, дані відобразити в таблиці, що наведена  нижче).</w:t>
      </w:r>
    </w:p>
    <w:p w:rsidR="00C403E5" w:rsidRPr="008D454F" w:rsidRDefault="00C403E5" w:rsidP="008D454F">
      <w:pPr>
        <w:pStyle w:val="a3"/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tbl>
      <w:tblPr>
        <w:tblW w:w="0" w:type="auto"/>
        <w:tblInd w:w="30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511"/>
        <w:gridCol w:w="1182"/>
        <w:gridCol w:w="1472"/>
        <w:gridCol w:w="1619"/>
        <w:gridCol w:w="1020"/>
      </w:tblGrid>
      <w:tr w:rsidR="00C403E5" w:rsidRPr="008D454F" w:rsidTr="003B2F02"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03E5" w:rsidRPr="003B2F02" w:rsidRDefault="00C403E5" w:rsidP="00357EE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 w:eastAsia="uk-UA"/>
              </w:rPr>
              <w:t>Найменування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03E5" w:rsidRPr="003B2F02" w:rsidRDefault="00C403E5" w:rsidP="00357EE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 w:eastAsia="uk-UA"/>
              </w:rPr>
              <w:t>Запропоноване автором проєкту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03E5" w:rsidRPr="003B2F02" w:rsidRDefault="007735E1" w:rsidP="00357EE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 w:eastAsia="uk-UA"/>
              </w:rPr>
              <w:t>Пропозиція Координаційної ради</w:t>
            </w:r>
          </w:p>
        </w:tc>
      </w:tr>
      <w:tr w:rsidR="00C403E5" w:rsidRPr="008D454F" w:rsidTr="003B2F02"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3E5" w:rsidRPr="003B2F02" w:rsidRDefault="00C403E5" w:rsidP="00357EE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03E5" w:rsidRPr="003B2F02" w:rsidRDefault="00C403E5" w:rsidP="00357EE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 w:eastAsia="uk-UA"/>
              </w:rPr>
              <w:t>Необхідна кількість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03E5" w:rsidRPr="003B2F02" w:rsidRDefault="00C403E5" w:rsidP="00357EE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 w:eastAsia="uk-UA"/>
              </w:rPr>
              <w:t>Ціна за одиницю, грн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03E5" w:rsidRPr="003B2F02" w:rsidRDefault="00C403E5" w:rsidP="00357EE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 w:eastAsia="uk-UA"/>
              </w:rPr>
              <w:t>Вартість, грн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03E5" w:rsidRPr="003B2F02" w:rsidRDefault="00C403E5" w:rsidP="00357EE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 w:eastAsia="uk-UA"/>
              </w:rPr>
              <w:t>Необхідна кількість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03E5" w:rsidRPr="003B2F02" w:rsidRDefault="00C403E5" w:rsidP="00357EE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 w:eastAsia="uk-UA"/>
              </w:rPr>
              <w:t>Ціна за одиницю, грн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03E5" w:rsidRPr="003B2F02" w:rsidRDefault="00C403E5" w:rsidP="00357EE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 w:eastAsia="uk-UA"/>
              </w:rPr>
              <w:t>Вартість, грн</w:t>
            </w:r>
          </w:p>
        </w:tc>
      </w:tr>
      <w:tr w:rsidR="00C403E5" w:rsidRPr="008D454F" w:rsidTr="003B2F0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03E5" w:rsidRPr="003B2F02" w:rsidRDefault="00C403E5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03E5" w:rsidRPr="003B2F02" w:rsidRDefault="00C403E5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03E5" w:rsidRPr="003B2F02" w:rsidRDefault="00C403E5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03E5" w:rsidRPr="003B2F02" w:rsidRDefault="00C403E5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03E5" w:rsidRPr="003B2F02" w:rsidRDefault="00C403E5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03E5" w:rsidRPr="003B2F02" w:rsidRDefault="00C403E5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03E5" w:rsidRPr="003B2F02" w:rsidRDefault="00C403E5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C403E5" w:rsidRPr="008D454F" w:rsidTr="003B2F0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03E5" w:rsidRPr="003B2F02" w:rsidRDefault="00C403E5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03E5" w:rsidRPr="003B2F02" w:rsidRDefault="00C403E5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03E5" w:rsidRPr="003B2F02" w:rsidRDefault="00C403E5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03E5" w:rsidRPr="003B2F02" w:rsidRDefault="00C403E5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03E5" w:rsidRPr="003B2F02" w:rsidRDefault="00C403E5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03E5" w:rsidRPr="003B2F02" w:rsidRDefault="00C403E5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03E5" w:rsidRPr="003B2F02" w:rsidRDefault="00C403E5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C403E5" w:rsidRPr="008D454F" w:rsidTr="003B2F0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03E5" w:rsidRPr="003B2F02" w:rsidRDefault="00C403E5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03E5" w:rsidRPr="003B2F02" w:rsidRDefault="00C403E5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03E5" w:rsidRPr="003B2F02" w:rsidRDefault="00C403E5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03E5" w:rsidRPr="003B2F02" w:rsidRDefault="00C403E5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03E5" w:rsidRPr="003B2F02" w:rsidRDefault="00C403E5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03E5" w:rsidRPr="003B2F02" w:rsidRDefault="00C403E5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03E5" w:rsidRPr="003B2F02" w:rsidRDefault="00C403E5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3B2F02" w:rsidRPr="008D454F" w:rsidTr="003B2F0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B2F02" w:rsidRPr="003B2F02" w:rsidRDefault="003B2F02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B2F02" w:rsidRPr="003B2F02" w:rsidRDefault="003B2F02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B2F02" w:rsidRPr="003B2F02" w:rsidRDefault="003B2F02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B2F02" w:rsidRPr="003B2F02" w:rsidRDefault="003B2F02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B2F02" w:rsidRPr="003B2F02" w:rsidRDefault="003B2F02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B2F02" w:rsidRPr="003B2F02" w:rsidRDefault="003B2F02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B2F02" w:rsidRPr="003B2F02" w:rsidRDefault="003B2F02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3B2F02" w:rsidRPr="008D454F" w:rsidTr="003B2F0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B2F02" w:rsidRPr="003B2F02" w:rsidRDefault="003B2F02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B2F02" w:rsidRPr="003B2F02" w:rsidRDefault="003B2F02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B2F02" w:rsidRPr="003B2F02" w:rsidRDefault="003B2F02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B2F02" w:rsidRPr="003B2F02" w:rsidRDefault="003B2F02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B2F02" w:rsidRPr="003B2F02" w:rsidRDefault="003B2F02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B2F02" w:rsidRPr="003B2F02" w:rsidRDefault="003B2F02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B2F02" w:rsidRPr="003B2F02" w:rsidRDefault="003B2F02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3B2F02" w:rsidRPr="008D454F" w:rsidTr="003B2F0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B2F02" w:rsidRPr="003B2F02" w:rsidRDefault="003B2F02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B2F02" w:rsidRPr="003B2F02" w:rsidRDefault="003B2F02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B2F02" w:rsidRPr="003B2F02" w:rsidRDefault="003B2F02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B2F02" w:rsidRPr="003B2F02" w:rsidRDefault="003B2F02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B2F02" w:rsidRPr="003B2F02" w:rsidRDefault="003B2F02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B2F02" w:rsidRPr="003B2F02" w:rsidRDefault="003B2F02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B2F02" w:rsidRPr="003B2F02" w:rsidRDefault="003B2F02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3B2F02" w:rsidRPr="008D454F" w:rsidTr="003B2F0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B2F02" w:rsidRPr="003B2F02" w:rsidRDefault="003B2F02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B2F02" w:rsidRPr="003B2F02" w:rsidRDefault="003B2F02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B2F02" w:rsidRPr="003B2F02" w:rsidRDefault="003B2F02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B2F02" w:rsidRPr="003B2F02" w:rsidRDefault="003B2F02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B2F02" w:rsidRPr="003B2F02" w:rsidRDefault="003B2F02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B2F02" w:rsidRPr="003B2F02" w:rsidRDefault="003B2F02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B2F02" w:rsidRPr="003B2F02" w:rsidRDefault="003B2F02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C403E5" w:rsidRPr="008D454F" w:rsidTr="003B2F0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03E5" w:rsidRPr="003B2F02" w:rsidRDefault="00C403E5" w:rsidP="00357EE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Загальна су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03E5" w:rsidRPr="003B2F02" w:rsidRDefault="00C403E5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х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03E5" w:rsidRPr="003B2F02" w:rsidRDefault="00C403E5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х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03E5" w:rsidRPr="003B2F02" w:rsidRDefault="00C403E5" w:rsidP="003B2F02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03E5" w:rsidRPr="003B2F02" w:rsidRDefault="00C403E5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х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03E5" w:rsidRPr="003B2F02" w:rsidRDefault="00C403E5" w:rsidP="003B2F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х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03E5" w:rsidRPr="003B2F02" w:rsidRDefault="00C403E5" w:rsidP="003B2F02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C403E5" w:rsidRPr="008D454F" w:rsidRDefault="00C403E5" w:rsidP="008D454F">
      <w:pPr>
        <w:pStyle w:val="a3"/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403E5" w:rsidRPr="008D454F" w:rsidRDefault="00C403E5" w:rsidP="00357EE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Загальна сума _______________________________________________________</w:t>
      </w:r>
      <w:r w:rsidR="00357EEF">
        <w:rPr>
          <w:rFonts w:ascii="Times New Roman" w:hAnsi="Times New Roman"/>
          <w:sz w:val="24"/>
          <w:szCs w:val="24"/>
          <w:lang w:val="uk-UA"/>
        </w:rPr>
        <w:t>________</w:t>
      </w:r>
      <w:r w:rsidR="007735E1">
        <w:rPr>
          <w:rFonts w:ascii="Times New Roman" w:hAnsi="Times New Roman"/>
          <w:sz w:val="24"/>
          <w:szCs w:val="24"/>
          <w:lang w:val="uk-UA"/>
        </w:rPr>
        <w:t>_</w:t>
      </w:r>
    </w:p>
    <w:p w:rsidR="00C403E5" w:rsidRPr="008D454F" w:rsidRDefault="00C403E5" w:rsidP="00357EE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 xml:space="preserve">Обгрунтування: </w:t>
      </w:r>
    </w:p>
    <w:p w:rsidR="00C403E5" w:rsidRPr="008D454F" w:rsidRDefault="00C403E5" w:rsidP="00357EE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</w:t>
      </w:r>
      <w:r w:rsidR="00357EEF">
        <w:rPr>
          <w:rFonts w:ascii="Times New Roman" w:hAnsi="Times New Roman"/>
          <w:sz w:val="24"/>
          <w:szCs w:val="24"/>
          <w:lang w:val="uk-UA"/>
        </w:rPr>
        <w:t>_______</w:t>
      </w:r>
      <w:r w:rsidRPr="008D454F">
        <w:rPr>
          <w:rFonts w:ascii="Times New Roman" w:hAnsi="Times New Roman"/>
          <w:sz w:val="24"/>
          <w:szCs w:val="24"/>
          <w:lang w:val="uk-UA"/>
        </w:rPr>
        <w:t>_</w:t>
      </w:r>
    </w:p>
    <w:p w:rsidR="00C403E5" w:rsidRPr="008D454F" w:rsidRDefault="00C403E5" w:rsidP="00357EE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403E5" w:rsidRPr="008D454F" w:rsidRDefault="00C403E5" w:rsidP="00357EE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8. Висновок стосовно технічних можливостей реалізації проєкту:</w:t>
      </w:r>
    </w:p>
    <w:p w:rsidR="00C403E5" w:rsidRPr="008D454F" w:rsidRDefault="00C403E5" w:rsidP="00357E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а) позитивний</w:t>
      </w:r>
    </w:p>
    <w:p w:rsidR="00C403E5" w:rsidRPr="008D454F" w:rsidRDefault="00C403E5" w:rsidP="00357E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б) негативний (</w:t>
      </w:r>
      <w:r w:rsidRPr="008D454F">
        <w:rPr>
          <w:rFonts w:ascii="Times New Roman" w:hAnsi="Times New Roman"/>
          <w:i/>
          <w:sz w:val="24"/>
          <w:szCs w:val="24"/>
          <w:lang w:val="uk-UA"/>
        </w:rPr>
        <w:t>чому?</w:t>
      </w:r>
      <w:r w:rsidRPr="008D454F">
        <w:rPr>
          <w:rFonts w:ascii="Times New Roman" w:hAnsi="Times New Roman"/>
          <w:sz w:val="24"/>
          <w:szCs w:val="24"/>
          <w:lang w:val="uk-UA"/>
        </w:rPr>
        <w:t>)</w:t>
      </w:r>
    </w:p>
    <w:p w:rsidR="007735E1" w:rsidRPr="008D454F" w:rsidRDefault="007735E1" w:rsidP="007735E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в)  не стосується</w:t>
      </w:r>
    </w:p>
    <w:p w:rsidR="00C403E5" w:rsidRPr="008D454F" w:rsidRDefault="00C403E5" w:rsidP="00357EE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</w:t>
      </w:r>
      <w:r w:rsidR="00357EEF">
        <w:rPr>
          <w:rFonts w:ascii="Times New Roman" w:hAnsi="Times New Roman"/>
          <w:sz w:val="24"/>
          <w:szCs w:val="24"/>
          <w:lang w:val="uk-UA"/>
        </w:rPr>
        <w:t>______</w:t>
      </w:r>
    </w:p>
    <w:p w:rsidR="00C403E5" w:rsidRPr="008D454F" w:rsidRDefault="00C403E5" w:rsidP="00357EE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9. Висновок стосовно доцільності реалізації запропонованого завдання в контексті законодавчих вимог щодо економії</w:t>
      </w:r>
      <w:r w:rsidR="00646F94">
        <w:rPr>
          <w:rFonts w:ascii="Times New Roman" w:hAnsi="Times New Roman"/>
          <w:sz w:val="24"/>
          <w:szCs w:val="24"/>
          <w:lang w:val="uk-UA"/>
        </w:rPr>
        <w:t xml:space="preserve"> бюджетних коштів</w:t>
      </w:r>
      <w:r w:rsidRPr="008D454F">
        <w:rPr>
          <w:rFonts w:ascii="Times New Roman" w:hAnsi="Times New Roman"/>
          <w:sz w:val="24"/>
          <w:szCs w:val="24"/>
          <w:lang w:val="uk-UA"/>
        </w:rPr>
        <w:t>:</w:t>
      </w:r>
    </w:p>
    <w:p w:rsidR="00C403E5" w:rsidRPr="008D454F" w:rsidRDefault="00C403E5" w:rsidP="00357E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а) позитивний</w:t>
      </w:r>
    </w:p>
    <w:p w:rsidR="00C403E5" w:rsidRPr="008D454F" w:rsidRDefault="00C403E5" w:rsidP="00357E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б) негативний (</w:t>
      </w:r>
      <w:r w:rsidRPr="008D454F">
        <w:rPr>
          <w:rFonts w:ascii="Times New Roman" w:hAnsi="Times New Roman"/>
          <w:i/>
          <w:sz w:val="24"/>
          <w:szCs w:val="24"/>
          <w:lang w:val="uk-UA"/>
        </w:rPr>
        <w:t>чому?</w:t>
      </w:r>
      <w:r w:rsidRPr="008D454F">
        <w:rPr>
          <w:rFonts w:ascii="Times New Roman" w:hAnsi="Times New Roman"/>
          <w:sz w:val="24"/>
          <w:szCs w:val="24"/>
          <w:lang w:val="uk-UA"/>
        </w:rPr>
        <w:t>)</w:t>
      </w:r>
    </w:p>
    <w:p w:rsidR="00C403E5" w:rsidRPr="008D454F" w:rsidRDefault="00C403E5" w:rsidP="00357E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</w:t>
      </w:r>
      <w:r w:rsidR="00357EEF">
        <w:rPr>
          <w:rFonts w:ascii="Times New Roman" w:hAnsi="Times New Roman"/>
          <w:sz w:val="24"/>
          <w:szCs w:val="24"/>
          <w:lang w:val="uk-UA"/>
        </w:rPr>
        <w:t>_______</w:t>
      </w:r>
    </w:p>
    <w:p w:rsidR="00C403E5" w:rsidRPr="007735E1" w:rsidRDefault="00C403E5" w:rsidP="00357E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 xml:space="preserve">11. Висновки і погодження/узгодження з іншими відділами виконавчого комітету Степанківської сільської ради стосовно можливості реалізації </w:t>
      </w:r>
      <w:r w:rsidRPr="00287F11">
        <w:rPr>
          <w:rFonts w:ascii="Times New Roman" w:hAnsi="Times New Roman"/>
          <w:sz w:val="24"/>
          <w:szCs w:val="24"/>
          <w:lang w:val="uk-UA"/>
        </w:rPr>
        <w:t>завдання</w:t>
      </w:r>
      <w:r w:rsidRPr="00287F11">
        <w:rPr>
          <w:rFonts w:ascii="Times New Roman" w:hAnsi="Times New Roman"/>
          <w:i/>
          <w:sz w:val="24"/>
          <w:szCs w:val="24"/>
          <w:lang w:val="uk-UA"/>
        </w:rPr>
        <w:t>,</w:t>
      </w:r>
      <w:r w:rsidRPr="007735E1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7735E1">
        <w:rPr>
          <w:rFonts w:ascii="Times New Roman" w:hAnsi="Times New Roman"/>
          <w:sz w:val="24"/>
          <w:szCs w:val="24"/>
          <w:lang w:val="uk-UA"/>
        </w:rPr>
        <w:t>ситуації та умов, в яких реалізація завдання може суперечити/перешкоджати  реалізації інших завдань які стосуються даної земельно</w:t>
      </w:r>
      <w:r w:rsidR="007735E1" w:rsidRPr="007735E1">
        <w:rPr>
          <w:rFonts w:ascii="Times New Roman" w:hAnsi="Times New Roman"/>
          <w:sz w:val="24"/>
          <w:szCs w:val="24"/>
          <w:lang w:val="uk-UA"/>
        </w:rPr>
        <w:t>ї ділянки/території або будівлі).</w:t>
      </w:r>
    </w:p>
    <w:p w:rsidR="00C403E5" w:rsidRPr="008D454F" w:rsidRDefault="00C403E5" w:rsidP="00357E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</w:t>
      </w:r>
      <w:r w:rsidR="00357EEF">
        <w:rPr>
          <w:rFonts w:ascii="Times New Roman" w:hAnsi="Times New Roman"/>
          <w:sz w:val="24"/>
          <w:szCs w:val="24"/>
          <w:lang w:val="uk-UA"/>
        </w:rPr>
        <w:t>______</w:t>
      </w:r>
    </w:p>
    <w:p w:rsidR="00C403E5" w:rsidRPr="008D454F" w:rsidRDefault="00C403E5" w:rsidP="00357E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403E5" w:rsidRPr="007735E1" w:rsidRDefault="00C403E5" w:rsidP="00357E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lastRenderedPageBreak/>
        <w:t xml:space="preserve">12. Чи реалізація запропонованого завдання передбачає витрати у майбутньому </w:t>
      </w:r>
      <w:r w:rsidRPr="007735E1">
        <w:rPr>
          <w:rFonts w:ascii="Times New Roman" w:hAnsi="Times New Roman"/>
          <w:i/>
          <w:sz w:val="24"/>
          <w:szCs w:val="24"/>
          <w:lang w:val="uk-UA"/>
        </w:rPr>
        <w:t>(наприклад, витрати на утримання, поточний ремонт і т.д.)</w:t>
      </w:r>
    </w:p>
    <w:p w:rsidR="00C403E5" w:rsidRPr="008D454F" w:rsidRDefault="00C403E5" w:rsidP="00357E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 xml:space="preserve">а) так </w:t>
      </w:r>
      <w:r w:rsidRPr="007735E1">
        <w:rPr>
          <w:rFonts w:ascii="Times New Roman" w:hAnsi="Times New Roman"/>
          <w:i/>
          <w:sz w:val="24"/>
          <w:szCs w:val="24"/>
          <w:lang w:val="uk-UA"/>
        </w:rPr>
        <w:t>(які у грошовому вимірі протягом бюджетно</w:t>
      </w:r>
      <w:r w:rsidR="007735E1" w:rsidRPr="007735E1">
        <w:rPr>
          <w:rFonts w:ascii="Times New Roman" w:hAnsi="Times New Roman"/>
          <w:i/>
          <w:sz w:val="24"/>
          <w:szCs w:val="24"/>
          <w:lang w:val="uk-UA"/>
        </w:rPr>
        <w:t>го періоду?</w:t>
      </w:r>
      <w:r w:rsidR="007735E1">
        <w:rPr>
          <w:rFonts w:ascii="Times New Roman" w:hAnsi="Times New Roman"/>
          <w:i/>
          <w:sz w:val="24"/>
          <w:szCs w:val="24"/>
          <w:lang w:val="uk-UA"/>
        </w:rPr>
        <w:t>)</w:t>
      </w:r>
    </w:p>
    <w:p w:rsidR="007735E1" w:rsidRPr="008D454F" w:rsidRDefault="007735E1" w:rsidP="007735E1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 xml:space="preserve">б) ні </w:t>
      </w:r>
    </w:p>
    <w:p w:rsidR="00C403E5" w:rsidRPr="008D454F" w:rsidRDefault="00C403E5" w:rsidP="00357E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</w:t>
      </w:r>
      <w:r w:rsidR="00357EEF">
        <w:rPr>
          <w:rFonts w:ascii="Times New Roman" w:hAnsi="Times New Roman"/>
          <w:sz w:val="24"/>
          <w:szCs w:val="24"/>
          <w:lang w:val="uk-UA"/>
        </w:rPr>
        <w:t>____</w:t>
      </w:r>
    </w:p>
    <w:p w:rsidR="00C403E5" w:rsidRPr="008D454F" w:rsidRDefault="007735E1" w:rsidP="00357E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3. </w:t>
      </w:r>
      <w:r w:rsidR="00C403E5" w:rsidRPr="008D454F">
        <w:rPr>
          <w:rFonts w:ascii="Times New Roman" w:hAnsi="Times New Roman"/>
          <w:sz w:val="24"/>
          <w:szCs w:val="24"/>
          <w:lang w:val="uk-UA"/>
        </w:rPr>
        <w:t>Обгрунтовані</w:t>
      </w:r>
      <w:r>
        <w:rPr>
          <w:rFonts w:ascii="Times New Roman" w:hAnsi="Times New Roman"/>
          <w:sz w:val="24"/>
          <w:szCs w:val="24"/>
          <w:lang w:val="uk-UA"/>
        </w:rPr>
        <w:t xml:space="preserve"> рекомендації щодо внесення проєкту до реєстру проє</w:t>
      </w:r>
      <w:r w:rsidR="00C403E5" w:rsidRPr="008D454F">
        <w:rPr>
          <w:rFonts w:ascii="Times New Roman" w:hAnsi="Times New Roman"/>
          <w:sz w:val="24"/>
          <w:szCs w:val="24"/>
          <w:lang w:val="uk-UA"/>
        </w:rPr>
        <w:t xml:space="preserve">ктів, які допускаються до голосування </w:t>
      </w:r>
      <w:r w:rsidR="00C403E5" w:rsidRPr="008D454F">
        <w:rPr>
          <w:rFonts w:ascii="Times New Roman" w:hAnsi="Times New Roman"/>
          <w:i/>
          <w:sz w:val="24"/>
          <w:szCs w:val="24"/>
          <w:lang w:val="uk-UA"/>
        </w:rPr>
        <w:t>(а також опис передумов, які можуть зашкодити реалізації завдання та інші зауваження, що є важливими для реалізації запропонованого завдання):</w:t>
      </w:r>
    </w:p>
    <w:p w:rsidR="00C403E5" w:rsidRPr="008D454F" w:rsidRDefault="00C403E5" w:rsidP="00357E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357EEF">
        <w:rPr>
          <w:rFonts w:ascii="Times New Roman" w:hAnsi="Times New Roman"/>
          <w:sz w:val="24"/>
          <w:szCs w:val="24"/>
          <w:lang w:val="uk-UA"/>
        </w:rPr>
        <w:t>_________</w:t>
      </w:r>
    </w:p>
    <w:p w:rsidR="00C403E5" w:rsidRPr="008D454F" w:rsidRDefault="00C403E5" w:rsidP="00357E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403E5" w:rsidRPr="008D454F" w:rsidRDefault="00C403E5" w:rsidP="00357E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Обгрунтування/зауваження_______________________________________________________________________________________________________________________________________________________________________________________________________</w:t>
      </w:r>
      <w:r w:rsidR="00357EEF">
        <w:rPr>
          <w:rFonts w:ascii="Times New Roman" w:hAnsi="Times New Roman"/>
          <w:sz w:val="24"/>
          <w:szCs w:val="24"/>
          <w:lang w:val="uk-UA"/>
        </w:rPr>
        <w:t>_________</w:t>
      </w:r>
    </w:p>
    <w:p w:rsidR="00C403E5" w:rsidRPr="008D454F" w:rsidRDefault="00C403E5" w:rsidP="00357E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403E5" w:rsidRPr="00287F11" w:rsidRDefault="00357EEF" w:rsidP="00357E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87F11">
        <w:rPr>
          <w:rFonts w:ascii="Times New Roman" w:hAnsi="Times New Roman"/>
          <w:sz w:val="24"/>
          <w:szCs w:val="24"/>
          <w:lang w:val="uk-UA"/>
        </w:rPr>
        <w:t>______________</w:t>
      </w:r>
      <w:r w:rsidR="00C403E5" w:rsidRPr="00287F11">
        <w:rPr>
          <w:rFonts w:ascii="Times New Roman" w:hAnsi="Times New Roman"/>
          <w:sz w:val="24"/>
          <w:szCs w:val="24"/>
          <w:lang w:val="uk-UA"/>
        </w:rPr>
        <w:t xml:space="preserve">                        _____________________       </w:t>
      </w:r>
      <w:r w:rsidRPr="00287F11">
        <w:rPr>
          <w:rFonts w:ascii="Times New Roman" w:hAnsi="Times New Roman"/>
          <w:sz w:val="24"/>
          <w:szCs w:val="24"/>
          <w:lang w:val="uk-UA"/>
        </w:rPr>
        <w:t xml:space="preserve">                            _____________</w:t>
      </w:r>
      <w:r w:rsidR="00C403E5" w:rsidRPr="00287F11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</w:p>
    <w:p w:rsidR="00C403E5" w:rsidRPr="00287F11" w:rsidRDefault="00C403E5" w:rsidP="00357EEF">
      <w:pPr>
        <w:pStyle w:val="a3"/>
        <w:spacing w:after="0" w:line="240" w:lineRule="auto"/>
        <w:ind w:left="0"/>
        <w:rPr>
          <w:rFonts w:ascii="Times New Roman" w:hAnsi="Times New Roman"/>
          <w:i/>
          <w:sz w:val="24"/>
          <w:szCs w:val="24"/>
          <w:lang w:val="uk-UA"/>
        </w:rPr>
      </w:pPr>
      <w:r w:rsidRPr="00287F11">
        <w:rPr>
          <w:rFonts w:ascii="Times New Roman" w:hAnsi="Times New Roman"/>
          <w:i/>
          <w:sz w:val="24"/>
          <w:szCs w:val="24"/>
          <w:lang w:val="uk-UA"/>
        </w:rPr>
        <w:t xml:space="preserve">    посада керівника                                 підпис                                                            ПІБ </w:t>
      </w:r>
    </w:p>
    <w:p w:rsidR="00C403E5" w:rsidRDefault="00C403E5" w:rsidP="00357EEF">
      <w:pPr>
        <w:pStyle w:val="a3"/>
        <w:spacing w:after="0" w:line="240" w:lineRule="auto"/>
        <w:ind w:left="0"/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</w:pPr>
      <w:r w:rsidRPr="00287F11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відповідного відділу</w:t>
      </w:r>
    </w:p>
    <w:p w:rsidR="00357EEF" w:rsidRPr="008D454F" w:rsidRDefault="00357EEF" w:rsidP="00357EEF">
      <w:pPr>
        <w:pStyle w:val="a3"/>
        <w:spacing w:after="0" w:line="240" w:lineRule="auto"/>
        <w:ind w:left="0"/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</w:pPr>
    </w:p>
    <w:p w:rsidR="00C403E5" w:rsidRPr="008D454F" w:rsidRDefault="00C403E5" w:rsidP="00357EEF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  <w:r w:rsidRPr="008D454F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______________</w:t>
      </w:r>
    </w:p>
    <w:p w:rsidR="00C403E5" w:rsidRDefault="00C403E5" w:rsidP="00E721D0">
      <w:pPr>
        <w:pStyle w:val="a3"/>
        <w:spacing w:after="0" w:line="240" w:lineRule="auto"/>
        <w:ind w:left="-567"/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</w:pPr>
      <w:r w:rsidRPr="008D454F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           Дата</w:t>
      </w:r>
    </w:p>
    <w:p w:rsidR="00125DDB" w:rsidRDefault="00125DDB" w:rsidP="00E721D0">
      <w:pPr>
        <w:pStyle w:val="a3"/>
        <w:spacing w:after="0" w:line="240" w:lineRule="auto"/>
        <w:ind w:left="-567"/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</w:pPr>
    </w:p>
    <w:p w:rsidR="00125DDB" w:rsidRDefault="00125DDB" w:rsidP="00E721D0">
      <w:pPr>
        <w:pStyle w:val="a3"/>
        <w:spacing w:after="0" w:line="240" w:lineRule="auto"/>
        <w:ind w:left="-567"/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</w:pPr>
    </w:p>
    <w:p w:rsidR="00125DDB" w:rsidRDefault="00125DDB" w:rsidP="00E721D0">
      <w:pPr>
        <w:pStyle w:val="a3"/>
        <w:spacing w:after="0" w:line="240" w:lineRule="auto"/>
        <w:ind w:left="-567"/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</w:pPr>
    </w:p>
    <w:p w:rsidR="00125DDB" w:rsidRPr="008D454F" w:rsidRDefault="00125DDB" w:rsidP="00E721D0">
      <w:pPr>
        <w:pStyle w:val="a3"/>
        <w:spacing w:after="0" w:line="240" w:lineRule="auto"/>
        <w:ind w:left="-567"/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</w:pPr>
    </w:p>
    <w:p w:rsidR="00493D89" w:rsidRDefault="00493D89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93D89" w:rsidRDefault="00493D89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93D89" w:rsidRDefault="00493D89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93D89" w:rsidRDefault="00493D89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93D89" w:rsidRDefault="00493D89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93D89" w:rsidRDefault="00493D89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93D89" w:rsidRDefault="00493D89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93D89" w:rsidRDefault="00493D89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93D89" w:rsidRDefault="00493D89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93D89" w:rsidRDefault="00493D89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93D89" w:rsidRDefault="00493D89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93D89" w:rsidRDefault="00493D89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93D89" w:rsidRDefault="00493D89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93D89" w:rsidRDefault="00493D89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93D89" w:rsidRDefault="00493D89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93D89" w:rsidRDefault="00493D89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93D89" w:rsidRDefault="00493D89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93D89" w:rsidRDefault="00493D89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93D89" w:rsidRDefault="00493D89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93D89" w:rsidRDefault="00493D89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B57E5A" w:rsidRDefault="00B57E5A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B57E5A" w:rsidRPr="00B57E5A" w:rsidRDefault="00B57E5A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87F11" w:rsidRDefault="00287F11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87F11" w:rsidRDefault="00287F11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87F11" w:rsidRDefault="00287F11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44107" w:rsidRDefault="00744107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403E5" w:rsidRPr="008D454F" w:rsidRDefault="00C403E5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D454F">
        <w:rPr>
          <w:rFonts w:ascii="Times New Roman" w:hAnsi="Times New Roman"/>
          <w:color w:val="000000"/>
          <w:sz w:val="24"/>
          <w:szCs w:val="24"/>
        </w:rPr>
        <w:lastRenderedPageBreak/>
        <w:t xml:space="preserve">Додаток </w:t>
      </w:r>
      <w:r w:rsidRPr="008D454F">
        <w:rPr>
          <w:rFonts w:ascii="Times New Roman" w:hAnsi="Times New Roman"/>
          <w:color w:val="000000"/>
          <w:sz w:val="24"/>
          <w:szCs w:val="24"/>
          <w:lang w:val="uk-UA"/>
        </w:rPr>
        <w:t>5</w:t>
      </w:r>
    </w:p>
    <w:p w:rsidR="00287F11" w:rsidRDefault="00287F11" w:rsidP="00287F1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 Положення</w:t>
      </w:r>
      <w:r w:rsidRPr="006B3A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4107">
        <w:rPr>
          <w:rFonts w:ascii="Times New Roman" w:hAnsi="Times New Roman"/>
          <w:color w:val="000000"/>
          <w:sz w:val="24"/>
          <w:szCs w:val="24"/>
        </w:rPr>
        <w:t xml:space="preserve">про </w:t>
      </w:r>
      <w:r w:rsidRPr="006B3A2E">
        <w:rPr>
          <w:rFonts w:ascii="Times New Roman" w:hAnsi="Times New Roman"/>
          <w:color w:val="000000"/>
          <w:sz w:val="24"/>
          <w:szCs w:val="24"/>
        </w:rPr>
        <w:t xml:space="preserve">Громадський бюджет </w:t>
      </w:r>
    </w:p>
    <w:p w:rsidR="00287F11" w:rsidRPr="00C4443F" w:rsidRDefault="00287F11" w:rsidP="00287F1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бюджет участі) в </w:t>
      </w:r>
      <w:r w:rsidRPr="006B3A2E">
        <w:rPr>
          <w:rFonts w:ascii="Times New Roman" w:hAnsi="Times New Roman"/>
          <w:color w:val="000000"/>
          <w:sz w:val="24"/>
          <w:szCs w:val="24"/>
        </w:rPr>
        <w:t xml:space="preserve">Степанківській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ТГ</w:t>
      </w:r>
      <w:r w:rsidRPr="006B3A2E">
        <w:rPr>
          <w:rFonts w:ascii="Times New Roman" w:hAnsi="Times New Roman"/>
          <w:color w:val="000000"/>
          <w:sz w:val="24"/>
          <w:szCs w:val="24"/>
        </w:rPr>
        <w:t xml:space="preserve"> на </w:t>
      </w:r>
    </w:p>
    <w:p w:rsidR="00287F11" w:rsidRPr="0050070D" w:rsidRDefault="00287F11" w:rsidP="00287F1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</w:rPr>
        <w:t>2020-20</w:t>
      </w:r>
      <w:r w:rsidR="00744107">
        <w:rPr>
          <w:rFonts w:ascii="Times New Roman" w:hAnsi="Times New Roman"/>
          <w:color w:val="000000"/>
          <w:sz w:val="24"/>
          <w:szCs w:val="24"/>
        </w:rPr>
        <w:t>21 рок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44107">
        <w:rPr>
          <w:rFonts w:ascii="Times New Roman" w:hAnsi="Times New Roman"/>
          <w:color w:val="000000"/>
          <w:sz w:val="24"/>
          <w:szCs w:val="24"/>
          <w:lang w:val="uk-UA"/>
        </w:rPr>
        <w:t>(в новій редакції)</w:t>
      </w:r>
    </w:p>
    <w:p w:rsidR="00C403E5" w:rsidRPr="008D454F" w:rsidRDefault="00C403E5" w:rsidP="00E721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  <w:lang w:val="uk-UA" w:eastAsia="en-US"/>
        </w:rPr>
      </w:pPr>
    </w:p>
    <w:p w:rsidR="00C403E5" w:rsidRDefault="00C403E5" w:rsidP="00E72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54F">
        <w:rPr>
          <w:rFonts w:ascii="Times New Roman" w:hAnsi="Times New Roman"/>
          <w:b/>
          <w:sz w:val="24"/>
          <w:szCs w:val="24"/>
        </w:rPr>
        <w:t>БЛАНК ДЛЯ ГОЛОСУВАННЯ</w:t>
      </w:r>
    </w:p>
    <w:p w:rsidR="00125DDB" w:rsidRPr="008D454F" w:rsidRDefault="00125DDB" w:rsidP="00E72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03E5" w:rsidRPr="008D454F" w:rsidRDefault="00C403E5" w:rsidP="00E721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3E5" w:rsidRPr="008D454F" w:rsidRDefault="00203FAE" w:rsidP="00E72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7620</wp:posOffset>
                </wp:positionV>
                <wp:extent cx="3886200" cy="228600"/>
                <wp:effectExtent l="0" t="0" r="0" b="0"/>
                <wp:wrapNone/>
                <wp:docPr id="131" name="Групувати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28600"/>
                          <a:chOff x="2781" y="1674"/>
                          <a:chExt cx="6120" cy="360"/>
                        </a:xfrm>
                      </wpg:grpSpPr>
                      <wps:wsp>
                        <wps:cNvPr id="13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131" o:spid="_x0000_s1026" style="position:absolute;left:0;text-align:left;margin-left:162pt;margin-top:-.6pt;width:306pt;height:18pt;z-index:251758592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s13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yfw90y8QOY3AAAA//8DAFBLAQItABQABgAIAAAAIQDb4fbL7gAAAIUBAAATAAAAAAAAAAAA&#10;AAAAAAAAAABbQ29udGVudF9UeXBlc10ueG1sUEsBAi0AFAAGAAgAAAAhAFr0LFu/AAAAFQEAAAsA&#10;AAAAAAAAAAAAAAAAHwEAAF9yZWxzLy5yZWxzUEsBAi0AFAAGAAgAAAAhAPgizXfEAAAA3AAAAA8A&#10;AAAAAAAAAAAAAAAABwIAAGRycy9kb3ducmV2LnhtbFBLBQYAAAAAAwADALcAAAD4AgAAAAA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4" o:spid="_x0000_s1028" type="#_x0000_t202" style="position:absolute;left:31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5" o:spid="_x0000_s1029" type="#_x0000_t202" style="position:absolute;left:35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6" o:spid="_x0000_s1030" type="#_x0000_t202" style="position:absolute;left:38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7" o:spid="_x0000_s1031" type="#_x0000_t202" style="position:absolute;left:42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8" o:spid="_x0000_s1032" type="#_x0000_t202" style="position:absolute;left:45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9" o:spid="_x0000_s1033" type="#_x0000_t202" style="position:absolute;left:49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10" o:spid="_x0000_s1034" type="#_x0000_t202" style="position:absolute;left:53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l8G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mTOfw9Ey+QywcAAAD//wMAUEsBAi0AFAAGAAgAAAAhANvh9svuAAAAhQEAABMAAAAAAAAAAAAA&#10;AAAAAAAAAFtDb250ZW50X1R5cGVzXS54bWxQSwECLQAUAAYACAAAACEAWvQsW78AAAAVAQAACwAA&#10;AAAAAAAAAAAAAAAfAQAAX3JlbHMvLnJlbHNQSwECLQAUAAYACAAAACEA9oZfBsMAAADcAAAADwAA&#10;AAAAAAAAAAAAAAAHAgAAZHJzL2Rvd25yZXYueG1sUEsFBgAAAAADAAMAtwAAAPcCAAAAAA=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11" o:spid="_x0000_s1035" type="#_x0000_t202" style="position:absolute;left:56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12" o:spid="_x0000_s1036" type="#_x0000_t202" style="position:absolute;left:60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13" o:spid="_x0000_s1037" type="#_x0000_t202" style="position:absolute;left:63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4K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fAZ/z8QLZP4LAAD//wMAUEsBAi0AFAAGAAgAAAAhANvh9svuAAAAhQEAABMAAAAAAAAAAAAA&#10;AAAAAAAAAFtDb250ZW50X1R5cGVzXS54bWxQSwECLQAUAAYACAAAACEAWvQsW78AAAAVAQAACwAA&#10;AAAAAAAAAAAAAAAfAQAAX3JlbHMvLnJlbHNQSwECLQAUAAYACAAAACEAoCS+CsMAAADcAAAADwAA&#10;AAAAAAAAAAAAAAAHAgAAZHJzL2Rvd25yZXYueG1sUEsFBgAAAAADAAMAtwAAAPcCAAAAAA=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14" o:spid="_x0000_s1038" type="#_x0000_t202" style="position:absolute;left:67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15" o:spid="_x0000_s1039" type="#_x0000_t202" style="position:absolute;left:71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16" o:spid="_x0000_s1040" type="#_x0000_t202" style="position:absolute;left:74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17" o:spid="_x0000_s1041" type="#_x0000_t202" style="position:absolute;left:78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18" o:spid="_x0000_s1042" type="#_x0000_t202" style="position:absolute;left:81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19" o:spid="_x0000_s1043" type="#_x0000_t202" style="position:absolute;left:85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">
                  <v:textbox>
                    <w:txbxContent>
                      <w:p w:rsidR="00BE0DB8" w:rsidRDefault="00BE0DB8" w:rsidP="00C403E5"/>
                    </w:txbxContent>
                  </v:textbox>
                </v:shape>
              </v:group>
            </w:pict>
          </mc:Fallback>
        </mc:AlternateContent>
      </w:r>
      <w:r w:rsidR="00C403E5" w:rsidRPr="008D454F">
        <w:rPr>
          <w:rFonts w:ascii="Times New Roman" w:hAnsi="Times New Roman"/>
          <w:sz w:val="24"/>
          <w:szCs w:val="24"/>
        </w:rPr>
        <w:t xml:space="preserve">Прізвище     </w:t>
      </w:r>
    </w:p>
    <w:p w:rsidR="00C403E5" w:rsidRPr="008D454F" w:rsidRDefault="00203FAE" w:rsidP="00E72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5720</wp:posOffset>
                </wp:positionV>
                <wp:extent cx="3886200" cy="228600"/>
                <wp:effectExtent l="0" t="0" r="0" b="0"/>
                <wp:wrapNone/>
                <wp:docPr id="113" name="Групувати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28600"/>
                          <a:chOff x="2781" y="1674"/>
                          <a:chExt cx="6120" cy="360"/>
                        </a:xfrm>
                      </wpg:grpSpPr>
                      <wps:wsp>
                        <wps:cNvPr id="11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113" o:spid="_x0000_s1044" style="position:absolute;left:0;text-align:left;margin-left:162pt;margin-top:3.6pt;width:306pt;height:18pt;z-index:251759616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">
                <v:shape id="Text Box 21" o:spid="_x0000_s1045" type="#_x0000_t202" style="position:absolute;left:27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22" o:spid="_x0000_s1046" type="#_x0000_t202" style="position:absolute;left:31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glj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0QRuz8QL5OIPAAD//wMAUEsBAi0AFAAGAAgAAAAhANvh9svuAAAAhQEAABMAAAAAAAAAAAAA&#10;AAAAAAAAAFtDb250ZW50X1R5cGVzXS54bWxQSwECLQAUAAYACAAAACEAWvQsW78AAAAVAQAACwAA&#10;AAAAAAAAAAAAAAAfAQAAX3JlbHMvLnJlbHNQSwECLQAUAAYACAAAACEAPH4JY8MAAADcAAAADwAA&#10;AAAAAAAAAAAAAAAHAgAAZHJzL2Rvd25yZXYueG1sUEsFBgAAAAADAAMAtwAAAPcCAAAAAA=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23" o:spid="_x0000_s1047" type="#_x0000_t202" style="position:absolute;left:35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24" o:spid="_x0000_s1048" type="#_x0000_t202" style="position:absolute;left:38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KP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f3RvD/TLxAzv8AAAD//wMAUEsBAi0AFAAGAAgAAAAhANvh9svuAAAAhQEAABMAAAAAAAAAAAAA&#10;AAAAAAAAAFtDb250ZW50X1R5cGVzXS54bWxQSwECLQAUAAYACAAAACEAWvQsW78AAAAVAQAACwAA&#10;AAAAAAAAAAAAAAAfAQAAX3JlbHMvLnJlbHNQSwECLQAUAAYACAAAACEAo+Ayj8MAAADcAAAADwAA&#10;AAAAAAAAAAAAAAAHAgAAZHJzL2Rvd25yZXYueG1sUEsFBgAAAAADAAMAtwAAAPcCAAAAAA=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25" o:spid="_x0000_s1049" type="#_x0000_t202" style="position:absolute;left:42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26" o:spid="_x0000_s1050" type="#_x0000_t202" style="position:absolute;left:45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27" o:spid="_x0000_s1051" type="#_x0000_t202" style="position:absolute;left:49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28" o:spid="_x0000_s1052" type="#_x0000_t202" style="position:absolute;left:53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29" o:spid="_x0000_s1053" type="#_x0000_t202" style="position:absolute;left:56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30" o:spid="_x0000_s1054" type="#_x0000_t202" style="position:absolute;left:60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/4x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6bw90y8QOY3AAAA//8DAFBLAQItABQABgAIAAAAIQDb4fbL7gAAAIUBAAATAAAAAAAAAAAA&#10;AAAAAAAAAABbQ29udGVudF9UeXBlc10ueG1sUEsBAi0AFAAGAAgAAAAhAFr0LFu/AAAAFQEAAAsA&#10;AAAAAAAAAAAAAAAAHwEAAF9yZWxzLy5yZWxzUEsBAi0AFAAGAAgAAAAhABK3/jHEAAAA3AAAAA8A&#10;AAAAAAAAAAAAAAAABwIAAGRycy9kb3ducmV2LnhtbFBLBQYAAAAAAwADALcAAAD4AgAAAAA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31" o:spid="_x0000_s1055" type="#_x0000_t202" style="position:absolute;left:63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ZF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bA5/z8QLZP4LAAD//wMAUEsBAi0AFAAGAAgAAAAhANvh9svuAAAAhQEAABMAAAAAAAAAAAAA&#10;AAAAAAAAAFtDb250ZW50X1R5cGVzXS54bWxQSwECLQAUAAYACAAAACEAWvQsW78AAAAVAQAACwAA&#10;AAAAAAAAAAAAAAAfAQAAX3JlbHMvLnJlbHNQSwECLQAUAAYACAAAACEAnV5mRcMAAADcAAAADwAA&#10;AAAAAAAAAAAAAAAHAgAAZHJzL2Rvd25yZXYueG1sUEsFBgAAAAADAAMAtwAAAPcCAAAAAA=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32" o:spid="_x0000_s1056" type="#_x0000_t202" style="position:absolute;left:67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33" o:spid="_x0000_s1057" type="#_x0000_t202" style="position:absolute;left:71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34" o:spid="_x0000_s1058" type="#_x0000_t202" style="position:absolute;left:74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35" o:spid="_x0000_s1059" type="#_x0000_t202" style="position:absolute;left:78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36" o:spid="_x0000_s1060" type="#_x0000_t202" style="position:absolute;left:81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8nb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H+KIP/Z+IFcvEHAAD//wMAUEsBAi0AFAAGAAgAAAAhANvh9svuAAAAhQEAABMAAAAAAAAAAAAA&#10;AAAAAAAAAFtDb250ZW50X1R5cGVzXS54bWxQSwECLQAUAAYACAAAACEAWvQsW78AAAAVAQAACwAA&#10;AAAAAAAAAAAAAAAfAQAAX3JlbHMvLnJlbHNQSwECLQAUAAYACAAAACEAc1/J28MAAADcAAAADwAA&#10;AAAAAAAAAAAAAAAHAgAAZHJzL2Rvd25yZXYueG1sUEsFBgAAAAADAAMAtwAAAPcCAAAAAA=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37" o:spid="_x0000_s1061" type="#_x0000_t202" style="position:absolute;left:85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">
                  <v:textbox>
                    <w:txbxContent>
                      <w:p w:rsidR="00BE0DB8" w:rsidRDefault="00BE0DB8" w:rsidP="00C403E5"/>
                    </w:txbxContent>
                  </v:textbox>
                </v:shape>
              </v:group>
            </w:pict>
          </mc:Fallback>
        </mc:AlternateContent>
      </w:r>
      <w:r w:rsidR="00C403E5" w:rsidRPr="008D454F">
        <w:rPr>
          <w:rFonts w:ascii="Times New Roman" w:hAnsi="Times New Roman"/>
          <w:sz w:val="24"/>
          <w:szCs w:val="24"/>
        </w:rPr>
        <w:t>Ім’я</w:t>
      </w:r>
    </w:p>
    <w:p w:rsidR="00C403E5" w:rsidRDefault="00203FAE" w:rsidP="00E72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9060</wp:posOffset>
                </wp:positionV>
                <wp:extent cx="3886200" cy="228600"/>
                <wp:effectExtent l="0" t="0" r="0" b="0"/>
                <wp:wrapNone/>
                <wp:docPr id="95" name="Групувати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28600"/>
                          <a:chOff x="2781" y="1674"/>
                          <a:chExt cx="6120" cy="360"/>
                        </a:xfrm>
                      </wpg:grpSpPr>
                      <wps:wsp>
                        <wps:cNvPr id="9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95" o:spid="_x0000_s1062" style="position:absolute;left:0;text-align:left;margin-left:162pt;margin-top:7.8pt;width:306pt;height:18pt;z-index:251760640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">
                <v:shape id="Text Box 39" o:spid="_x0000_s1063" type="#_x0000_t202" style="position:absolute;left:27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Jj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YJbC/Uv8AXJxAwAA//8DAFBLAQItABQABgAIAAAAIQDb4fbL7gAAAIUBAAATAAAAAAAAAAAA&#10;AAAAAAAAAABbQ29udGVudF9UeXBlc10ueG1sUEsBAi0AFAAGAAgAAAAhAFr0LFu/AAAAFQEAAAsA&#10;AAAAAAAAAAAAAAAAHwEAAF9yZWxzLy5yZWxzUEsBAi0AFAAGAAgAAAAhAOsBsmPEAAAA2wAAAA8A&#10;AAAAAAAAAAAAAAAABwIAAGRycy9kb3ducmV2LnhtbFBLBQYAAAAAAwADALcAAAD4AgAAAAA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40" o:spid="_x0000_s1064" type="#_x0000_t202" style="position:absolute;left:31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f4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wC9y/xB8jFDQAA//8DAFBLAQItABQABgAIAAAAIQDb4fbL7gAAAIUBAAATAAAAAAAAAAAA&#10;AAAAAAAAAABbQ29udGVudF9UeXBlc10ueG1sUEsBAi0AFAAGAAgAAAAhAFr0LFu/AAAAFQEAAAsA&#10;AAAAAAAAAAAAAAAAHwEAAF9yZWxzLy5yZWxzUEsBAi0AFAAGAAgAAAAhAIRNF/jEAAAA2wAAAA8A&#10;AAAAAAAAAAAAAAAABwIAAGRycy9kb3ducmV2LnhtbFBLBQYAAAAAAwADALcAAAD4AgAAAAA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41" o:spid="_x0000_s1065" type="#_x0000_t202" style="position:absolute;left:35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oOK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I4Nn6JP0Cu/gAAAP//AwBQSwECLQAUAAYACAAAACEA2+H2y+4AAACFAQAAEwAAAAAAAAAAAAAA&#10;AAAAAAAAW0NvbnRlbnRfVHlwZXNdLnhtbFBLAQItABQABgAIAAAAIQBa9CxbvwAAABUBAAALAAAA&#10;AAAAAAAAAAAAAB8BAABfcmVscy8ucmVsc1BLAQItABQABgAIAAAAIQD10oOKwgAAANsAAAAPAAAA&#10;AAAAAAAAAAAAAAcCAABkcnMvZG93bnJldi54bWxQSwUGAAAAAAMAAwC3AAAA9gIAAAAA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42" o:spid="_x0000_s1066" type="#_x0000_t202" style="position:absolute;left:38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43" o:spid="_x0000_s1067" type="#_x0000_t202" style="position:absolute;left:42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44" o:spid="_x0000_s1068" type="#_x0000_t202" style="position:absolute;left:45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m9wgAAANw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TITyfiRfIxQMAAP//AwBQSwECLQAUAAYACAAAACEA2+H2y+4AAACFAQAAEwAAAAAAAAAAAAAA&#10;AAAAAAAAW0NvbnRlbnRfVHlwZXNdLnhtbFBLAQItABQABgAIAAAAIQBa9CxbvwAAABUBAAALAAAA&#10;AAAAAAAAAAAAAB8BAABfcmVscy8ucmVsc1BLAQItABQABgAIAAAAIQDGnJm9wgAAANwAAAAPAAAA&#10;AAAAAAAAAAAAAAcCAABkcnMvZG93bnJldi54bWxQSwUGAAAAAAMAAwC3AAAA9gIAAAAA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45" o:spid="_x0000_s1069" type="#_x0000_t202" style="position:absolute;left:49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46" o:spid="_x0000_s1070" type="#_x0000_t202" style="position:absolute;left:53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47" o:spid="_x0000_s1071" type="#_x0000_t202" style="position:absolute;left:56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zolwgAAANw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OTMTyeiRfI5R0AAP//AwBQSwECLQAUAAYACAAAACEA2+H2y+4AAACFAQAAEwAAAAAAAAAAAAAA&#10;AAAAAAAAW0NvbnRlbnRfVHlwZXNdLnhtbFBLAQItABQABgAIAAAAIQBa9CxbvwAAABUBAAALAAAA&#10;AAAAAAAAAAAAAB8BAABfcmVscy8ucmVsc1BLAQItABQABgAIAAAAIQDW6zolwgAAANwAAAAPAAAA&#10;AAAAAAAAAAAAAAcCAABkcnMvZG93bnJldi54bWxQSwUGAAAAAAMAAwC3AAAA9gIAAAAA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48" o:spid="_x0000_s1072" type="#_x0000_t202" style="position:absolute;left:60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5++wwAAANw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g/eYe/Z+IFcnYHAAD//wMAUEsBAi0AFAAGAAgAAAAhANvh9svuAAAAhQEAABMAAAAAAAAAAAAA&#10;AAAAAAAAAFtDb250ZW50X1R5cGVzXS54bWxQSwECLQAUAAYACAAAACEAWvQsW78AAAAVAQAACwAA&#10;AAAAAAAAAAAAAAAfAQAAX3JlbHMvLnJlbHNQSwECLQAUAAYACAAAACEAuaefvsMAAADcAAAADwAA&#10;AAAAAAAAAAAAAAAHAgAAZHJzL2Rvd25yZXYueG1sUEsFBgAAAAADAAMAtwAAAPcCAAAAAA=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49" o:spid="_x0000_s1073" type="#_x0000_t202" style="position:absolute;left:63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QHJwwAAANw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SeH/mXiBXPwBAAD//wMAUEsBAi0AFAAGAAgAAAAhANvh9svuAAAAhQEAABMAAAAAAAAAAAAA&#10;AAAAAAAAAFtDb250ZW50X1R5cGVzXS54bWxQSwECLQAUAAYACAAAACEAWvQsW78AAAAVAQAACwAA&#10;AAAAAAAAAAAAAAAfAQAAX3JlbHMvLnJlbHNQSwECLQAUAAYACAAAACEASXUBycMAAADcAAAADwAA&#10;AAAAAAAAAAAAAAAHAgAAZHJzL2Rvd25yZXYueG1sUEsFBgAAAAADAAMAtwAAAPcCAAAAAA=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50" o:spid="_x0000_s1074" type="#_x0000_t202" style="position:absolute;left:67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51" o:spid="_x0000_s1075" type="#_x0000_t202" style="position:absolute;left:71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52" o:spid="_x0000_s1076" type="#_x0000_t202" style="position:absolute;left:74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53" o:spid="_x0000_s1077" type="#_x0000_t202" style="position:absolute;left:78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54" o:spid="_x0000_s1078" type="#_x0000_t202" style="position:absolute;left:81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55" o:spid="_x0000_s1079" type="#_x0000_t202" style="position:absolute;left:85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">
                  <v:textbox>
                    <w:txbxContent>
                      <w:p w:rsidR="00BE0DB8" w:rsidRDefault="00BE0DB8" w:rsidP="00C403E5"/>
                    </w:txbxContent>
                  </v:textbox>
                </v:shape>
              </v:group>
            </w:pict>
          </mc:Fallback>
        </mc:AlternateContent>
      </w:r>
      <w:r w:rsidR="00C403E5" w:rsidRPr="008D454F">
        <w:rPr>
          <w:rFonts w:ascii="Times New Roman" w:hAnsi="Times New Roman"/>
          <w:sz w:val="24"/>
          <w:szCs w:val="24"/>
        </w:rPr>
        <w:t>По-батькові</w:t>
      </w:r>
    </w:p>
    <w:p w:rsidR="00125DDB" w:rsidRDefault="00125DDB" w:rsidP="00E72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DDB" w:rsidRPr="008D454F" w:rsidRDefault="00203FAE" w:rsidP="00E721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1445</wp:posOffset>
                </wp:positionV>
                <wp:extent cx="1828800" cy="228600"/>
                <wp:effectExtent l="0" t="0" r="0" b="0"/>
                <wp:wrapNone/>
                <wp:docPr id="1" name="Групувати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28600"/>
                          <a:chOff x="4761" y="954"/>
                          <a:chExt cx="2880" cy="36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125DDB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125DDB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125DDB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125DDB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125DDB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125DDB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692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125DDB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125DDB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77" o:spid="_x0000_s1080" style="position:absolute;left:0;text-align:left;margin-left:162pt;margin-top:10.35pt;width:2in;height:18pt;z-index:251765760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">
                <v:shape id="Text Box 84" o:spid="_x0000_s1081" type="#_x0000_t202" style="position:absolute;left:476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BE0DB8" w:rsidRDefault="00BE0DB8" w:rsidP="00125DDB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85" o:spid="_x0000_s1082" type="#_x0000_t202" style="position:absolute;left:512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BE0DB8" w:rsidRDefault="00BE0DB8" w:rsidP="00125DDB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86" o:spid="_x0000_s1083" type="#_x0000_t202" style="position:absolute;left:548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BE0DB8" w:rsidRDefault="00BE0DB8" w:rsidP="00125DDB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87" o:spid="_x0000_s1084" type="#_x0000_t202" style="position:absolute;left:584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BE0DB8" w:rsidRDefault="00BE0DB8" w:rsidP="00125DDB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88" o:spid="_x0000_s1085" type="#_x0000_t202" style="position:absolute;left:620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BE0DB8" w:rsidRDefault="00BE0DB8" w:rsidP="00125DDB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89" o:spid="_x0000_s1086" type="#_x0000_t202" style="position:absolute;left:656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BE0DB8" w:rsidRDefault="00BE0DB8" w:rsidP="00125DDB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90" o:spid="_x0000_s1087" type="#_x0000_t202" style="position:absolute;left:692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BE0DB8" w:rsidRDefault="00BE0DB8" w:rsidP="00125DDB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91" o:spid="_x0000_s1088" type="#_x0000_t202" style="position:absolute;left:728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BE0DB8" w:rsidRDefault="00BE0DB8" w:rsidP="00125DDB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403E5" w:rsidRPr="008D454F" w:rsidRDefault="00C403E5" w:rsidP="00E72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54F">
        <w:rPr>
          <w:rFonts w:ascii="Times New Roman" w:hAnsi="Times New Roman"/>
          <w:sz w:val="24"/>
          <w:szCs w:val="24"/>
        </w:rPr>
        <w:t xml:space="preserve">Дата народження                          </w:t>
      </w:r>
    </w:p>
    <w:p w:rsidR="00C403E5" w:rsidRPr="008D454F" w:rsidRDefault="00203FAE" w:rsidP="00E72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52400</wp:posOffset>
                </wp:positionV>
                <wp:extent cx="1828800" cy="228600"/>
                <wp:effectExtent l="0" t="0" r="0" b="0"/>
                <wp:wrapNone/>
                <wp:docPr id="77" name="Групувати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28600"/>
                          <a:chOff x="4761" y="954"/>
                          <a:chExt cx="2880" cy="360"/>
                        </a:xfrm>
                      </wpg:grpSpPr>
                      <wps:wsp>
                        <wps:cNvPr id="78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692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89" style="position:absolute;left:0;text-align:left;margin-left:162pt;margin-top:12pt;width:2in;height:18pt;z-index:251762688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">
                <v:shape id="Text Box 84" o:spid="_x0000_s1090" type="#_x0000_t202" style="position:absolute;left:476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">
                  <v:textbox>
                    <w:txbxContent>
                      <w:p w:rsidR="00BE0DB8" w:rsidRDefault="00BE0DB8" w:rsidP="00C403E5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85" o:spid="_x0000_s1091" type="#_x0000_t202" style="position:absolute;left:512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sDr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QG9y/xB8jFDQAA//8DAFBLAQItABQABgAIAAAAIQDb4fbL7gAAAIUBAAATAAAAAAAAAAAA&#10;AAAAAAAAAABbQ29udGVudF9UeXBlc10ueG1sUEsBAi0AFAAGAAgAAAAhAFr0LFu/AAAAFQEAAAsA&#10;AAAAAAAAAAAAAAAAHwEAAF9yZWxzLy5yZWxzUEsBAi0AFAAGAAgAAAAhACqSwOvEAAAA2wAAAA8A&#10;AAAAAAAAAAAAAAAABwIAAGRycy9kb3ducmV2LnhtbFBLBQYAAAAAAwADALcAAAD4AgAAAAA=&#10;">
                  <v:textbox>
                    <w:txbxContent>
                      <w:p w:rsidR="00BE0DB8" w:rsidRDefault="00BE0DB8" w:rsidP="00C403E5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86" o:spid="_x0000_s1092" type="#_x0000_t202" style="position:absolute;left:548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lR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">
                  <v:textbox>
                    <w:txbxContent>
                      <w:p w:rsidR="00BE0DB8" w:rsidRDefault="00BE0DB8" w:rsidP="00C403E5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87" o:spid="_x0000_s1093" type="#_x0000_t202" style="position:absolute;left:584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">
                  <v:textbox>
                    <w:txbxContent>
                      <w:p w:rsidR="00BE0DB8" w:rsidRDefault="00BE0DB8" w:rsidP="00C403E5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88" o:spid="_x0000_s1094" type="#_x0000_t202" style="position:absolute;left:620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<v:textbox>
                    <w:txbxContent>
                      <w:p w:rsidR="00BE0DB8" w:rsidRDefault="00BE0DB8" w:rsidP="00C403E5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89" o:spid="_x0000_s1095" type="#_x0000_t202" style="position:absolute;left:656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<v:textbox>
                    <w:txbxContent>
                      <w:p w:rsidR="00BE0DB8" w:rsidRDefault="00BE0DB8" w:rsidP="00C403E5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90" o:spid="_x0000_s1096" type="#_x0000_t202" style="position:absolute;left:692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">
                  <v:textbox>
                    <w:txbxContent>
                      <w:p w:rsidR="00BE0DB8" w:rsidRDefault="00BE0DB8" w:rsidP="00C403E5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91" o:spid="_x0000_s1097" type="#_x0000_t202" style="position:absolute;left:728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">
                  <v:textbox>
                    <w:txbxContent>
                      <w:p w:rsidR="00BE0DB8" w:rsidRDefault="00BE0DB8" w:rsidP="00C403E5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E6A82" w:rsidRDefault="00C403E5" w:rsidP="00E72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54F">
        <w:rPr>
          <w:rFonts w:ascii="Times New Roman" w:hAnsi="Times New Roman"/>
          <w:sz w:val="24"/>
          <w:szCs w:val="24"/>
        </w:rPr>
        <w:t xml:space="preserve">серія, № паспорта      </w:t>
      </w:r>
    </w:p>
    <w:p w:rsidR="00C403E5" w:rsidRPr="008D454F" w:rsidRDefault="00C403E5" w:rsidP="00E72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54F">
        <w:rPr>
          <w:rFonts w:ascii="Times New Roman" w:hAnsi="Times New Roman"/>
          <w:sz w:val="24"/>
          <w:szCs w:val="24"/>
        </w:rPr>
        <w:t xml:space="preserve">           </w:t>
      </w:r>
    </w:p>
    <w:p w:rsidR="00C403E5" w:rsidRPr="008D454F" w:rsidRDefault="00203FAE" w:rsidP="00E72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9845</wp:posOffset>
                </wp:positionV>
                <wp:extent cx="3886200" cy="228600"/>
                <wp:effectExtent l="0" t="0" r="0" b="0"/>
                <wp:wrapNone/>
                <wp:docPr id="59" name="Групувати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28600"/>
                          <a:chOff x="2781" y="1674"/>
                          <a:chExt cx="6120" cy="360"/>
                        </a:xfrm>
                      </wpg:grpSpPr>
                      <wps:wsp>
                        <wps:cNvPr id="6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59" o:spid="_x0000_s1098" style="position:absolute;left:0;text-align:left;margin-left:2in;margin-top:2.35pt;width:306pt;height:18pt;z-index:251763712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">
                <v:shape id="Text Box 57" o:spid="_x0000_s1099" type="#_x0000_t202" style="position:absolute;left:27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58" o:spid="_x0000_s1100" type="#_x0000_t202" style="position:absolute;left:31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59" o:spid="_x0000_s1101" type="#_x0000_t202" style="position:absolute;left:35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60" o:spid="_x0000_s1102" type="#_x0000_t202" style="position:absolute;left:38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2Hc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0in8P8l/gC5vgIAAP//AwBQSwECLQAUAAYACAAAACEA2+H2y+4AAACFAQAAEwAAAAAAAAAA&#10;AAAAAAAAAAAAW0NvbnRlbnRfVHlwZXNdLnhtbFBLAQItABQABgAIAAAAIQBa9CxbvwAAABUBAAAL&#10;AAAAAAAAAAAAAAAAAB8BAABfcmVscy8ucmVsc1BLAQItABQABgAIAAAAIQDOo2HcxQAAANsAAAAP&#10;AAAAAAAAAAAAAAAAAAcCAABkcnMvZG93bnJldi54bWxQSwUGAAAAAAMAAwC3AAAA+QIAAAAA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61" o:spid="_x0000_s1103" type="#_x0000_t202" style="position:absolute;left:42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62" o:spid="_x0000_s1104" type="#_x0000_t202" style="position:absolute;left:45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wz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tIx/H6JP0AufwAAAP//AwBQSwECLQAUAAYACAAAACEA2+H2y+4AAACFAQAAEwAAAAAAAAAA&#10;AAAAAAAAAAAAW0NvbnRlbnRfVHlwZXNdLnhtbFBLAQItABQABgAIAAAAIQBa9CxbvwAAABUBAAAL&#10;AAAAAAAAAAAAAAAAAB8BAABfcmVscy8ucmVsc1BLAQItABQABgAIAAAAIQAuBlwzxQAAANsAAAAP&#10;AAAAAAAAAAAAAAAAAAcCAABkcnMvZG93bnJldi54bWxQSwUGAAAAAAMAAwC3AAAA+QIAAAAA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63" o:spid="_x0000_s1105" type="#_x0000_t202" style="position:absolute;left:49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MJExAAAANs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E3h8SX+ALm4AwAA//8DAFBLAQItABQABgAIAAAAIQDb4fbL7gAAAIUBAAATAAAAAAAAAAAA&#10;AAAAAAAAAABbQ29udGVudF9UeXBlc10ueG1sUEsBAi0AFAAGAAgAAAAhAFr0LFu/AAAAFQEAAAsA&#10;AAAAAAAAAAAAAAAAHwEAAF9yZWxzLy5yZWxzUEsBAi0AFAAGAAgAAAAhAN7UwkTEAAAA2wAAAA8A&#10;AAAAAAAAAAAAAAAABwIAAGRycy9kb3ducmV2LnhtbFBLBQYAAAAAAwADALcAAAD4AgAAAAA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64" o:spid="_x0000_s1106" type="#_x0000_t202" style="position:absolute;left:53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Gff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IJ3C/Uv8AXJxAwAA//8DAFBLAQItABQABgAIAAAAIQDb4fbL7gAAAIUBAAATAAAAAAAAAAAA&#10;AAAAAAAAAABbQ29udGVudF9UeXBlc10ueG1sUEsBAi0AFAAGAAgAAAAhAFr0LFu/AAAAFQEAAAsA&#10;AAAAAAAAAAAAAAAAHwEAAF9yZWxzLy5yZWxzUEsBAi0AFAAGAAgAAAAhALGYZ9/EAAAA2wAAAA8A&#10;AAAAAAAAAAAAAAAABwIAAGRycy9kb3ducmV2LnhtbFBLBQYAAAAAAwADALcAAAD4AgAAAAA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65" o:spid="_x0000_s1107" type="#_x0000_t202" style="position:absolute;left:56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/Ot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Y+CX+ALl4AAAA//8DAFBLAQItABQABgAIAAAAIQDb4fbL7gAAAIUBAAATAAAAAAAAAAAAAAAA&#10;AAAAAABbQ29udGVudF9UeXBlc10ueG1sUEsBAi0AFAAGAAgAAAAhAFr0LFu/AAAAFQEAAAsAAAAA&#10;AAAAAAAAAAAAHwEAAF9yZWxzLy5yZWxzUEsBAi0AFAAGAAgAAAAhAMAH863BAAAA2wAAAA8AAAAA&#10;AAAAAAAAAAAABwIAAGRycy9kb3ducmV2LnhtbFBLBQYAAAAAAwADALcAAAD1AgAAAAA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66" o:spid="_x0000_s1108" type="#_x0000_t202" style="position:absolute;left:60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1Y2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IJ3B/Uv8AXJxAwAA//8DAFBLAQItABQABgAIAAAAIQDb4fbL7gAAAIUBAAATAAAAAAAAAAAA&#10;AAAAAAAAAABbQ29udGVudF9UeXBlc10ueG1sUEsBAi0AFAAGAAgAAAAhAFr0LFu/AAAAFQEAAAsA&#10;AAAAAAAAAAAAAAAAHwEAAF9yZWxzLy5yZWxzUEsBAi0AFAAGAAgAAAAhAK9LVjbEAAAA2wAAAA8A&#10;AAAAAAAAAAAAAAAABwIAAGRycy9kb3ducmV2LnhtbFBLBQYAAAAAAwADALcAAAD4AgAAAAA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67" o:spid="_x0000_s1109" type="#_x0000_t202" style="position:absolute;left:63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68" o:spid="_x0000_s1110" type="#_x0000_t202" style="position:absolute;left:67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69" o:spid="_x0000_s1111" type="#_x0000_t202" style="position:absolute;left:71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Ka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iYjeH6JP0AuHwAAAP//AwBQSwECLQAUAAYACAAAACEA2+H2y+4AAACFAQAAEwAAAAAAAAAA&#10;AAAAAAAAAAAAW0NvbnRlbnRfVHlwZXNdLnhtbFBLAQItABQABgAIAAAAIQBa9CxbvwAAABUBAAAL&#10;AAAAAAAAAAAAAAAAAB8BAABfcmVscy8ucmVsc1BLAQItABQABgAIAAAAIQAkNlKaxQAAANsAAAAP&#10;AAAAAAAAAAAAAAAAAAcCAABkcnMvZG93bnJldi54bWxQSwUGAAAAAAMAAwC3AAAA+QIAAAAA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70" o:spid="_x0000_s1112" type="#_x0000_t202" style="position:absolute;left:74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cB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tkYbl/iD5CLPwAAAP//AwBQSwECLQAUAAYACAAAACEA2+H2y+4AAACFAQAAEwAAAAAAAAAA&#10;AAAAAAAAAAAAW0NvbnRlbnRfVHlwZXNdLnhtbFBLAQItABQABgAIAAAAIQBa9CxbvwAAABUBAAAL&#10;AAAAAAAAAAAAAAAAAB8BAABfcmVscy8ucmVsc1BLAQItABQABgAIAAAAIQBLevcBxQAAANsAAAAP&#10;AAAAAAAAAAAAAAAAAAcCAABkcnMvZG93bnJldi54bWxQSwUGAAAAAAMAAwC3AAAA+QIAAAAA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71" o:spid="_x0000_s1113" type="#_x0000_t202" style="position:absolute;left:78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291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fMp3L7EHyCXVwAAAP//AwBQSwECLQAUAAYACAAAACEA2+H2y+4AAACFAQAAEwAAAAAAAAAA&#10;AAAAAAAAAAAAW0NvbnRlbnRfVHlwZXNdLnhtbFBLAQItABQABgAIAAAAIQBa9CxbvwAAABUBAAAL&#10;AAAAAAAAAAAAAAAAAB8BAABfcmVscy8ucmVsc1BLAQItABQABgAIAAAAIQDEk291xQAAANsAAAAP&#10;AAAAAAAAAAAAAAAAAAcCAABkcnMvZG93bnJldi54bWxQSwUGAAAAAAMAAwC3AAAA+QIAAAAA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72" o:spid="_x0000_s1114" type="#_x0000_t202" style="position:absolute;left:81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8ru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skr/H+JP0AurgAAAP//AwBQSwECLQAUAAYACAAAACEA2+H2y+4AAACFAQAAEwAAAAAAAAAA&#10;AAAAAAAAAAAAW0NvbnRlbnRfVHlwZXNdLnhtbFBLAQItABQABgAIAAAAIQBa9CxbvwAAABUBAAAL&#10;AAAAAAAAAAAAAAAAAB8BAABfcmVscy8ucmVsc1BLAQItABQABgAIAAAAIQCr38ruxQAAANsAAAAP&#10;AAAAAAAAAAAAAAAAAAcCAABkcnMvZG93bnJldi54bWxQSwUGAAAAAAMAAwC3AAAA+QIAAAAA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73" o:spid="_x0000_s1115" type="#_x0000_t202" style="position:absolute;left:85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VSZ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YJrC/Uv8AXJxAwAA//8DAFBLAQItABQABgAIAAAAIQDb4fbL7gAAAIUBAAATAAAAAAAAAAAA&#10;AAAAAAAAAABbQ29udGVudF9UeXBlc10ueG1sUEsBAi0AFAAGAAgAAAAhAFr0LFu/AAAAFQEAAAsA&#10;AAAAAAAAAAAAAAAAHwEAAF9yZWxzLy5yZWxzUEsBAi0AFAAGAAgAAAAhAFsNVJnEAAAA2wAAAA8A&#10;AAAAAAAAAAAAAAAABwIAAGRycy9kb3ducmV2LnhtbFBLBQYAAAAAAwADALcAAAD4AgAAAAA=&#10;">
                  <v:textbox>
                    <w:txbxContent>
                      <w:p w:rsidR="00BE0DB8" w:rsidRDefault="00BE0DB8" w:rsidP="00C403E5"/>
                    </w:txbxContent>
                  </v:textbox>
                </v:shape>
              </v:group>
            </w:pict>
          </mc:Fallback>
        </mc:AlternateContent>
      </w:r>
    </w:p>
    <w:p w:rsidR="00C403E5" w:rsidRPr="008D454F" w:rsidRDefault="00203FAE" w:rsidP="00E72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3185</wp:posOffset>
                </wp:positionV>
                <wp:extent cx="3886200" cy="228600"/>
                <wp:effectExtent l="0" t="0" r="0" b="0"/>
                <wp:wrapNone/>
                <wp:docPr id="41" name="Групувати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28600"/>
                          <a:chOff x="2781" y="1674"/>
                          <a:chExt cx="6120" cy="360"/>
                        </a:xfrm>
                      </wpg:grpSpPr>
                      <wps:wsp>
                        <wps:cNvPr id="4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C403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41" o:spid="_x0000_s1116" style="position:absolute;left:0;text-align:left;margin-left:2in;margin-top:6.55pt;width:306pt;height:18pt;z-index:251764736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">
                <v:shape id="Text Box 93" o:spid="_x0000_s1117" type="#_x0000_t202" style="position:absolute;left:27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94" o:spid="_x0000_s1118" type="#_x0000_t202" style="position:absolute;left:31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95" o:spid="_x0000_s1119" type="#_x0000_t202" style="position:absolute;left:35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96" o:spid="_x0000_s1120" type="#_x0000_t202" style="position:absolute;left:38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97" o:spid="_x0000_s1121" type="#_x0000_t202" style="position:absolute;left:42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98" o:spid="_x0000_s1122" type="#_x0000_t202" style="position:absolute;left:45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99" o:spid="_x0000_s1123" type="#_x0000_t202" style="position:absolute;left:49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100" o:spid="_x0000_s1124" type="#_x0000_t202" style="position:absolute;left:53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101" o:spid="_x0000_s1125" type="#_x0000_t202" style="position:absolute;left:56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102" o:spid="_x0000_s1126" type="#_x0000_t202" style="position:absolute;left:60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103" o:spid="_x0000_s1127" type="#_x0000_t202" style="position:absolute;left:63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104" o:spid="_x0000_s1128" type="#_x0000_t202" style="position:absolute;left:67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105" o:spid="_x0000_s1129" type="#_x0000_t202" style="position:absolute;left:71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V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B3D/5f4A+TiDwAA//8DAFBLAQItABQABgAIAAAAIQDb4fbL7gAAAIUBAAATAAAAAAAAAAAA&#10;AAAAAAAAAABbQ29udGVudF9UeXBlc10ueG1sUEsBAi0AFAAGAAgAAAAhAFr0LFu/AAAAFQEAAAsA&#10;AAAAAAAAAAAAAAAAHwEAAF9yZWxzLy5yZWxzUEsBAi0AFAAGAAgAAAAhAI8mMxXEAAAA2wAAAA8A&#10;AAAAAAAAAAAAAAAABwIAAGRycy9kb3ducmV2LnhtbFBLBQYAAAAAAwADALcAAAD4AgAAAAA=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106" o:spid="_x0000_s1130" type="#_x0000_t202" style="position:absolute;left:74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107" o:spid="_x0000_s1131" type="#_x0000_t202" style="position:absolute;left:78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108" o:spid="_x0000_s1132" type="#_x0000_t202" style="position:absolute;left:81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<v:textbox>
                    <w:txbxContent>
                      <w:p w:rsidR="00BE0DB8" w:rsidRDefault="00BE0DB8" w:rsidP="00C403E5"/>
                    </w:txbxContent>
                  </v:textbox>
                </v:shape>
                <v:shape id="Text Box 109" o:spid="_x0000_s1133" type="#_x0000_t202" style="position:absolute;left:85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<v:textbox>
                    <w:txbxContent>
                      <w:p w:rsidR="00BE0DB8" w:rsidRDefault="00BE0DB8" w:rsidP="00C403E5"/>
                    </w:txbxContent>
                  </v:textbox>
                </v:shape>
              </v:group>
            </w:pict>
          </mc:Fallback>
        </mc:AlternateContent>
      </w:r>
      <w:r w:rsidR="00C403E5" w:rsidRPr="008D454F">
        <w:rPr>
          <w:rFonts w:ascii="Times New Roman" w:hAnsi="Times New Roman"/>
          <w:sz w:val="24"/>
          <w:szCs w:val="24"/>
        </w:rPr>
        <w:t xml:space="preserve">Адреса </w:t>
      </w:r>
      <w:r w:rsidR="00125DDB" w:rsidRPr="008D454F">
        <w:rPr>
          <w:rFonts w:ascii="Times New Roman" w:hAnsi="Times New Roman"/>
          <w:sz w:val="24"/>
          <w:szCs w:val="24"/>
        </w:rPr>
        <w:t>реєстрації:</w:t>
      </w:r>
      <w:r w:rsidR="00C403E5" w:rsidRPr="008D454F">
        <w:rPr>
          <w:rFonts w:ascii="Times New Roman" w:hAnsi="Times New Roman"/>
          <w:sz w:val="24"/>
          <w:szCs w:val="24"/>
        </w:rPr>
        <w:t xml:space="preserve">                   </w:t>
      </w:r>
    </w:p>
    <w:p w:rsidR="00C403E5" w:rsidRDefault="00C403E5" w:rsidP="00E72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3E5" w:rsidRDefault="00C403E5" w:rsidP="00E721D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uk-UA"/>
        </w:rPr>
      </w:pPr>
      <w:r w:rsidRPr="00287F11">
        <w:rPr>
          <w:rFonts w:ascii="Times New Roman" w:hAnsi="Times New Roman"/>
          <w:i/>
          <w:sz w:val="20"/>
          <w:szCs w:val="20"/>
          <w:lang w:val="uk-UA"/>
        </w:rPr>
        <w:t>(при голосуванні на паперовому бланку паспорт з адресою реєстрації чи інший документ необхідно прид</w:t>
      </w:r>
      <w:r w:rsidRPr="00287F11">
        <w:rPr>
          <w:rFonts w:ascii="Times New Roman" w:hAnsi="Times New Roman"/>
          <w:i/>
          <w:sz w:val="20"/>
          <w:szCs w:val="20"/>
        </w:rPr>
        <w:t>’</w:t>
      </w:r>
      <w:r w:rsidRPr="00287F11">
        <w:rPr>
          <w:rFonts w:ascii="Times New Roman" w:hAnsi="Times New Roman"/>
          <w:i/>
          <w:sz w:val="20"/>
          <w:szCs w:val="20"/>
          <w:lang w:val="uk-UA"/>
        </w:rPr>
        <w:t>явити особі, яка уповноважена Координаційною радою супроводжувати голосування).</w:t>
      </w:r>
    </w:p>
    <w:p w:rsidR="00287F11" w:rsidRDefault="00287F11" w:rsidP="00E721D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uk-UA"/>
        </w:rPr>
      </w:pPr>
    </w:p>
    <w:p w:rsidR="00287F11" w:rsidRPr="008D454F" w:rsidRDefault="00287F11" w:rsidP="00287F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D454F">
        <w:rPr>
          <w:rFonts w:ascii="Times New Roman" w:hAnsi="Times New Roman"/>
          <w:b/>
          <w:sz w:val="24"/>
          <w:szCs w:val="24"/>
        </w:rPr>
        <w:t>Проголосувати можна за 1</w:t>
      </w:r>
      <w:r w:rsidRPr="008D454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єкт!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4907"/>
        <w:gridCol w:w="1680"/>
        <w:gridCol w:w="1784"/>
      </w:tblGrid>
      <w:tr w:rsidR="00287F11" w:rsidRPr="008D454F" w:rsidTr="006A54FD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11" w:rsidRPr="008D454F" w:rsidRDefault="00287F11" w:rsidP="006A5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роє</w:t>
            </w:r>
            <w:r w:rsidRPr="008D454F">
              <w:rPr>
                <w:rFonts w:ascii="Times New Roman" w:hAnsi="Times New Roman"/>
                <w:b/>
                <w:sz w:val="24"/>
                <w:szCs w:val="24"/>
              </w:rPr>
              <w:t>кту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11" w:rsidRPr="008D454F" w:rsidRDefault="00287F11" w:rsidP="006A5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 проє</w:t>
            </w:r>
            <w:r w:rsidRPr="008D454F">
              <w:rPr>
                <w:rFonts w:ascii="Times New Roman" w:hAnsi="Times New Roman"/>
                <w:b/>
                <w:sz w:val="24"/>
                <w:szCs w:val="24"/>
              </w:rPr>
              <w:t>кт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11" w:rsidRPr="005E6A82" w:rsidRDefault="00287F11" w:rsidP="006A5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юджет проєкту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11" w:rsidRPr="008D454F" w:rsidRDefault="00287F11" w:rsidP="006A5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54F">
              <w:rPr>
                <w:rFonts w:ascii="Times New Roman" w:hAnsi="Times New Roman"/>
                <w:b/>
                <w:sz w:val="24"/>
                <w:szCs w:val="24"/>
              </w:rPr>
              <w:t>Відмітка про голосування</w:t>
            </w:r>
          </w:p>
        </w:tc>
      </w:tr>
      <w:tr w:rsidR="00287F11" w:rsidRPr="008D454F" w:rsidTr="006A54FD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1" w:rsidRPr="008D454F" w:rsidRDefault="00287F11" w:rsidP="006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11" w:rsidRPr="008D454F" w:rsidRDefault="00287F11" w:rsidP="006A5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11" w:rsidRPr="008D454F" w:rsidRDefault="00287F11" w:rsidP="006A5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11" w:rsidRPr="008D454F" w:rsidRDefault="00287F11" w:rsidP="006A5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7F11" w:rsidRDefault="00287F11" w:rsidP="00287F1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87F11" w:rsidRPr="00287F11" w:rsidRDefault="00287F11" w:rsidP="00E721D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uk-UA"/>
        </w:rPr>
      </w:pPr>
      <w:r w:rsidRPr="00287F11">
        <w:rPr>
          <w:rFonts w:ascii="Times New Roman" w:hAnsi="Times New Roman"/>
          <w:i/>
          <w:sz w:val="20"/>
          <w:szCs w:val="20"/>
        </w:rPr>
        <w:t>*Перелік проєктів, які допускаються до голосування, формується з проєктів, які отримали попередню позитивну оцінк</w:t>
      </w:r>
      <w:r w:rsidRPr="00287F11">
        <w:rPr>
          <w:rFonts w:ascii="Times New Roman" w:hAnsi="Times New Roman"/>
          <w:i/>
          <w:sz w:val="20"/>
          <w:szCs w:val="20"/>
          <w:lang w:val="uk-UA"/>
        </w:rPr>
        <w:t>у</w:t>
      </w:r>
      <w:r w:rsidRPr="00287F11">
        <w:rPr>
          <w:rFonts w:ascii="Times New Roman" w:hAnsi="Times New Roman"/>
          <w:i/>
          <w:sz w:val="20"/>
          <w:szCs w:val="20"/>
        </w:rPr>
        <w:t>, реалізація яких відбуватиметься за рахунок коштів Громадського бюджету</w:t>
      </w:r>
      <w:r w:rsidRPr="00287F11">
        <w:rPr>
          <w:rFonts w:ascii="Times New Roman" w:hAnsi="Times New Roman"/>
          <w:i/>
          <w:sz w:val="20"/>
          <w:szCs w:val="20"/>
          <w:lang w:val="uk-UA"/>
        </w:rPr>
        <w:t xml:space="preserve"> (бюджету </w:t>
      </w:r>
      <w:proofErr w:type="gramStart"/>
      <w:r w:rsidRPr="00287F11">
        <w:rPr>
          <w:rFonts w:ascii="Times New Roman" w:hAnsi="Times New Roman"/>
          <w:i/>
          <w:sz w:val="20"/>
          <w:szCs w:val="20"/>
          <w:lang w:val="uk-UA"/>
        </w:rPr>
        <w:t xml:space="preserve">участі) </w:t>
      </w:r>
      <w:r w:rsidRPr="00287F11">
        <w:rPr>
          <w:rFonts w:ascii="Times New Roman" w:hAnsi="Times New Roman"/>
          <w:i/>
          <w:sz w:val="20"/>
          <w:szCs w:val="20"/>
        </w:rPr>
        <w:t xml:space="preserve"> у</w:t>
      </w:r>
      <w:proofErr w:type="gramEnd"/>
      <w:r w:rsidRPr="00287F11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uk-UA"/>
        </w:rPr>
        <w:t>Степанківській ОТГ</w:t>
      </w:r>
    </w:p>
    <w:p w:rsidR="00C403E5" w:rsidRPr="008D454F" w:rsidRDefault="00C403E5" w:rsidP="00E721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454F">
        <w:rPr>
          <w:rFonts w:ascii="Times New Roman" w:hAnsi="Times New Roman"/>
          <w:b/>
          <w:sz w:val="24"/>
          <w:szCs w:val="24"/>
        </w:rPr>
        <w:t>● Згода на обробку персональних даних:</w:t>
      </w:r>
    </w:p>
    <w:p w:rsidR="00C403E5" w:rsidRDefault="00C403E5" w:rsidP="00E721D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454F">
        <w:rPr>
          <w:rFonts w:ascii="Times New Roman" w:hAnsi="Times New Roman"/>
          <w:i/>
          <w:sz w:val="24"/>
          <w:szCs w:val="24"/>
          <w:lang w:val="uk-UA"/>
        </w:rPr>
        <w:t>Відповідно до Закону України «Про захист персональних даних» від 01.06.2010 № 2297 – ІV я</w:t>
      </w:r>
      <w:r w:rsidRPr="008D454F">
        <w:rPr>
          <w:rFonts w:ascii="Times New Roman" w:hAnsi="Times New Roman"/>
          <w:i/>
          <w:sz w:val="24"/>
          <w:szCs w:val="24"/>
        </w:rPr>
        <w:t>, ________________________________________</w:t>
      </w:r>
      <w:r w:rsidR="00287F11">
        <w:rPr>
          <w:rFonts w:ascii="Times New Roman" w:hAnsi="Times New Roman"/>
          <w:i/>
          <w:sz w:val="24"/>
          <w:szCs w:val="24"/>
          <w:lang w:val="uk-UA"/>
        </w:rPr>
        <w:t>__________________________</w:t>
      </w:r>
      <w:r w:rsidRPr="008D454F">
        <w:rPr>
          <w:rFonts w:ascii="Times New Roman" w:hAnsi="Times New Roman"/>
          <w:i/>
          <w:sz w:val="24"/>
          <w:szCs w:val="24"/>
        </w:rPr>
        <w:t xml:space="preserve">___, </w:t>
      </w:r>
      <w:r w:rsidRPr="008D454F">
        <w:rPr>
          <w:rFonts w:ascii="Times New Roman" w:hAnsi="Times New Roman"/>
          <w:i/>
          <w:sz w:val="24"/>
          <w:szCs w:val="24"/>
          <w:lang w:val="uk-UA"/>
        </w:rPr>
        <w:t xml:space="preserve">даю </w:t>
      </w:r>
      <w:r w:rsidRPr="008D454F">
        <w:rPr>
          <w:rFonts w:ascii="Times New Roman" w:hAnsi="Times New Roman"/>
          <w:i/>
          <w:sz w:val="24"/>
          <w:szCs w:val="24"/>
        </w:rPr>
        <w:t xml:space="preserve"> згоду на обробку моїх персональних даних в </w:t>
      </w:r>
      <w:r w:rsidR="00125DDB">
        <w:rPr>
          <w:rFonts w:ascii="Times New Roman" w:hAnsi="Times New Roman"/>
          <w:i/>
          <w:sz w:val="24"/>
          <w:szCs w:val="24"/>
          <w:lang w:val="uk-UA"/>
        </w:rPr>
        <w:t>бланку виконавчому к</w:t>
      </w:r>
      <w:r w:rsidRPr="008D454F">
        <w:rPr>
          <w:rFonts w:ascii="Times New Roman" w:hAnsi="Times New Roman"/>
          <w:i/>
          <w:sz w:val="24"/>
          <w:szCs w:val="24"/>
          <w:lang w:val="uk-UA"/>
        </w:rPr>
        <w:t>омітету Степанківської сільської ради та</w:t>
      </w:r>
      <w:r w:rsidR="00DC1F4F">
        <w:rPr>
          <w:rFonts w:ascii="Times New Roman" w:hAnsi="Times New Roman"/>
          <w:i/>
          <w:sz w:val="24"/>
          <w:szCs w:val="24"/>
          <w:lang w:val="uk-UA"/>
        </w:rPr>
        <w:t xml:space="preserve"> членам Координаційної ради, яка</w:t>
      </w:r>
      <w:r w:rsidRPr="008D454F">
        <w:rPr>
          <w:rFonts w:ascii="Times New Roman" w:hAnsi="Times New Roman"/>
          <w:i/>
          <w:sz w:val="24"/>
          <w:szCs w:val="24"/>
          <w:lang w:val="uk-UA"/>
        </w:rPr>
        <w:t xml:space="preserve"> створена розпорядженням сільського голови, виключно для реалізації Положення про Громадський бюджет (бюджет участі) в Степанківській сільській об’єднаній територіальній громаді».</w:t>
      </w:r>
    </w:p>
    <w:p w:rsidR="00DC1F4F" w:rsidRPr="008D454F" w:rsidRDefault="00DC1F4F" w:rsidP="00E721D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403E5" w:rsidRPr="008D454F" w:rsidRDefault="00C403E5" w:rsidP="00E72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54F">
        <w:rPr>
          <w:rFonts w:ascii="Times New Roman" w:hAnsi="Times New Roman"/>
          <w:sz w:val="24"/>
          <w:szCs w:val="24"/>
        </w:rPr>
        <w:t>__________                                                                                                   __________________</w:t>
      </w:r>
    </w:p>
    <w:p w:rsidR="00C403E5" w:rsidRPr="008D454F" w:rsidRDefault="00C403E5" w:rsidP="00E721D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D454F">
        <w:rPr>
          <w:rFonts w:ascii="Times New Roman" w:hAnsi="Times New Roman"/>
          <w:i/>
          <w:sz w:val="24"/>
          <w:szCs w:val="24"/>
        </w:rPr>
        <w:t xml:space="preserve">   дата                                                                                                                     </w:t>
      </w:r>
      <w:proofErr w:type="gramStart"/>
      <w:r w:rsidRPr="008D454F">
        <w:rPr>
          <w:rFonts w:ascii="Times New Roman" w:hAnsi="Times New Roman"/>
          <w:i/>
          <w:sz w:val="24"/>
          <w:szCs w:val="24"/>
        </w:rPr>
        <w:t xml:space="preserve">   (</w:t>
      </w:r>
      <w:proofErr w:type="gramEnd"/>
      <w:r w:rsidRPr="008D454F">
        <w:rPr>
          <w:rFonts w:ascii="Times New Roman" w:hAnsi="Times New Roman"/>
          <w:i/>
          <w:sz w:val="24"/>
          <w:szCs w:val="24"/>
        </w:rPr>
        <w:t>підпис)</w:t>
      </w:r>
    </w:p>
    <w:p w:rsidR="00DC1F4F" w:rsidRPr="00287F11" w:rsidRDefault="00DC1F4F" w:rsidP="00E721D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uk-UA"/>
        </w:rPr>
      </w:pPr>
    </w:p>
    <w:p w:rsidR="00C403E5" w:rsidRPr="00DC1F4F" w:rsidRDefault="00C403E5" w:rsidP="00E721D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DC1F4F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367F23">
        <w:rPr>
          <w:rFonts w:ascii="Times New Roman" w:hAnsi="Times New Roman"/>
          <w:i/>
          <w:sz w:val="24"/>
          <w:szCs w:val="24"/>
          <w:lang w:val="uk-UA"/>
        </w:rPr>
        <w:t>(відмітка особи, яку уповноважено Координаційною радою супроводжувати голосування та видачі бланку при голосуванні у паперовому вигляді)</w:t>
      </w:r>
    </w:p>
    <w:p w:rsidR="00125DDB" w:rsidRPr="008D454F" w:rsidRDefault="00125DDB" w:rsidP="00E721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403E5" w:rsidRPr="008D454F" w:rsidRDefault="00367F23" w:rsidP="00E721D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</w:t>
      </w:r>
      <w:r w:rsidR="00C403E5" w:rsidRPr="008D454F">
        <w:rPr>
          <w:rFonts w:ascii="Times New Roman" w:hAnsi="Times New Roman"/>
          <w:b/>
          <w:sz w:val="24"/>
          <w:szCs w:val="24"/>
        </w:rPr>
        <w:t xml:space="preserve">     ___________  </w:t>
      </w:r>
      <w:r w:rsidR="005E6A82"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="00C403E5" w:rsidRPr="008D454F">
        <w:rPr>
          <w:rFonts w:ascii="Times New Roman" w:hAnsi="Times New Roman"/>
          <w:b/>
          <w:sz w:val="24"/>
          <w:szCs w:val="24"/>
        </w:rPr>
        <w:t xml:space="preserve">______________________  </w:t>
      </w:r>
      <w:r w:rsidR="005E6A82">
        <w:rPr>
          <w:rFonts w:ascii="Times New Roman" w:hAnsi="Times New Roman"/>
          <w:b/>
          <w:sz w:val="24"/>
          <w:szCs w:val="24"/>
          <w:lang w:val="uk-UA"/>
        </w:rPr>
        <w:t xml:space="preserve">     _____________________</w:t>
      </w:r>
    </w:p>
    <w:p w:rsidR="006B3A2E" w:rsidRPr="005E6A82" w:rsidRDefault="005E6A82" w:rsidP="005E6A8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403E5" w:rsidRPr="008D45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підпи</w:t>
      </w:r>
      <w:r w:rsidR="00C403E5" w:rsidRPr="008D454F">
        <w:rPr>
          <w:rFonts w:ascii="Times New Roman" w:hAnsi="Times New Roman"/>
          <w:i/>
          <w:sz w:val="24"/>
          <w:szCs w:val="24"/>
        </w:rPr>
        <w:t>с)</w:t>
      </w:r>
      <w:r w:rsidR="00C403E5" w:rsidRPr="008D454F">
        <w:rPr>
          <w:rFonts w:ascii="Times New Roman" w:hAnsi="Times New Roman"/>
          <w:i/>
          <w:sz w:val="24"/>
          <w:szCs w:val="24"/>
        </w:rPr>
        <w:tab/>
      </w:r>
      <w:r w:rsidR="00C403E5" w:rsidRPr="008D454F">
        <w:rPr>
          <w:rFonts w:ascii="Times New Roman" w:hAnsi="Times New Roman"/>
          <w:i/>
          <w:sz w:val="24"/>
          <w:szCs w:val="24"/>
        </w:rPr>
        <w:tab/>
      </w:r>
      <w:r w:rsidR="00DC1F4F">
        <w:rPr>
          <w:rFonts w:ascii="Times New Roman" w:hAnsi="Times New Roman"/>
          <w:i/>
          <w:sz w:val="24"/>
          <w:szCs w:val="24"/>
          <w:lang w:val="uk-UA"/>
        </w:rPr>
        <w:t xml:space="preserve">              </w:t>
      </w:r>
      <w:proofErr w:type="gramStart"/>
      <w:r w:rsidR="00DC1F4F">
        <w:rPr>
          <w:rFonts w:ascii="Times New Roman" w:hAnsi="Times New Roman"/>
          <w:i/>
          <w:sz w:val="24"/>
          <w:szCs w:val="24"/>
          <w:lang w:val="uk-UA"/>
        </w:rPr>
        <w:t xml:space="preserve">   </w:t>
      </w:r>
      <w:r w:rsidR="00125DDB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125DDB">
        <w:rPr>
          <w:rFonts w:ascii="Times New Roman" w:hAnsi="Times New Roman"/>
          <w:i/>
          <w:sz w:val="24"/>
          <w:szCs w:val="24"/>
        </w:rPr>
        <w:t>дата</w:t>
      </w:r>
      <w:r w:rsidR="00C403E5" w:rsidRPr="008D454F">
        <w:rPr>
          <w:rFonts w:ascii="Times New Roman" w:hAnsi="Times New Roman"/>
          <w:i/>
          <w:sz w:val="24"/>
          <w:szCs w:val="24"/>
        </w:rPr>
        <w:t>)</w:t>
      </w:r>
      <w:r w:rsidR="00C403E5" w:rsidRPr="008D454F">
        <w:rPr>
          <w:rFonts w:ascii="Times New Roman" w:hAnsi="Times New Roman"/>
          <w:i/>
          <w:sz w:val="24"/>
          <w:szCs w:val="24"/>
        </w:rPr>
        <w:tab/>
      </w:r>
      <w:r w:rsidR="00C403E5" w:rsidRPr="008D454F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           </w:t>
      </w:r>
      <w:r w:rsidR="00125DDB">
        <w:rPr>
          <w:rFonts w:ascii="Times New Roman" w:hAnsi="Times New Roman"/>
          <w:i/>
          <w:sz w:val="24"/>
          <w:szCs w:val="24"/>
        </w:rPr>
        <w:t>(ПІБ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ab/>
      </w:r>
    </w:p>
    <w:p w:rsidR="006B3A2E" w:rsidRPr="008D454F" w:rsidRDefault="006B3A2E" w:rsidP="00E721D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AE78DF" w:rsidRPr="008D454F" w:rsidRDefault="00AE78DF" w:rsidP="00E721D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AE78DF" w:rsidRPr="008D454F" w:rsidRDefault="00AE78DF" w:rsidP="00E721D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AE78DF" w:rsidRPr="008D454F" w:rsidRDefault="00AE78DF" w:rsidP="00E721D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493D89" w:rsidRDefault="00493D89" w:rsidP="00367F2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367F23" w:rsidRDefault="00367F23" w:rsidP="00367F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67F23" w:rsidSect="00357EEF">
      <w:pgSz w:w="11906" w:h="16838"/>
      <w:pgMar w:top="124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08F"/>
    <w:multiLevelType w:val="hybridMultilevel"/>
    <w:tmpl w:val="8AB26664"/>
    <w:lvl w:ilvl="0" w:tplc="56FA0C0C">
      <w:start w:val="3"/>
      <w:numFmt w:val="bullet"/>
      <w:lvlText w:val="-"/>
      <w:lvlJc w:val="left"/>
      <w:pPr>
        <w:ind w:left="347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2512E"/>
    <w:multiLevelType w:val="multilevel"/>
    <w:tmpl w:val="26F85E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445983"/>
    <w:multiLevelType w:val="hybridMultilevel"/>
    <w:tmpl w:val="8F66BCE0"/>
    <w:lvl w:ilvl="0" w:tplc="840EAFF4">
      <w:start w:val="1"/>
      <w:numFmt w:val="decimal"/>
      <w:lvlText w:val="%1)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925C2"/>
    <w:multiLevelType w:val="multilevel"/>
    <w:tmpl w:val="6F14F1EA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CC52EE"/>
    <w:multiLevelType w:val="multilevel"/>
    <w:tmpl w:val="90B296A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 w15:restartNumberingAfterBreak="0">
    <w:nsid w:val="0F247B96"/>
    <w:multiLevelType w:val="multilevel"/>
    <w:tmpl w:val="DD8E3E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" w15:restartNumberingAfterBreak="0">
    <w:nsid w:val="1489111D"/>
    <w:multiLevelType w:val="multilevel"/>
    <w:tmpl w:val="C846C71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7" w15:restartNumberingAfterBreak="0">
    <w:nsid w:val="1776493E"/>
    <w:multiLevelType w:val="multilevel"/>
    <w:tmpl w:val="4B3E10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A3F20F0"/>
    <w:multiLevelType w:val="hybridMultilevel"/>
    <w:tmpl w:val="416E8538"/>
    <w:lvl w:ilvl="0" w:tplc="B8A086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711E38"/>
    <w:multiLevelType w:val="hybridMultilevel"/>
    <w:tmpl w:val="E7DA2094"/>
    <w:lvl w:ilvl="0" w:tplc="0419000F">
      <w:start w:val="8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571FBF"/>
    <w:multiLevelType w:val="multilevel"/>
    <w:tmpl w:val="2604E9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  <w:b w:val="0"/>
      </w:rPr>
    </w:lvl>
  </w:abstractNum>
  <w:abstractNum w:abstractNumId="11" w15:restartNumberingAfterBreak="0">
    <w:nsid w:val="23CF7260"/>
    <w:multiLevelType w:val="multilevel"/>
    <w:tmpl w:val="3970D47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249700E5"/>
    <w:multiLevelType w:val="multilevel"/>
    <w:tmpl w:val="1A1E3E5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55153B5"/>
    <w:multiLevelType w:val="multilevel"/>
    <w:tmpl w:val="FEE05DE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4" w15:restartNumberingAfterBreak="0">
    <w:nsid w:val="259330B5"/>
    <w:multiLevelType w:val="multilevel"/>
    <w:tmpl w:val="A5A2A452"/>
    <w:lvl w:ilvl="0">
      <w:start w:val="2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2706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cs="Times New Roman"/>
      </w:rPr>
    </w:lvl>
  </w:abstractNum>
  <w:abstractNum w:abstractNumId="15" w15:restartNumberingAfterBreak="0">
    <w:nsid w:val="2A50716D"/>
    <w:multiLevelType w:val="hybridMultilevel"/>
    <w:tmpl w:val="6C2E7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10F5878"/>
    <w:multiLevelType w:val="multilevel"/>
    <w:tmpl w:val="5840F22A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/>
      </w:rPr>
    </w:lvl>
  </w:abstractNum>
  <w:abstractNum w:abstractNumId="18" w15:restartNumberingAfterBreak="0">
    <w:nsid w:val="3295476C"/>
    <w:multiLevelType w:val="multilevel"/>
    <w:tmpl w:val="7C2AE902"/>
    <w:lvl w:ilvl="0">
      <w:start w:val="7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/>
        <w:sz w:val="28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9" w15:restartNumberingAfterBreak="0">
    <w:nsid w:val="34025D06"/>
    <w:multiLevelType w:val="hybridMultilevel"/>
    <w:tmpl w:val="10E20FF4"/>
    <w:lvl w:ilvl="0" w:tplc="840AE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F56823"/>
    <w:multiLevelType w:val="multilevel"/>
    <w:tmpl w:val="9056D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" w:hanging="2160"/>
      </w:pPr>
      <w:rPr>
        <w:rFonts w:hint="default"/>
      </w:rPr>
    </w:lvl>
  </w:abstractNum>
  <w:abstractNum w:abstractNumId="21" w15:restartNumberingAfterBreak="0">
    <w:nsid w:val="4466312F"/>
    <w:multiLevelType w:val="hybridMultilevel"/>
    <w:tmpl w:val="4424A0AC"/>
    <w:lvl w:ilvl="0" w:tplc="3CDC4E32">
      <w:start w:val="12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1628A3"/>
    <w:multiLevelType w:val="multilevel"/>
    <w:tmpl w:val="7CBEED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3" w15:restartNumberingAfterBreak="0">
    <w:nsid w:val="49057B8A"/>
    <w:multiLevelType w:val="hybridMultilevel"/>
    <w:tmpl w:val="E16EDF8C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134AF"/>
    <w:multiLevelType w:val="hybridMultilevel"/>
    <w:tmpl w:val="1D3A9934"/>
    <w:lvl w:ilvl="0" w:tplc="A78C3B10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5" w15:restartNumberingAfterBreak="0">
    <w:nsid w:val="527A4630"/>
    <w:multiLevelType w:val="multilevel"/>
    <w:tmpl w:val="C7E41EF4"/>
    <w:lvl w:ilvl="0">
      <w:start w:val="8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6" w15:restartNumberingAfterBreak="0">
    <w:nsid w:val="536512E4"/>
    <w:multiLevelType w:val="hybridMultilevel"/>
    <w:tmpl w:val="6B60A97C"/>
    <w:lvl w:ilvl="0" w:tplc="5F74810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-54" w:hanging="360"/>
      </w:pPr>
    </w:lvl>
    <w:lvl w:ilvl="2" w:tplc="0422001B" w:tentative="1">
      <w:start w:val="1"/>
      <w:numFmt w:val="lowerRoman"/>
      <w:lvlText w:val="%3."/>
      <w:lvlJc w:val="right"/>
      <w:pPr>
        <w:ind w:left="666" w:hanging="180"/>
      </w:pPr>
    </w:lvl>
    <w:lvl w:ilvl="3" w:tplc="0422000F" w:tentative="1">
      <w:start w:val="1"/>
      <w:numFmt w:val="decimal"/>
      <w:lvlText w:val="%4."/>
      <w:lvlJc w:val="left"/>
      <w:pPr>
        <w:ind w:left="1386" w:hanging="360"/>
      </w:pPr>
    </w:lvl>
    <w:lvl w:ilvl="4" w:tplc="04220019" w:tentative="1">
      <w:start w:val="1"/>
      <w:numFmt w:val="lowerLetter"/>
      <w:lvlText w:val="%5."/>
      <w:lvlJc w:val="left"/>
      <w:pPr>
        <w:ind w:left="2106" w:hanging="360"/>
      </w:pPr>
    </w:lvl>
    <w:lvl w:ilvl="5" w:tplc="0422001B" w:tentative="1">
      <w:start w:val="1"/>
      <w:numFmt w:val="lowerRoman"/>
      <w:lvlText w:val="%6."/>
      <w:lvlJc w:val="right"/>
      <w:pPr>
        <w:ind w:left="2826" w:hanging="180"/>
      </w:pPr>
    </w:lvl>
    <w:lvl w:ilvl="6" w:tplc="0422000F" w:tentative="1">
      <w:start w:val="1"/>
      <w:numFmt w:val="decimal"/>
      <w:lvlText w:val="%7."/>
      <w:lvlJc w:val="left"/>
      <w:pPr>
        <w:ind w:left="3546" w:hanging="360"/>
      </w:pPr>
    </w:lvl>
    <w:lvl w:ilvl="7" w:tplc="04220019" w:tentative="1">
      <w:start w:val="1"/>
      <w:numFmt w:val="lowerLetter"/>
      <w:lvlText w:val="%8."/>
      <w:lvlJc w:val="left"/>
      <w:pPr>
        <w:ind w:left="4266" w:hanging="360"/>
      </w:pPr>
    </w:lvl>
    <w:lvl w:ilvl="8" w:tplc="0422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7" w15:restartNumberingAfterBreak="0">
    <w:nsid w:val="541E585F"/>
    <w:multiLevelType w:val="hybridMultilevel"/>
    <w:tmpl w:val="D82CC9EC"/>
    <w:lvl w:ilvl="0" w:tplc="511C1F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493545A"/>
    <w:multiLevelType w:val="multilevel"/>
    <w:tmpl w:val="6B483F5E"/>
    <w:lvl w:ilvl="0">
      <w:start w:val="3"/>
      <w:numFmt w:val="bullet"/>
      <w:lvlText w:val="-"/>
      <w:lvlJc w:val="left"/>
      <w:pPr>
        <w:ind w:left="170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6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6374B5E"/>
    <w:multiLevelType w:val="multilevel"/>
    <w:tmpl w:val="3D4274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8"/>
      </w:rPr>
    </w:lvl>
  </w:abstractNum>
  <w:abstractNum w:abstractNumId="30" w15:restartNumberingAfterBreak="0">
    <w:nsid w:val="5852002E"/>
    <w:multiLevelType w:val="multilevel"/>
    <w:tmpl w:val="4B34894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31" w15:restartNumberingAfterBreak="0">
    <w:nsid w:val="5C4B04CF"/>
    <w:multiLevelType w:val="hybridMultilevel"/>
    <w:tmpl w:val="2DD6E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BA26C0"/>
    <w:multiLevelType w:val="multilevel"/>
    <w:tmpl w:val="A4D87C94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33" w15:restartNumberingAfterBreak="0">
    <w:nsid w:val="5D9F59AA"/>
    <w:multiLevelType w:val="hybridMultilevel"/>
    <w:tmpl w:val="6A8AAB7C"/>
    <w:lvl w:ilvl="0" w:tplc="76BC74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EEC4C8C"/>
    <w:multiLevelType w:val="hybridMultilevel"/>
    <w:tmpl w:val="C9E4C83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51DF7"/>
    <w:multiLevelType w:val="multilevel"/>
    <w:tmpl w:val="7930827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36" w15:restartNumberingAfterBreak="0">
    <w:nsid w:val="61704178"/>
    <w:multiLevelType w:val="hybridMultilevel"/>
    <w:tmpl w:val="E7461DBE"/>
    <w:lvl w:ilvl="0" w:tplc="1632C520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AE75FD4"/>
    <w:multiLevelType w:val="multilevel"/>
    <w:tmpl w:val="8B689C9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  <w:rPr>
        <w:lang w:val="uk-UA"/>
      </w:r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40" w15:restartNumberingAfterBreak="0">
    <w:nsid w:val="6CDF6842"/>
    <w:multiLevelType w:val="hybridMultilevel"/>
    <w:tmpl w:val="D8B41B6C"/>
    <w:lvl w:ilvl="0" w:tplc="BF104B0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 w15:restartNumberingAfterBreak="0">
    <w:nsid w:val="6FC35C42"/>
    <w:multiLevelType w:val="multilevel"/>
    <w:tmpl w:val="521EBA64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760" w:hanging="108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9240" w:hanging="1440"/>
      </w:pPr>
    </w:lvl>
    <w:lvl w:ilvl="6">
      <w:start w:val="1"/>
      <w:numFmt w:val="decimal"/>
      <w:lvlText w:val="%1.%2.%3.%4.%5.%6.%7."/>
      <w:lvlJc w:val="left"/>
      <w:pPr>
        <w:ind w:left="10800" w:hanging="1440"/>
      </w:pPr>
    </w:lvl>
    <w:lvl w:ilvl="7">
      <w:start w:val="1"/>
      <w:numFmt w:val="decimal"/>
      <w:lvlText w:val="%1.%2.%3.%4.%5.%6.%7.%8."/>
      <w:lvlJc w:val="left"/>
      <w:pPr>
        <w:ind w:left="12720" w:hanging="1800"/>
      </w:pPr>
    </w:lvl>
    <w:lvl w:ilvl="8">
      <w:start w:val="1"/>
      <w:numFmt w:val="decimal"/>
      <w:lvlText w:val="%1.%2.%3.%4.%5.%6.%7.%8.%9."/>
      <w:lvlJc w:val="left"/>
      <w:pPr>
        <w:ind w:left="14280" w:hanging="1800"/>
      </w:pPr>
    </w:lvl>
  </w:abstractNum>
  <w:abstractNum w:abstractNumId="42" w15:restartNumberingAfterBreak="0">
    <w:nsid w:val="76503CFC"/>
    <w:multiLevelType w:val="multilevel"/>
    <w:tmpl w:val="A4CA4FE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3" w15:restartNumberingAfterBreak="0">
    <w:nsid w:val="772B04FB"/>
    <w:multiLevelType w:val="hybridMultilevel"/>
    <w:tmpl w:val="5E88F586"/>
    <w:lvl w:ilvl="0" w:tplc="511C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C3FE0"/>
    <w:multiLevelType w:val="multilevel"/>
    <w:tmpl w:val="C846C71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45" w15:restartNumberingAfterBreak="0">
    <w:nsid w:val="7DAC09AF"/>
    <w:multiLevelType w:val="hybridMultilevel"/>
    <w:tmpl w:val="52447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F5798"/>
    <w:multiLevelType w:val="multilevel"/>
    <w:tmpl w:val="6576E0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</w:num>
  <w:num w:numId="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5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6"/>
  </w:num>
  <w:num w:numId="17">
    <w:abstractNumId w:val="38"/>
  </w:num>
  <w:num w:numId="18">
    <w:abstractNumId w:val="43"/>
  </w:num>
  <w:num w:numId="19">
    <w:abstractNumId w:val="24"/>
  </w:num>
  <w:num w:numId="20">
    <w:abstractNumId w:val="37"/>
  </w:num>
  <w:num w:numId="21">
    <w:abstractNumId w:val="27"/>
  </w:num>
  <w:num w:numId="22">
    <w:abstractNumId w:val="36"/>
  </w:num>
  <w:num w:numId="23">
    <w:abstractNumId w:val="31"/>
  </w:num>
  <w:num w:numId="24">
    <w:abstractNumId w:val="35"/>
  </w:num>
  <w:num w:numId="25">
    <w:abstractNumId w:val="15"/>
  </w:num>
  <w:num w:numId="26">
    <w:abstractNumId w:val="45"/>
  </w:num>
  <w:num w:numId="27">
    <w:abstractNumId w:val="34"/>
  </w:num>
  <w:num w:numId="28">
    <w:abstractNumId w:val="10"/>
  </w:num>
  <w:num w:numId="29">
    <w:abstractNumId w:val="0"/>
  </w:num>
  <w:num w:numId="30">
    <w:abstractNumId w:val="20"/>
  </w:num>
  <w:num w:numId="31">
    <w:abstractNumId w:val="29"/>
  </w:num>
  <w:num w:numId="32">
    <w:abstractNumId w:val="22"/>
  </w:num>
  <w:num w:numId="33">
    <w:abstractNumId w:val="46"/>
  </w:num>
  <w:num w:numId="34">
    <w:abstractNumId w:val="4"/>
  </w:num>
  <w:num w:numId="35">
    <w:abstractNumId w:val="12"/>
  </w:num>
  <w:num w:numId="36">
    <w:abstractNumId w:val="1"/>
  </w:num>
  <w:num w:numId="37">
    <w:abstractNumId w:val="42"/>
  </w:num>
  <w:num w:numId="38">
    <w:abstractNumId w:val="7"/>
  </w:num>
  <w:num w:numId="39">
    <w:abstractNumId w:val="11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8"/>
  </w:num>
  <w:num w:numId="43">
    <w:abstractNumId w:val="40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36"/>
    <w:rsid w:val="000003E9"/>
    <w:rsid w:val="00000A57"/>
    <w:rsid w:val="00001BB1"/>
    <w:rsid w:val="0000759B"/>
    <w:rsid w:val="00021BED"/>
    <w:rsid w:val="000266C2"/>
    <w:rsid w:val="00027A30"/>
    <w:rsid w:val="00027F7C"/>
    <w:rsid w:val="00031C4E"/>
    <w:rsid w:val="00044CB4"/>
    <w:rsid w:val="000539CF"/>
    <w:rsid w:val="00055674"/>
    <w:rsid w:val="00057195"/>
    <w:rsid w:val="00084884"/>
    <w:rsid w:val="00085583"/>
    <w:rsid w:val="000B3149"/>
    <w:rsid w:val="000B49FF"/>
    <w:rsid w:val="000C374F"/>
    <w:rsid w:val="000D102E"/>
    <w:rsid w:val="000D1520"/>
    <w:rsid w:val="000D54A4"/>
    <w:rsid w:val="000D7A6D"/>
    <w:rsid w:val="000F31E5"/>
    <w:rsid w:val="000F47CA"/>
    <w:rsid w:val="0011369E"/>
    <w:rsid w:val="001204C1"/>
    <w:rsid w:val="00125DDB"/>
    <w:rsid w:val="00132D66"/>
    <w:rsid w:val="00136E91"/>
    <w:rsid w:val="00146201"/>
    <w:rsid w:val="00170D40"/>
    <w:rsid w:val="001749F6"/>
    <w:rsid w:val="00184F8B"/>
    <w:rsid w:val="001A2A59"/>
    <w:rsid w:val="001A4716"/>
    <w:rsid w:val="001A526D"/>
    <w:rsid w:val="001C36CE"/>
    <w:rsid w:val="001C44D8"/>
    <w:rsid w:val="001C5374"/>
    <w:rsid w:val="001C7542"/>
    <w:rsid w:val="001D4569"/>
    <w:rsid w:val="001D5C08"/>
    <w:rsid w:val="001E16C3"/>
    <w:rsid w:val="001E32B2"/>
    <w:rsid w:val="001F3BF1"/>
    <w:rsid w:val="00202492"/>
    <w:rsid w:val="00203FAE"/>
    <w:rsid w:val="00207D28"/>
    <w:rsid w:val="00216517"/>
    <w:rsid w:val="0022648B"/>
    <w:rsid w:val="002416B7"/>
    <w:rsid w:val="00244BA8"/>
    <w:rsid w:val="00257126"/>
    <w:rsid w:val="0025739C"/>
    <w:rsid w:val="00257774"/>
    <w:rsid w:val="00260327"/>
    <w:rsid w:val="00274375"/>
    <w:rsid w:val="002810FF"/>
    <w:rsid w:val="00282874"/>
    <w:rsid w:val="00287F11"/>
    <w:rsid w:val="002B30CA"/>
    <w:rsid w:val="002B36E9"/>
    <w:rsid w:val="002C4789"/>
    <w:rsid w:val="002C4955"/>
    <w:rsid w:val="002E2949"/>
    <w:rsid w:val="002E3947"/>
    <w:rsid w:val="002E6C0A"/>
    <w:rsid w:val="002F15AD"/>
    <w:rsid w:val="002F4500"/>
    <w:rsid w:val="00301D47"/>
    <w:rsid w:val="00303028"/>
    <w:rsid w:val="003034E1"/>
    <w:rsid w:val="0031260E"/>
    <w:rsid w:val="00314EC7"/>
    <w:rsid w:val="003150B3"/>
    <w:rsid w:val="0033557C"/>
    <w:rsid w:val="00336110"/>
    <w:rsid w:val="00345239"/>
    <w:rsid w:val="00357A26"/>
    <w:rsid w:val="00357EEF"/>
    <w:rsid w:val="003649FF"/>
    <w:rsid w:val="00367F23"/>
    <w:rsid w:val="00374CCA"/>
    <w:rsid w:val="003842A4"/>
    <w:rsid w:val="00386BC0"/>
    <w:rsid w:val="003A3DB9"/>
    <w:rsid w:val="003A7B1C"/>
    <w:rsid w:val="003B2F02"/>
    <w:rsid w:val="003B3AB8"/>
    <w:rsid w:val="003C1AE1"/>
    <w:rsid w:val="003C3380"/>
    <w:rsid w:val="003E111A"/>
    <w:rsid w:val="003E2A9C"/>
    <w:rsid w:val="003E3B30"/>
    <w:rsid w:val="003E74F4"/>
    <w:rsid w:val="003F6A92"/>
    <w:rsid w:val="00416E02"/>
    <w:rsid w:val="00423D55"/>
    <w:rsid w:val="00430D6E"/>
    <w:rsid w:val="0043397D"/>
    <w:rsid w:val="004418B8"/>
    <w:rsid w:val="00443551"/>
    <w:rsid w:val="0044525F"/>
    <w:rsid w:val="00456163"/>
    <w:rsid w:val="004577C0"/>
    <w:rsid w:val="00457B36"/>
    <w:rsid w:val="00462F2A"/>
    <w:rsid w:val="0046614A"/>
    <w:rsid w:val="0047032E"/>
    <w:rsid w:val="00474210"/>
    <w:rsid w:val="00482989"/>
    <w:rsid w:val="00493D89"/>
    <w:rsid w:val="00494A9E"/>
    <w:rsid w:val="00495570"/>
    <w:rsid w:val="00496EF1"/>
    <w:rsid w:val="00497E3C"/>
    <w:rsid w:val="004A46B1"/>
    <w:rsid w:val="004B1E3F"/>
    <w:rsid w:val="004B2670"/>
    <w:rsid w:val="004B7AC3"/>
    <w:rsid w:val="004C1678"/>
    <w:rsid w:val="004C61AD"/>
    <w:rsid w:val="004D44CB"/>
    <w:rsid w:val="0050070D"/>
    <w:rsid w:val="00503B2A"/>
    <w:rsid w:val="00510323"/>
    <w:rsid w:val="00522DF8"/>
    <w:rsid w:val="00540AE4"/>
    <w:rsid w:val="005421B0"/>
    <w:rsid w:val="005426D4"/>
    <w:rsid w:val="0054358D"/>
    <w:rsid w:val="00564F19"/>
    <w:rsid w:val="00565779"/>
    <w:rsid w:val="005734F0"/>
    <w:rsid w:val="00573BC3"/>
    <w:rsid w:val="00574925"/>
    <w:rsid w:val="005750CE"/>
    <w:rsid w:val="0057742A"/>
    <w:rsid w:val="00581D2A"/>
    <w:rsid w:val="00582EB8"/>
    <w:rsid w:val="005935DD"/>
    <w:rsid w:val="005A604F"/>
    <w:rsid w:val="005B0ED1"/>
    <w:rsid w:val="005B3900"/>
    <w:rsid w:val="005B4521"/>
    <w:rsid w:val="005C64E3"/>
    <w:rsid w:val="005D2E15"/>
    <w:rsid w:val="005E25AA"/>
    <w:rsid w:val="005E6A82"/>
    <w:rsid w:val="005F4364"/>
    <w:rsid w:val="00621EAC"/>
    <w:rsid w:val="00624C9D"/>
    <w:rsid w:val="0063347A"/>
    <w:rsid w:val="00635F86"/>
    <w:rsid w:val="0063646A"/>
    <w:rsid w:val="0064355B"/>
    <w:rsid w:val="006439E4"/>
    <w:rsid w:val="00646BDF"/>
    <w:rsid w:val="00646F94"/>
    <w:rsid w:val="00647B48"/>
    <w:rsid w:val="00651537"/>
    <w:rsid w:val="00661E12"/>
    <w:rsid w:val="0066264D"/>
    <w:rsid w:val="00664D68"/>
    <w:rsid w:val="006715A1"/>
    <w:rsid w:val="00672D0D"/>
    <w:rsid w:val="00675DBB"/>
    <w:rsid w:val="0068235B"/>
    <w:rsid w:val="00693F04"/>
    <w:rsid w:val="006A54FD"/>
    <w:rsid w:val="006B14DC"/>
    <w:rsid w:val="006B3A2E"/>
    <w:rsid w:val="006B64E0"/>
    <w:rsid w:val="006D2423"/>
    <w:rsid w:val="006D38E9"/>
    <w:rsid w:val="006D7CA9"/>
    <w:rsid w:val="006F104F"/>
    <w:rsid w:val="006F2B73"/>
    <w:rsid w:val="006F4B58"/>
    <w:rsid w:val="006F66E2"/>
    <w:rsid w:val="00701D95"/>
    <w:rsid w:val="00705842"/>
    <w:rsid w:val="007237B8"/>
    <w:rsid w:val="00734B6F"/>
    <w:rsid w:val="00744107"/>
    <w:rsid w:val="007503B0"/>
    <w:rsid w:val="00754774"/>
    <w:rsid w:val="00763989"/>
    <w:rsid w:val="00764DD8"/>
    <w:rsid w:val="007735E1"/>
    <w:rsid w:val="00781AB2"/>
    <w:rsid w:val="007845AA"/>
    <w:rsid w:val="007A5AA4"/>
    <w:rsid w:val="007A6745"/>
    <w:rsid w:val="007A68DC"/>
    <w:rsid w:val="007B3845"/>
    <w:rsid w:val="007C2EA3"/>
    <w:rsid w:val="007C35B3"/>
    <w:rsid w:val="007D2AB5"/>
    <w:rsid w:val="007D6439"/>
    <w:rsid w:val="007E18D4"/>
    <w:rsid w:val="007E2E59"/>
    <w:rsid w:val="007E4D72"/>
    <w:rsid w:val="007F3DDA"/>
    <w:rsid w:val="007F45F9"/>
    <w:rsid w:val="00800932"/>
    <w:rsid w:val="00807C84"/>
    <w:rsid w:val="0081363A"/>
    <w:rsid w:val="00813C3C"/>
    <w:rsid w:val="008147E2"/>
    <w:rsid w:val="00817249"/>
    <w:rsid w:val="00834426"/>
    <w:rsid w:val="008375F4"/>
    <w:rsid w:val="008415D9"/>
    <w:rsid w:val="00847FBD"/>
    <w:rsid w:val="0085354F"/>
    <w:rsid w:val="0085743C"/>
    <w:rsid w:val="00880FE9"/>
    <w:rsid w:val="008818AC"/>
    <w:rsid w:val="00881954"/>
    <w:rsid w:val="00890D88"/>
    <w:rsid w:val="008929FB"/>
    <w:rsid w:val="008959EF"/>
    <w:rsid w:val="008A114A"/>
    <w:rsid w:val="008A6492"/>
    <w:rsid w:val="008B74E8"/>
    <w:rsid w:val="008D1F26"/>
    <w:rsid w:val="008D454F"/>
    <w:rsid w:val="008D68AF"/>
    <w:rsid w:val="008E6696"/>
    <w:rsid w:val="0090085E"/>
    <w:rsid w:val="00906BA1"/>
    <w:rsid w:val="00906BE4"/>
    <w:rsid w:val="00921C3A"/>
    <w:rsid w:val="00940B37"/>
    <w:rsid w:val="009445B2"/>
    <w:rsid w:val="00946352"/>
    <w:rsid w:val="00953FCC"/>
    <w:rsid w:val="00954FC8"/>
    <w:rsid w:val="00961510"/>
    <w:rsid w:val="00965A3E"/>
    <w:rsid w:val="009755C5"/>
    <w:rsid w:val="009805EC"/>
    <w:rsid w:val="009A3E78"/>
    <w:rsid w:val="009B7648"/>
    <w:rsid w:val="009D0681"/>
    <w:rsid w:val="009D10EF"/>
    <w:rsid w:val="009E2C9E"/>
    <w:rsid w:val="009E4EBA"/>
    <w:rsid w:val="009E54B4"/>
    <w:rsid w:val="009E6502"/>
    <w:rsid w:val="009F662D"/>
    <w:rsid w:val="00A02388"/>
    <w:rsid w:val="00A02B4B"/>
    <w:rsid w:val="00A02D45"/>
    <w:rsid w:val="00A03A63"/>
    <w:rsid w:val="00A03C70"/>
    <w:rsid w:val="00A03E6C"/>
    <w:rsid w:val="00A05842"/>
    <w:rsid w:val="00A075FF"/>
    <w:rsid w:val="00A11710"/>
    <w:rsid w:val="00A22064"/>
    <w:rsid w:val="00A301C1"/>
    <w:rsid w:val="00A30845"/>
    <w:rsid w:val="00A33ECD"/>
    <w:rsid w:val="00A438A1"/>
    <w:rsid w:val="00A44E41"/>
    <w:rsid w:val="00A47F1C"/>
    <w:rsid w:val="00A53D5C"/>
    <w:rsid w:val="00A54D05"/>
    <w:rsid w:val="00A60CC6"/>
    <w:rsid w:val="00A634A4"/>
    <w:rsid w:val="00A70827"/>
    <w:rsid w:val="00A7103A"/>
    <w:rsid w:val="00A742EC"/>
    <w:rsid w:val="00A7472F"/>
    <w:rsid w:val="00A77347"/>
    <w:rsid w:val="00A826F0"/>
    <w:rsid w:val="00A93335"/>
    <w:rsid w:val="00AA3FBB"/>
    <w:rsid w:val="00AA6E82"/>
    <w:rsid w:val="00AC589E"/>
    <w:rsid w:val="00AD0E1A"/>
    <w:rsid w:val="00AD62E3"/>
    <w:rsid w:val="00AD6BD3"/>
    <w:rsid w:val="00AD6DD1"/>
    <w:rsid w:val="00AE78DF"/>
    <w:rsid w:val="00AF3943"/>
    <w:rsid w:val="00B03BDA"/>
    <w:rsid w:val="00B13FA7"/>
    <w:rsid w:val="00B24AE7"/>
    <w:rsid w:val="00B24AF9"/>
    <w:rsid w:val="00B32DF8"/>
    <w:rsid w:val="00B46D67"/>
    <w:rsid w:val="00B52267"/>
    <w:rsid w:val="00B539A9"/>
    <w:rsid w:val="00B57E5A"/>
    <w:rsid w:val="00B627FE"/>
    <w:rsid w:val="00B640C5"/>
    <w:rsid w:val="00B64815"/>
    <w:rsid w:val="00B765B0"/>
    <w:rsid w:val="00B81750"/>
    <w:rsid w:val="00B828D2"/>
    <w:rsid w:val="00B87CFE"/>
    <w:rsid w:val="00B90224"/>
    <w:rsid w:val="00BB0B65"/>
    <w:rsid w:val="00BB3148"/>
    <w:rsid w:val="00BB363C"/>
    <w:rsid w:val="00BC0EFE"/>
    <w:rsid w:val="00BD5735"/>
    <w:rsid w:val="00BE0DB8"/>
    <w:rsid w:val="00BE5FAB"/>
    <w:rsid w:val="00BE7AA6"/>
    <w:rsid w:val="00BF0602"/>
    <w:rsid w:val="00BF14DE"/>
    <w:rsid w:val="00C01824"/>
    <w:rsid w:val="00C201A6"/>
    <w:rsid w:val="00C2430F"/>
    <w:rsid w:val="00C27B7A"/>
    <w:rsid w:val="00C311FE"/>
    <w:rsid w:val="00C33127"/>
    <w:rsid w:val="00C356A5"/>
    <w:rsid w:val="00C4028A"/>
    <w:rsid w:val="00C403E5"/>
    <w:rsid w:val="00C4443F"/>
    <w:rsid w:val="00C4466B"/>
    <w:rsid w:val="00C52E98"/>
    <w:rsid w:val="00C60A8E"/>
    <w:rsid w:val="00C723F3"/>
    <w:rsid w:val="00C72D84"/>
    <w:rsid w:val="00C80555"/>
    <w:rsid w:val="00C80B29"/>
    <w:rsid w:val="00C8385D"/>
    <w:rsid w:val="00C87372"/>
    <w:rsid w:val="00C924BC"/>
    <w:rsid w:val="00C95910"/>
    <w:rsid w:val="00CA7BC4"/>
    <w:rsid w:val="00CC00EE"/>
    <w:rsid w:val="00CC42EC"/>
    <w:rsid w:val="00CC50F5"/>
    <w:rsid w:val="00CD11AE"/>
    <w:rsid w:val="00CD2339"/>
    <w:rsid w:val="00CD2F27"/>
    <w:rsid w:val="00CD7EC5"/>
    <w:rsid w:val="00CE2AF7"/>
    <w:rsid w:val="00CE41F0"/>
    <w:rsid w:val="00CF283E"/>
    <w:rsid w:val="00D0417D"/>
    <w:rsid w:val="00D053A2"/>
    <w:rsid w:val="00D060BF"/>
    <w:rsid w:val="00D1236E"/>
    <w:rsid w:val="00D17FB6"/>
    <w:rsid w:val="00D20219"/>
    <w:rsid w:val="00D23327"/>
    <w:rsid w:val="00D2512C"/>
    <w:rsid w:val="00D30E7D"/>
    <w:rsid w:val="00D64FB9"/>
    <w:rsid w:val="00D660E0"/>
    <w:rsid w:val="00D83E05"/>
    <w:rsid w:val="00DA2CD5"/>
    <w:rsid w:val="00DA54DF"/>
    <w:rsid w:val="00DC1F4F"/>
    <w:rsid w:val="00DC35DC"/>
    <w:rsid w:val="00DE09AC"/>
    <w:rsid w:val="00DE2241"/>
    <w:rsid w:val="00DF1525"/>
    <w:rsid w:val="00DF1698"/>
    <w:rsid w:val="00DF5476"/>
    <w:rsid w:val="00DF670E"/>
    <w:rsid w:val="00E00F26"/>
    <w:rsid w:val="00E05233"/>
    <w:rsid w:val="00E07B48"/>
    <w:rsid w:val="00E152E0"/>
    <w:rsid w:val="00E16CC5"/>
    <w:rsid w:val="00E34735"/>
    <w:rsid w:val="00E64D47"/>
    <w:rsid w:val="00E7032C"/>
    <w:rsid w:val="00E712DC"/>
    <w:rsid w:val="00E721D0"/>
    <w:rsid w:val="00E74113"/>
    <w:rsid w:val="00E7602E"/>
    <w:rsid w:val="00E77208"/>
    <w:rsid w:val="00E84AB4"/>
    <w:rsid w:val="00E90816"/>
    <w:rsid w:val="00EA05C2"/>
    <w:rsid w:val="00EA509A"/>
    <w:rsid w:val="00EA5199"/>
    <w:rsid w:val="00EB74A5"/>
    <w:rsid w:val="00EC2C4E"/>
    <w:rsid w:val="00EC77D5"/>
    <w:rsid w:val="00ED2637"/>
    <w:rsid w:val="00EE0858"/>
    <w:rsid w:val="00EE72A7"/>
    <w:rsid w:val="00EF0D65"/>
    <w:rsid w:val="00EF1AB8"/>
    <w:rsid w:val="00EF6D87"/>
    <w:rsid w:val="00F0497F"/>
    <w:rsid w:val="00F069FD"/>
    <w:rsid w:val="00F10863"/>
    <w:rsid w:val="00F3541A"/>
    <w:rsid w:val="00F555F8"/>
    <w:rsid w:val="00F565E1"/>
    <w:rsid w:val="00F66690"/>
    <w:rsid w:val="00F70114"/>
    <w:rsid w:val="00F71573"/>
    <w:rsid w:val="00F71E04"/>
    <w:rsid w:val="00F73149"/>
    <w:rsid w:val="00F83902"/>
    <w:rsid w:val="00F869C7"/>
    <w:rsid w:val="00F90329"/>
    <w:rsid w:val="00FA12C8"/>
    <w:rsid w:val="00FA32F7"/>
    <w:rsid w:val="00FA53D6"/>
    <w:rsid w:val="00FB0245"/>
    <w:rsid w:val="00FB2D8D"/>
    <w:rsid w:val="00FB380B"/>
    <w:rsid w:val="00FB7C43"/>
    <w:rsid w:val="00FC3C7D"/>
    <w:rsid w:val="00FD23F1"/>
    <w:rsid w:val="00FD4A26"/>
    <w:rsid w:val="00FE7C55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01807-74C3-43F0-B5C2-B3451215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107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Paragraphe de liste PBLH,Bullet Points,Liste Paragraf,Graph &amp; Table tite,Content2"/>
    <w:basedOn w:val="a"/>
    <w:link w:val="a4"/>
    <w:uiPriority w:val="34"/>
    <w:qFormat/>
    <w:rsid w:val="001E32B2"/>
    <w:pPr>
      <w:ind w:left="720"/>
      <w:contextualSpacing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74F4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E71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link w:val="20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E712DC"/>
    <w:pPr>
      <w:widowControl w:val="0"/>
      <w:shd w:val="clear" w:color="auto" w:fill="FFFFFF"/>
      <w:spacing w:after="0" w:line="253" w:lineRule="exact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1">
    <w:name w:val="Заголовок №1_"/>
    <w:link w:val="10"/>
    <w:uiPriority w:val="99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E712DC"/>
    <w:pPr>
      <w:widowControl w:val="0"/>
      <w:shd w:val="clear" w:color="auto" w:fill="FFFFFF"/>
      <w:spacing w:before="240" w:after="240" w:line="240" w:lineRule="atLeast"/>
      <w:ind w:hanging="2160"/>
      <w:jc w:val="both"/>
      <w:outlineLvl w:val="0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hps">
    <w:name w:val="hps"/>
    <w:basedOn w:val="a0"/>
    <w:rsid w:val="00FB0245"/>
  </w:style>
  <w:style w:type="paragraph" w:styleId="a8">
    <w:name w:val="No Spacing"/>
    <w:uiPriority w:val="1"/>
    <w:qFormat/>
    <w:rsid w:val="000D7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0D7A6D"/>
    <w:pPr>
      <w:spacing w:after="0" w:line="240" w:lineRule="auto"/>
      <w:ind w:right="5729"/>
    </w:pPr>
    <w:rPr>
      <w:rFonts w:ascii="Times New Roman" w:eastAsia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0D7A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D7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rsid w:val="000D7A6D"/>
  </w:style>
  <w:style w:type="character" w:styleId="ab">
    <w:name w:val="Hyperlink"/>
    <w:basedOn w:val="a0"/>
    <w:uiPriority w:val="99"/>
    <w:unhideWhenUsed/>
    <w:rsid w:val="00207D28"/>
    <w:rPr>
      <w:color w:val="0563C1" w:themeColor="hyperlink"/>
      <w:u w:val="single"/>
    </w:rPr>
  </w:style>
  <w:style w:type="paragraph" w:customStyle="1" w:styleId="ac">
    <w:name w:val="Вміст таблиці"/>
    <w:basedOn w:val="a"/>
    <w:qFormat/>
    <w:rsid w:val="00A02388"/>
    <w:pPr>
      <w:widowControl w:val="0"/>
      <w:suppressLineNumbers/>
      <w:suppressAutoHyphens/>
      <w:overflowPunct w:val="0"/>
      <w:spacing w:after="0" w:line="240" w:lineRule="auto"/>
    </w:pPr>
    <w:rPr>
      <w:rFonts w:ascii="Times New Roman" w:eastAsia="Andale Sans UI;Arial Unicode MS" w:hAnsi="Times New Roman" w:cs="Tahoma"/>
      <w:kern w:val="2"/>
      <w:sz w:val="24"/>
      <w:szCs w:val="24"/>
      <w:lang w:val="en-US" w:eastAsia="zh-CN" w:bidi="en-US"/>
    </w:rPr>
  </w:style>
  <w:style w:type="table" w:styleId="ad">
    <w:name w:val="Table Grid"/>
    <w:basedOn w:val="a1"/>
    <w:uiPriority w:val="39"/>
    <w:rsid w:val="006B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Paragraphe de liste PBLH Знак,Bullet Points Знак,Liste Paragraf Знак,Graph &amp; Table tite Знак,Content2 Знак"/>
    <w:link w:val="a3"/>
    <w:uiPriority w:val="34"/>
    <w:locked/>
    <w:rsid w:val="003C3380"/>
    <w:rPr>
      <w:rFonts w:ascii="Calibri" w:eastAsia="Calibri" w:hAnsi="Calibri" w:cs="Times New Roman"/>
    </w:rPr>
  </w:style>
  <w:style w:type="paragraph" w:customStyle="1" w:styleId="Normalny1">
    <w:name w:val="Normalny1"/>
    <w:rsid w:val="003C3380"/>
    <w:pPr>
      <w:spacing w:after="0" w:line="276" w:lineRule="auto"/>
    </w:pPr>
    <w:rPr>
      <w:rFonts w:ascii="Arial" w:eastAsia="Times New Roman" w:hAnsi="Arial" w:cs="Arial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F7A1B-BF0A-4E85-BD72-9174CB8A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618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Gluz</dc:creator>
  <cp:keywords/>
  <dc:description/>
  <cp:lastModifiedBy>Пользователь Windows</cp:lastModifiedBy>
  <cp:revision>2</cp:revision>
  <cp:lastPrinted>2020-06-02T08:41:00Z</cp:lastPrinted>
  <dcterms:created xsi:type="dcterms:W3CDTF">2020-06-25T11:04:00Z</dcterms:created>
  <dcterms:modified xsi:type="dcterms:W3CDTF">2020-06-25T11:04:00Z</dcterms:modified>
</cp:coreProperties>
</file>